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0"/>
        <w:gridCol w:w="1950"/>
        <w:gridCol w:w="1955"/>
      </w:tblGrid>
      <w:tr w:rsidR="00E963DA" w:rsidRPr="00256A04" w14:paraId="2F5BE4C0" w14:textId="77777777">
        <w:tc>
          <w:tcPr>
            <w:tcW w:w="6240" w:type="dxa"/>
          </w:tcPr>
          <w:p w14:paraId="414DFBBA" w14:textId="77777777" w:rsidR="00C90240" w:rsidRPr="001F1686" w:rsidRDefault="00E963DA" w:rsidP="00C90240">
            <w:pPr>
              <w:rPr>
                <w:lang w:val="en-US"/>
              </w:rPr>
            </w:pPr>
            <w:r w:rsidRPr="00B97A7C">
              <w:rPr>
                <w:lang w:val="en-US"/>
              </w:rPr>
              <w:t>By e</w:t>
            </w:r>
            <w:r w:rsidR="00AD368D" w:rsidRPr="00B97A7C">
              <w:rPr>
                <w:lang w:val="en-US"/>
              </w:rPr>
              <w:t xml:space="preserve">mail  </w:t>
            </w:r>
            <w:hyperlink r:id="rId6" w:history="1">
              <w:r w:rsidR="00C90240" w:rsidRPr="001F1686">
                <w:rPr>
                  <w:rStyle w:val="Hyperlink"/>
                  <w:lang w:val="en-US"/>
                </w:rPr>
                <w:t>nsk-coekoe@politi.dk</w:t>
              </w:r>
            </w:hyperlink>
            <w:r w:rsidR="00C90240" w:rsidRPr="001F1686">
              <w:rPr>
                <w:lang w:val="en-US"/>
              </w:rPr>
              <w:t xml:space="preserve"> / </w:t>
            </w:r>
          </w:p>
          <w:p w14:paraId="1214F813" w14:textId="38A9471E" w:rsidR="00E963DA" w:rsidRPr="00B97A7C" w:rsidRDefault="00C90240" w:rsidP="00C90240">
            <w:pPr>
              <w:rPr>
                <w:lang w:val="en-US"/>
              </w:rPr>
            </w:pPr>
            <w:hyperlink r:id="rId7" w:history="1">
              <w:r w:rsidRPr="001F1686">
                <w:rPr>
                  <w:rStyle w:val="Hyperlink"/>
                  <w:lang w:val="en-US"/>
                </w:rPr>
                <w:t>nsk-coekoe-rettighedsbeskyttelse@politi.dk</w:t>
              </w:r>
            </w:hyperlink>
            <w:r w:rsidRPr="001F1686">
              <w:rPr>
                <w:rFonts w:ascii="Times New Roman" w:eastAsia="Calibri" w:hAnsi="Times New Roman" w:cs="Times New Roman"/>
                <w:color w:val="979797"/>
                <w:sz w:val="20"/>
                <w:szCs w:val="20"/>
                <w:lang w:val="en-US"/>
              </w:rPr>
              <w:t xml:space="preserve">  </w:t>
            </w:r>
            <w:r w:rsidR="00E963DA" w:rsidRPr="00B97A7C">
              <w:rPr>
                <w:lang w:val="en-US"/>
              </w:rPr>
              <w:t>and letter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50"/>
            </w:tblGrid>
            <w:tr w:rsidR="00E963DA" w:rsidRPr="00256A04" w14:paraId="75E3DA37" w14:textId="77777777">
              <w:tc>
                <w:tcPr>
                  <w:tcW w:w="5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DB05E" w14:textId="77777777" w:rsidR="00E963DA" w:rsidRPr="00B97A7C" w:rsidRDefault="00E963DA" w:rsidP="00E963DA">
                  <w:pPr>
                    <w:tabs>
                      <w:tab w:val="left" w:pos="3402"/>
                    </w:tabs>
                    <w:rPr>
                      <w:sz w:val="20"/>
                      <w:lang w:val="en-US"/>
                    </w:rPr>
                  </w:pPr>
                  <w:bookmarkStart w:id="0" w:name="ModtagerIdentifikation"/>
                  <w:bookmarkEnd w:id="0"/>
                </w:p>
              </w:tc>
            </w:tr>
            <w:tr w:rsidR="00E963DA" w14:paraId="0FEFDFFE" w14:textId="77777777">
              <w:tc>
                <w:tcPr>
                  <w:tcW w:w="5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7688A" w14:textId="77777777" w:rsidR="00E963DA" w:rsidRPr="00B97A7C" w:rsidRDefault="00E963DA" w:rsidP="00E963DA">
                  <w:pPr>
                    <w:rPr>
                      <w:b/>
                      <w:i/>
                      <w:u w:val="single"/>
                      <w:lang w:val="en-US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50"/>
                  </w:tblGrid>
                  <w:tr w:rsidR="00E963DA" w14:paraId="11504EA3" w14:textId="77777777">
                    <w:tc>
                      <w:tcPr>
                        <w:tcW w:w="5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B25A04" w14:textId="0792AD02" w:rsidR="00E963DA" w:rsidRPr="00B97A7C" w:rsidRDefault="0096458E" w:rsidP="00E963D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ational Special Crime Unit</w:t>
                        </w:r>
                      </w:p>
                      <w:p w14:paraId="263403CD" w14:textId="2103C799" w:rsidR="00E963DA" w:rsidRPr="00F578FB" w:rsidRDefault="007D0C4B" w:rsidP="00E963DA">
                        <w:pPr>
                          <w:rPr>
                            <w:lang w:val="en-US"/>
                          </w:rPr>
                        </w:pPr>
                        <w:r w:rsidRPr="00F578FB">
                          <w:rPr>
                            <w:lang w:val="en-US"/>
                          </w:rPr>
                          <w:t xml:space="preserve">Ejby </w:t>
                        </w:r>
                        <w:proofErr w:type="spellStart"/>
                        <w:r w:rsidRPr="00F578FB">
                          <w:rPr>
                            <w:lang w:val="en-US"/>
                          </w:rPr>
                          <w:t>Industrivej</w:t>
                        </w:r>
                        <w:proofErr w:type="spellEnd"/>
                        <w:r w:rsidRPr="00F578FB">
                          <w:rPr>
                            <w:lang w:val="en-US"/>
                          </w:rPr>
                          <w:t xml:space="preserve"> 125-135</w:t>
                        </w:r>
                      </w:p>
                      <w:p w14:paraId="348299BA" w14:textId="3FEE63CA" w:rsidR="00E963DA" w:rsidRPr="00B91DDF" w:rsidRDefault="00BE3C34" w:rsidP="00E963DA">
                        <w:pPr>
                          <w:tabs>
                            <w:tab w:val="left" w:pos="3402"/>
                          </w:tabs>
                          <w:rPr>
                            <w:sz w:val="20"/>
                          </w:rPr>
                        </w:pPr>
                        <w:r>
                          <w:t xml:space="preserve">DK - </w:t>
                        </w:r>
                        <w:r w:rsidR="00AC7B17" w:rsidRPr="00230661">
                          <w:t>2600 Glostrup</w:t>
                        </w:r>
                        <w:r w:rsidR="004B0229">
                          <w:t>.</w:t>
                        </w:r>
                      </w:p>
                    </w:tc>
                  </w:tr>
                </w:tbl>
                <w:p w14:paraId="50E5836D" w14:textId="77777777" w:rsidR="00E963DA" w:rsidRPr="00B91DDF" w:rsidRDefault="00E963DA" w:rsidP="00E963DA">
                  <w:pPr>
                    <w:tabs>
                      <w:tab w:val="left" w:pos="3402"/>
                    </w:tabs>
                    <w:rPr>
                      <w:b/>
                    </w:rPr>
                  </w:pPr>
                </w:p>
              </w:tc>
            </w:tr>
          </w:tbl>
          <w:p w14:paraId="0070BC43" w14:textId="77777777" w:rsidR="00E963DA" w:rsidRDefault="00E963DA" w:rsidP="00E963DA">
            <w:pPr>
              <w:pStyle w:val="Kommentartekst"/>
            </w:pPr>
          </w:p>
        </w:tc>
        <w:tc>
          <w:tcPr>
            <w:tcW w:w="1950" w:type="dxa"/>
          </w:tcPr>
          <w:p w14:paraId="7FF31786" w14:textId="77777777" w:rsidR="00E963DA" w:rsidRPr="00B97A7C" w:rsidRDefault="00EC407A" w:rsidP="00E963DA">
            <w:pPr>
              <w:spacing w:line="240" w:lineRule="auto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]"/>
                  </w:textInput>
                </w:ffData>
              </w:fldChar>
            </w:r>
            <w:r w:rsidRPr="00B97A7C"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54006" w:rsidRPr="00154006">
              <w:rPr>
                <w:noProof/>
                <w:sz w:val="16"/>
                <w:szCs w:val="16"/>
                <w:lang w:val="en-US"/>
              </w:rPr>
              <w:t>[CITY]</w:t>
            </w:r>
            <w:r>
              <w:rPr>
                <w:sz w:val="16"/>
                <w:szCs w:val="16"/>
              </w:rPr>
              <w:fldChar w:fldCharType="end"/>
            </w:r>
            <w:r w:rsidR="00AD368D" w:rsidRPr="00B97A7C">
              <w:rPr>
                <w:sz w:val="16"/>
                <w:szCs w:val="16"/>
                <w:lang w:val="en-US"/>
              </w:rPr>
              <w:t xml:space="preserve">, </w:t>
            </w:r>
            <w:r w:rsidR="00A770E8" w:rsidRPr="00B97A7C">
              <w:rPr>
                <w:sz w:val="16"/>
                <w:szCs w:val="16"/>
                <w:lang w:val="en-US"/>
              </w:rPr>
              <w:t xml:space="preserve">on </w:t>
            </w:r>
            <w:r w:rsidR="00E963DA" w:rsidRPr="00B97A7C">
              <w:rPr>
                <w:sz w:val="16"/>
                <w:szCs w:val="16"/>
                <w:lang w:val="en-US"/>
              </w:rPr>
              <w:t>the</w:t>
            </w:r>
          </w:p>
          <w:p w14:paraId="2BDA70EF" w14:textId="77777777" w:rsidR="00E963DA" w:rsidRPr="00B97A7C" w:rsidRDefault="00E963DA" w:rsidP="00E963DA">
            <w:pPr>
              <w:pStyle w:val="Brevhovedtekst"/>
              <w:spacing w:line="240" w:lineRule="exact"/>
              <w:rPr>
                <w:szCs w:val="16"/>
                <w:lang w:val="en-US"/>
              </w:rPr>
            </w:pPr>
            <w:r w:rsidRPr="00B97A7C">
              <w:rPr>
                <w:szCs w:val="16"/>
                <w:lang w:val="en-US"/>
              </w:rPr>
              <w:t>You</w:t>
            </w:r>
            <w:r w:rsidR="00A770E8" w:rsidRPr="00B97A7C">
              <w:rPr>
                <w:szCs w:val="16"/>
                <w:lang w:val="en-US"/>
              </w:rPr>
              <w:t>r</w:t>
            </w:r>
            <w:r w:rsidRPr="00B97A7C">
              <w:rPr>
                <w:szCs w:val="16"/>
                <w:lang w:val="en-US"/>
              </w:rPr>
              <w:t xml:space="preserve"> ref. no</w:t>
            </w:r>
            <w:r w:rsidR="00AD368D" w:rsidRPr="00B97A7C">
              <w:rPr>
                <w:szCs w:val="16"/>
                <w:lang w:val="en-US"/>
              </w:rPr>
              <w:t>.</w:t>
            </w:r>
          </w:p>
          <w:p w14:paraId="762B4C93" w14:textId="77777777" w:rsidR="00E963DA" w:rsidRPr="00B97A7C" w:rsidRDefault="00E963DA" w:rsidP="00E963DA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B97A7C">
              <w:rPr>
                <w:sz w:val="16"/>
                <w:szCs w:val="16"/>
                <w:lang w:val="en-US"/>
              </w:rPr>
              <w:t>Our ref. no</w:t>
            </w:r>
            <w:r w:rsidR="00AD368D" w:rsidRPr="00B97A7C">
              <w:rPr>
                <w:sz w:val="16"/>
                <w:szCs w:val="16"/>
                <w:lang w:val="en-US"/>
              </w:rPr>
              <w:t>.</w:t>
            </w:r>
          </w:p>
          <w:p w14:paraId="762595BD" w14:textId="77777777" w:rsidR="00E963DA" w:rsidRPr="00B97A7C" w:rsidRDefault="00E963DA" w:rsidP="00E963DA">
            <w:pPr>
              <w:pStyle w:val="Kommentartekst"/>
              <w:spacing w:line="240" w:lineRule="exact"/>
              <w:rPr>
                <w:spacing w:val="0"/>
                <w:sz w:val="16"/>
                <w:szCs w:val="16"/>
                <w:lang w:val="en-US"/>
              </w:rPr>
            </w:pPr>
            <w:r w:rsidRPr="00B97A7C">
              <w:rPr>
                <w:spacing w:val="0"/>
                <w:sz w:val="16"/>
                <w:szCs w:val="16"/>
                <w:lang w:val="en-US"/>
              </w:rPr>
              <w:t>Secretary</w:t>
            </w:r>
          </w:p>
          <w:p w14:paraId="1AEE7B0F" w14:textId="77777777" w:rsidR="00E963DA" w:rsidRPr="00B97A7C" w:rsidRDefault="00AD368D" w:rsidP="00867AF1">
            <w:pPr>
              <w:pStyle w:val="Kommentartekst"/>
              <w:spacing w:line="240" w:lineRule="exact"/>
              <w:rPr>
                <w:sz w:val="16"/>
                <w:szCs w:val="16"/>
                <w:lang w:val="en-US"/>
              </w:rPr>
            </w:pPr>
            <w:r w:rsidRPr="00B97A7C">
              <w:rPr>
                <w:spacing w:val="0"/>
                <w:sz w:val="16"/>
                <w:szCs w:val="16"/>
                <w:lang w:val="en-US"/>
              </w:rPr>
              <w:t>Dir</w:t>
            </w:r>
            <w:r w:rsidR="00E963DA" w:rsidRPr="00B97A7C">
              <w:rPr>
                <w:spacing w:val="0"/>
                <w:sz w:val="16"/>
                <w:szCs w:val="16"/>
                <w:lang w:val="en-US"/>
              </w:rPr>
              <w:t>ect phone no.</w:t>
            </w:r>
          </w:p>
        </w:tc>
        <w:tc>
          <w:tcPr>
            <w:tcW w:w="1955" w:type="dxa"/>
          </w:tcPr>
          <w:p w14:paraId="49F3AA9E" w14:textId="77777777" w:rsidR="00E963DA" w:rsidRPr="00B97A7C" w:rsidRDefault="00E963DA" w:rsidP="00E963DA">
            <w:pPr>
              <w:pStyle w:val="Kommentartekst"/>
              <w:spacing w:line="240" w:lineRule="exact"/>
              <w:rPr>
                <w:sz w:val="16"/>
                <w:szCs w:val="16"/>
                <w:lang w:val="en-US"/>
              </w:rPr>
            </w:pPr>
            <w:bookmarkStart w:id="1" w:name="DatoIdentifikation"/>
            <w:bookmarkEnd w:id="1"/>
          </w:p>
          <w:p w14:paraId="23E543C5" w14:textId="77777777" w:rsidR="00E963DA" w:rsidRPr="00B97A7C" w:rsidRDefault="00E963DA" w:rsidP="00E963DA">
            <w:pPr>
              <w:pStyle w:val="Kommentartekst"/>
              <w:spacing w:line="240" w:lineRule="exact"/>
              <w:rPr>
                <w:sz w:val="16"/>
                <w:szCs w:val="16"/>
                <w:lang w:val="en-US"/>
              </w:rPr>
            </w:pPr>
            <w:bookmarkStart w:id="2" w:name="DJnrIdentifikation"/>
            <w:bookmarkEnd w:id="2"/>
          </w:p>
          <w:p w14:paraId="2D65A446" w14:textId="77777777" w:rsidR="00E963DA" w:rsidRPr="00B97A7C" w:rsidRDefault="00E963DA" w:rsidP="00E963DA">
            <w:pPr>
              <w:pStyle w:val="Kommentartekst"/>
              <w:spacing w:line="240" w:lineRule="exact"/>
              <w:rPr>
                <w:sz w:val="16"/>
                <w:szCs w:val="16"/>
                <w:lang w:val="en-US"/>
              </w:rPr>
            </w:pPr>
            <w:bookmarkStart w:id="3" w:name="VJnrIdentifikation"/>
            <w:bookmarkStart w:id="4" w:name="SekrIdentifikation"/>
            <w:bookmarkStart w:id="5" w:name="DirTlfIdentifikation"/>
            <w:bookmarkEnd w:id="3"/>
            <w:bookmarkEnd w:id="4"/>
            <w:bookmarkEnd w:id="5"/>
          </w:p>
        </w:tc>
      </w:tr>
    </w:tbl>
    <w:p w14:paraId="736372FD" w14:textId="77777777" w:rsidR="00E963DA" w:rsidRPr="00B97A7C" w:rsidRDefault="00E963DA" w:rsidP="00E963DA">
      <w:pPr>
        <w:pStyle w:val="Kommentartekst"/>
        <w:rPr>
          <w:lang w:val="en-US"/>
        </w:rPr>
      </w:pPr>
    </w:p>
    <w:p w14:paraId="493F3A90" w14:textId="77777777" w:rsidR="00E963DA" w:rsidRPr="00B97A7C" w:rsidRDefault="000D71DF" w:rsidP="00E963DA">
      <w:pPr>
        <w:tabs>
          <w:tab w:val="right" w:pos="9540"/>
        </w:tabs>
        <w:rPr>
          <w:b/>
          <w:bCs/>
          <w:lang w:val="en-US"/>
        </w:rPr>
      </w:pPr>
      <w:r w:rsidRPr="00B97A7C">
        <w:rPr>
          <w:b/>
          <w:bCs/>
          <w:sz w:val="32"/>
          <w:lang w:val="en-US"/>
        </w:rPr>
        <w:t>Complaint</w:t>
      </w:r>
      <w:r w:rsidR="00867AF1" w:rsidRPr="00B97A7C">
        <w:rPr>
          <w:b/>
          <w:bCs/>
          <w:sz w:val="32"/>
          <w:lang w:val="en-US"/>
        </w:rPr>
        <w:t xml:space="preserve"> against infringements of Intellectual Property Rights</w:t>
      </w:r>
    </w:p>
    <w:p w14:paraId="19B67A76" w14:textId="77777777" w:rsidR="00E963DA" w:rsidRPr="00B97A7C" w:rsidRDefault="00E963DA" w:rsidP="00E963DA">
      <w:pPr>
        <w:tabs>
          <w:tab w:val="right" w:pos="9540"/>
        </w:tabs>
        <w:spacing w:line="200" w:lineRule="exact"/>
        <w:rPr>
          <w:lang w:val="en-US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065"/>
        <w:gridCol w:w="1998"/>
      </w:tblGrid>
      <w:tr w:rsidR="00E963DA" w14:paraId="645964F3" w14:textId="77777777">
        <w:tc>
          <w:tcPr>
            <w:tcW w:w="7995" w:type="dxa"/>
            <w:gridSpan w:val="2"/>
            <w:shd w:val="clear" w:color="auto" w:fill="C0C0C0"/>
          </w:tcPr>
          <w:p w14:paraId="0884B3AC" w14:textId="77777777" w:rsidR="00E963DA" w:rsidRDefault="00867AF1" w:rsidP="00867AF1">
            <w:pPr>
              <w:ind w:right="-3171"/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Plaintiff</w:t>
            </w:r>
            <w:proofErr w:type="spellEnd"/>
            <w:r w:rsidR="00AD368D">
              <w:rPr>
                <w:b/>
                <w:bCs/>
                <w:sz w:val="28"/>
              </w:rPr>
              <w:t xml:space="preserve"> (</w:t>
            </w:r>
            <w:r>
              <w:rPr>
                <w:b/>
                <w:bCs/>
                <w:sz w:val="28"/>
              </w:rPr>
              <w:t xml:space="preserve">and </w:t>
            </w:r>
            <w:proofErr w:type="spellStart"/>
            <w:r>
              <w:rPr>
                <w:b/>
                <w:bCs/>
                <w:sz w:val="28"/>
              </w:rPr>
              <w:t>possible</w:t>
            </w:r>
            <w:proofErr w:type="spellEnd"/>
            <w:r>
              <w:rPr>
                <w:b/>
                <w:b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</w:rPr>
              <w:t>attorney</w:t>
            </w:r>
            <w:proofErr w:type="spellEnd"/>
            <w:r w:rsidR="00AD368D">
              <w:rPr>
                <w:b/>
                <w:bCs/>
                <w:sz w:val="28"/>
              </w:rPr>
              <w:t>)</w:t>
            </w:r>
          </w:p>
        </w:tc>
        <w:tc>
          <w:tcPr>
            <w:tcW w:w="1998" w:type="dxa"/>
            <w:vAlign w:val="center"/>
          </w:tcPr>
          <w:p w14:paraId="65ED86CD" w14:textId="77777777" w:rsidR="00E963DA" w:rsidRDefault="00AF0D2E" w:rsidP="00E963DA">
            <w:pPr>
              <w:ind w:right="119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olumn</w:t>
            </w:r>
            <w:r w:rsidR="00AD368D">
              <w:rPr>
                <w:b/>
                <w:bCs/>
                <w:sz w:val="28"/>
              </w:rPr>
              <w:t xml:space="preserve"> 1</w:t>
            </w:r>
          </w:p>
        </w:tc>
      </w:tr>
      <w:tr w:rsidR="00E963DA" w:rsidRPr="00256A04" w14:paraId="13518E84" w14:textId="77777777">
        <w:trPr>
          <w:trHeight w:val="1535"/>
        </w:trPr>
        <w:tc>
          <w:tcPr>
            <w:tcW w:w="4930" w:type="dxa"/>
          </w:tcPr>
          <w:p w14:paraId="5482AF7E" w14:textId="77777777" w:rsidR="00E963DA" w:rsidRPr="00B97A7C" w:rsidRDefault="00867AF1" w:rsidP="00E963DA">
            <w:pPr>
              <w:rPr>
                <w:b/>
                <w:bCs/>
                <w:lang w:val="en-US"/>
              </w:rPr>
            </w:pPr>
            <w:r w:rsidRPr="00B97A7C">
              <w:rPr>
                <w:b/>
                <w:bCs/>
                <w:lang w:val="en-US"/>
              </w:rPr>
              <w:t>Plaintiff</w:t>
            </w:r>
            <w:r w:rsidR="00AD368D" w:rsidRPr="00B97A7C">
              <w:rPr>
                <w:b/>
                <w:bCs/>
                <w:lang w:val="en-US"/>
              </w:rPr>
              <w:t>:</w:t>
            </w:r>
          </w:p>
          <w:p w14:paraId="34936039" w14:textId="77777777" w:rsidR="00E963DA" w:rsidRPr="00B97A7C" w:rsidRDefault="00EC407A" w:rsidP="00E963DA">
            <w:pPr>
              <w:tabs>
                <w:tab w:val="left" w:pos="3402"/>
              </w:tabs>
              <w:rPr>
                <w:sz w:val="20"/>
                <w:lang w:val="en-US"/>
              </w:rPr>
            </w:pPr>
            <w:r w:rsidRPr="00B97A7C">
              <w:rPr>
                <w:sz w:val="20"/>
                <w:lang w:val="en-US"/>
              </w:rPr>
              <w:t>[NAME]</w:t>
            </w:r>
          </w:p>
          <w:p w14:paraId="14DF3052" w14:textId="77777777" w:rsidR="00E963DA" w:rsidRPr="00B97A7C" w:rsidRDefault="00EC407A" w:rsidP="00E963DA">
            <w:pPr>
              <w:tabs>
                <w:tab w:val="left" w:pos="3402"/>
              </w:tabs>
              <w:rPr>
                <w:sz w:val="20"/>
                <w:lang w:val="en-US"/>
              </w:rPr>
            </w:pPr>
            <w:r w:rsidRPr="00B97A7C">
              <w:rPr>
                <w:sz w:val="20"/>
                <w:lang w:val="en-US"/>
              </w:rPr>
              <w:t>[ADDRESS]</w:t>
            </w:r>
          </w:p>
          <w:p w14:paraId="514D6373" w14:textId="77777777" w:rsidR="00E963DA" w:rsidRPr="00B97A7C" w:rsidRDefault="00EC407A" w:rsidP="00E963DA">
            <w:pPr>
              <w:tabs>
                <w:tab w:val="left" w:pos="3402"/>
              </w:tabs>
              <w:rPr>
                <w:sz w:val="20"/>
                <w:lang w:val="en-US"/>
              </w:rPr>
            </w:pPr>
            <w:r w:rsidRPr="00B97A7C">
              <w:rPr>
                <w:sz w:val="20"/>
                <w:lang w:val="en-US"/>
              </w:rPr>
              <w:t>[POSTAL CODE &amp; CITY]</w:t>
            </w:r>
          </w:p>
          <w:p w14:paraId="20ED0C52" w14:textId="77777777" w:rsidR="00E963DA" w:rsidRPr="00B91DDF" w:rsidRDefault="00EC407A" w:rsidP="00E963DA">
            <w:pPr>
              <w:tabs>
                <w:tab w:val="left" w:pos="3402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[BUSINESS REGISTRATION NUMBER]</w:t>
            </w:r>
          </w:p>
        </w:tc>
        <w:tc>
          <w:tcPr>
            <w:tcW w:w="5063" w:type="dxa"/>
            <w:gridSpan w:val="2"/>
          </w:tcPr>
          <w:p w14:paraId="40FE5B96" w14:textId="77777777" w:rsidR="00E963DA" w:rsidRPr="00B97A7C" w:rsidRDefault="00AD368D" w:rsidP="00E963DA">
            <w:pPr>
              <w:rPr>
                <w:b/>
                <w:bCs/>
                <w:lang w:val="en-US"/>
              </w:rPr>
            </w:pPr>
            <w:r w:rsidRPr="00B97A7C">
              <w:rPr>
                <w:b/>
                <w:bCs/>
                <w:lang w:val="en-US"/>
              </w:rPr>
              <w:t>Repr</w:t>
            </w:r>
            <w:r w:rsidR="00867AF1" w:rsidRPr="00B97A7C">
              <w:rPr>
                <w:b/>
                <w:bCs/>
                <w:lang w:val="en-US"/>
              </w:rPr>
              <w:t>esented by attorney</w:t>
            </w:r>
            <w:r w:rsidRPr="00B97A7C">
              <w:rPr>
                <w:b/>
                <w:bCs/>
                <w:lang w:val="en-US"/>
              </w:rPr>
              <w:t>:</w:t>
            </w:r>
          </w:p>
          <w:p w14:paraId="790C735D" w14:textId="77777777" w:rsidR="00E963DA" w:rsidRPr="00B97A7C" w:rsidRDefault="00EC407A" w:rsidP="00E963DA">
            <w:pPr>
              <w:tabs>
                <w:tab w:val="left" w:pos="3402"/>
              </w:tabs>
              <w:rPr>
                <w:sz w:val="20"/>
                <w:lang w:val="en-US"/>
              </w:rPr>
            </w:pPr>
            <w:r w:rsidRPr="00B97A7C">
              <w:rPr>
                <w:sz w:val="20"/>
                <w:lang w:val="en-US"/>
              </w:rPr>
              <w:t>[NAME]</w:t>
            </w:r>
          </w:p>
          <w:p w14:paraId="6DB2A9DF" w14:textId="77777777" w:rsidR="00E963DA" w:rsidRPr="00B97A7C" w:rsidRDefault="00EC407A" w:rsidP="00E963DA">
            <w:pPr>
              <w:tabs>
                <w:tab w:val="left" w:pos="3402"/>
              </w:tabs>
              <w:rPr>
                <w:sz w:val="20"/>
                <w:lang w:val="en-US"/>
              </w:rPr>
            </w:pPr>
            <w:r w:rsidRPr="00B97A7C">
              <w:rPr>
                <w:sz w:val="20"/>
                <w:lang w:val="en-US"/>
              </w:rPr>
              <w:t>[ATTORNEY’S NAME]</w:t>
            </w:r>
          </w:p>
          <w:p w14:paraId="7A2BD036" w14:textId="77777777" w:rsidR="00E963DA" w:rsidRPr="00B97A7C" w:rsidRDefault="00EC407A" w:rsidP="00E963DA">
            <w:pPr>
              <w:tabs>
                <w:tab w:val="left" w:pos="3402"/>
              </w:tabs>
              <w:rPr>
                <w:sz w:val="20"/>
                <w:lang w:val="en-US"/>
              </w:rPr>
            </w:pPr>
            <w:r w:rsidRPr="00B97A7C">
              <w:rPr>
                <w:sz w:val="20"/>
                <w:lang w:val="en-US"/>
              </w:rPr>
              <w:t>[ADDRESS]</w:t>
            </w:r>
          </w:p>
          <w:p w14:paraId="7DDF9FB9" w14:textId="77777777" w:rsidR="00E963DA" w:rsidRPr="00B97A7C" w:rsidRDefault="00EC407A" w:rsidP="00E963DA">
            <w:pPr>
              <w:tabs>
                <w:tab w:val="left" w:pos="3402"/>
              </w:tabs>
              <w:rPr>
                <w:sz w:val="20"/>
                <w:lang w:val="en-US"/>
              </w:rPr>
            </w:pPr>
            <w:r w:rsidRPr="00B97A7C">
              <w:rPr>
                <w:sz w:val="20"/>
                <w:lang w:val="en-US"/>
              </w:rPr>
              <w:t>[POSTAL CODE &amp; CITY]</w:t>
            </w:r>
          </w:p>
          <w:p w14:paraId="06FF8302" w14:textId="77777777" w:rsidR="00E963DA" w:rsidRPr="00B97A7C" w:rsidRDefault="00EC407A" w:rsidP="00E963DA">
            <w:pPr>
              <w:tabs>
                <w:tab w:val="left" w:pos="3402"/>
              </w:tabs>
              <w:rPr>
                <w:b/>
                <w:bCs/>
                <w:sz w:val="20"/>
                <w:lang w:val="en-US"/>
              </w:rPr>
            </w:pPr>
            <w:r w:rsidRPr="00B97A7C">
              <w:rPr>
                <w:sz w:val="20"/>
                <w:lang w:val="en-US"/>
              </w:rPr>
              <w:t>[BUSINESS REGISTRATION NUMBER]</w:t>
            </w:r>
          </w:p>
        </w:tc>
      </w:tr>
    </w:tbl>
    <w:p w14:paraId="3AD50691" w14:textId="77777777" w:rsidR="00E963DA" w:rsidRPr="00B97A7C" w:rsidRDefault="00E963DA" w:rsidP="00E963DA">
      <w:pPr>
        <w:tabs>
          <w:tab w:val="right" w:pos="9540"/>
        </w:tabs>
        <w:spacing w:line="200" w:lineRule="exact"/>
        <w:rPr>
          <w:lang w:val="en-US"/>
        </w:rPr>
      </w:pPr>
    </w:p>
    <w:p w14:paraId="1969AD63" w14:textId="77777777" w:rsidR="00E963DA" w:rsidRPr="00811383" w:rsidRDefault="00AF0D2E" w:rsidP="00E963DA">
      <w:pPr>
        <w:pStyle w:val="Ingenafstand"/>
        <w:rPr>
          <w:sz w:val="20"/>
          <w:szCs w:val="20"/>
        </w:rPr>
      </w:pPr>
      <w:proofErr w:type="spellStart"/>
      <w:r>
        <w:rPr>
          <w:sz w:val="20"/>
          <w:szCs w:val="20"/>
        </w:rPr>
        <w:t>hereb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ounces</w:t>
      </w:r>
      <w:proofErr w:type="spellEnd"/>
    </w:p>
    <w:p w14:paraId="062D7819" w14:textId="77777777" w:rsidR="00E963DA" w:rsidRDefault="00E963DA" w:rsidP="00E963DA">
      <w:pPr>
        <w:tabs>
          <w:tab w:val="right" w:pos="9540"/>
        </w:tabs>
        <w:spacing w:line="200" w:lineRule="exact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9"/>
        <w:gridCol w:w="3063"/>
        <w:gridCol w:w="2021"/>
      </w:tblGrid>
      <w:tr w:rsidR="00E963DA" w14:paraId="1241FA69" w14:textId="77777777">
        <w:tc>
          <w:tcPr>
            <w:tcW w:w="7972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1965155A" w14:textId="77777777" w:rsidR="00E963DA" w:rsidRDefault="00AF0D2E" w:rsidP="00E963DA">
            <w:pPr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Defendant</w:t>
            </w:r>
            <w:proofErr w:type="spellEnd"/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55F0CEFF" w14:textId="77777777" w:rsidR="00E963DA" w:rsidRDefault="00AF0D2E" w:rsidP="00E963D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olumn</w:t>
            </w:r>
            <w:r w:rsidR="00AD368D">
              <w:rPr>
                <w:b/>
                <w:bCs/>
                <w:sz w:val="28"/>
              </w:rPr>
              <w:t xml:space="preserve"> 2</w:t>
            </w:r>
          </w:p>
        </w:tc>
      </w:tr>
      <w:tr w:rsidR="00E963DA" w14:paraId="48BEA12D" w14:textId="77777777" w:rsidTr="00AF0D2E">
        <w:trPr>
          <w:trHeight w:hRule="exact" w:val="2036"/>
        </w:trPr>
        <w:tc>
          <w:tcPr>
            <w:tcW w:w="4909" w:type="dxa"/>
            <w:tcBorders>
              <w:right w:val="single" w:sz="4" w:space="0" w:color="auto"/>
            </w:tcBorders>
          </w:tcPr>
          <w:p w14:paraId="08304598" w14:textId="77777777" w:rsidR="00E963DA" w:rsidRPr="00B97A7C" w:rsidRDefault="00AF0D2E" w:rsidP="00E963DA">
            <w:pPr>
              <w:tabs>
                <w:tab w:val="left" w:pos="3402"/>
              </w:tabs>
              <w:rPr>
                <w:b/>
                <w:bCs/>
                <w:lang w:val="en-US"/>
              </w:rPr>
            </w:pPr>
            <w:r w:rsidRPr="00B97A7C">
              <w:rPr>
                <w:b/>
                <w:bCs/>
                <w:lang w:val="en-US"/>
              </w:rPr>
              <w:t>Defendant</w:t>
            </w:r>
            <w:r w:rsidR="00AD368D" w:rsidRPr="00B97A7C">
              <w:rPr>
                <w:b/>
                <w:bCs/>
                <w:lang w:val="en-US"/>
              </w:rPr>
              <w:t>:</w:t>
            </w:r>
          </w:p>
          <w:p w14:paraId="3EEA9B94" w14:textId="77777777" w:rsidR="00E963DA" w:rsidRPr="00B97A7C" w:rsidRDefault="00EC407A" w:rsidP="00E963DA">
            <w:pPr>
              <w:tabs>
                <w:tab w:val="left" w:pos="3402"/>
              </w:tabs>
              <w:rPr>
                <w:sz w:val="20"/>
                <w:lang w:val="en-US"/>
              </w:rPr>
            </w:pPr>
            <w:r w:rsidRPr="00B97A7C">
              <w:rPr>
                <w:sz w:val="20"/>
                <w:lang w:val="en-US"/>
              </w:rPr>
              <w:t>[NAME/COMPANY]</w:t>
            </w:r>
          </w:p>
          <w:p w14:paraId="495F61EB" w14:textId="77777777" w:rsidR="00E963DA" w:rsidRPr="00B97A7C" w:rsidRDefault="00EC407A" w:rsidP="00E963DA">
            <w:pPr>
              <w:tabs>
                <w:tab w:val="left" w:pos="3402"/>
              </w:tabs>
              <w:rPr>
                <w:sz w:val="20"/>
                <w:lang w:val="en-US"/>
              </w:rPr>
            </w:pPr>
            <w:r w:rsidRPr="00B97A7C">
              <w:rPr>
                <w:sz w:val="20"/>
                <w:lang w:val="en-US"/>
              </w:rPr>
              <w:t>[ADDRESS]</w:t>
            </w:r>
          </w:p>
          <w:p w14:paraId="6B3C5673" w14:textId="77777777" w:rsidR="00E963DA" w:rsidRPr="00B97A7C" w:rsidRDefault="00EC407A" w:rsidP="00E963DA">
            <w:pPr>
              <w:tabs>
                <w:tab w:val="left" w:pos="3402"/>
              </w:tabs>
              <w:rPr>
                <w:sz w:val="20"/>
                <w:lang w:val="en-US"/>
              </w:rPr>
            </w:pPr>
            <w:r w:rsidRPr="00B97A7C">
              <w:rPr>
                <w:sz w:val="20"/>
                <w:lang w:val="en-US"/>
              </w:rPr>
              <w:t>[POSTAL CODE &amp; CITY]</w:t>
            </w:r>
          </w:p>
          <w:p w14:paraId="04CD7111" w14:textId="77777777" w:rsidR="00E963DA" w:rsidRPr="00B97A7C" w:rsidRDefault="00EC407A" w:rsidP="00E963DA">
            <w:pPr>
              <w:tabs>
                <w:tab w:val="left" w:pos="3402"/>
              </w:tabs>
              <w:rPr>
                <w:b/>
                <w:bCs/>
                <w:sz w:val="20"/>
                <w:lang w:val="en-US"/>
              </w:rPr>
            </w:pPr>
            <w:r w:rsidRPr="00B97A7C">
              <w:rPr>
                <w:sz w:val="20"/>
                <w:lang w:val="en-US"/>
              </w:rPr>
              <w:t>[PERSONAL REGISTRATION NUMBER/BUSINESS REGISTRATION NUMBER]</w:t>
            </w:r>
          </w:p>
          <w:p w14:paraId="5877533E" w14:textId="77777777" w:rsidR="00E963DA" w:rsidRPr="00154006" w:rsidRDefault="00AD368D" w:rsidP="00E963DA">
            <w:pPr>
              <w:tabs>
                <w:tab w:val="left" w:pos="3969"/>
              </w:tabs>
            </w:pPr>
            <w:r>
              <w:fldChar w:fldCharType="begin"/>
            </w:r>
            <w:r w:rsidRPr="00154006">
              <w:instrText xml:space="preserve"> MERGEFIELD Debitor_1_navn </w:instrText>
            </w:r>
            <w:r>
              <w:fldChar w:fldCharType="separate"/>
            </w:r>
            <w:r w:rsidR="00154006" w:rsidRPr="00154006">
              <w:rPr>
                <w:noProof/>
              </w:rPr>
              <w:t>«Debitor_1_navn»</w:t>
            </w:r>
            <w:r>
              <w:fldChar w:fldCharType="end"/>
            </w:r>
          </w:p>
          <w:p w14:paraId="74C168F5" w14:textId="77777777" w:rsidR="00E963DA" w:rsidRPr="00154006" w:rsidRDefault="00AD368D" w:rsidP="00E963DA">
            <w:pPr>
              <w:tabs>
                <w:tab w:val="left" w:pos="3969"/>
              </w:tabs>
            </w:pPr>
            <w:r>
              <w:fldChar w:fldCharType="begin"/>
            </w:r>
            <w:r w:rsidRPr="00154006">
              <w:instrText xml:space="preserve"> MERGEFIELD Debitor_1_navn_2 </w:instrText>
            </w:r>
            <w:r>
              <w:fldChar w:fldCharType="separate"/>
            </w:r>
            <w:r w:rsidR="00154006" w:rsidRPr="00154006">
              <w:rPr>
                <w:noProof/>
              </w:rPr>
              <w:t>«Debitor_1_navn_2»</w:t>
            </w:r>
            <w:r>
              <w:fldChar w:fldCharType="end"/>
            </w:r>
          </w:p>
          <w:p w14:paraId="3AE46D60" w14:textId="77777777" w:rsidR="00E963DA" w:rsidRPr="00154006" w:rsidRDefault="00AD368D" w:rsidP="00E963DA">
            <w:pPr>
              <w:tabs>
                <w:tab w:val="left" w:pos="3969"/>
              </w:tabs>
            </w:pPr>
            <w:r>
              <w:fldChar w:fldCharType="begin"/>
            </w:r>
            <w:r w:rsidRPr="00154006">
              <w:instrText xml:space="preserve"> MERGEFIELD Debitor_1_adresse </w:instrText>
            </w:r>
            <w:r>
              <w:fldChar w:fldCharType="separate"/>
            </w:r>
            <w:r w:rsidR="00154006" w:rsidRPr="00154006">
              <w:rPr>
                <w:noProof/>
              </w:rPr>
              <w:t>«Debitor_1_adresse»</w:t>
            </w:r>
            <w:r>
              <w:fldChar w:fldCharType="end"/>
            </w:r>
          </w:p>
          <w:p w14:paraId="6844C4C7" w14:textId="77777777" w:rsidR="00E963DA" w:rsidRPr="00154006" w:rsidRDefault="00AD368D" w:rsidP="00E963DA">
            <w:pPr>
              <w:tabs>
                <w:tab w:val="left" w:pos="3969"/>
              </w:tabs>
            </w:pPr>
            <w:r>
              <w:fldChar w:fldCharType="begin"/>
            </w:r>
            <w:r w:rsidRPr="00154006">
              <w:instrText xml:space="preserve"> MERGEFIELD Debitor_1_adresse_2 </w:instrText>
            </w:r>
            <w:r>
              <w:fldChar w:fldCharType="separate"/>
            </w:r>
            <w:r w:rsidR="00154006" w:rsidRPr="00154006">
              <w:rPr>
                <w:noProof/>
              </w:rPr>
              <w:t>«Debitor_1_adresse_2»</w:t>
            </w:r>
            <w:r>
              <w:fldChar w:fldCharType="end"/>
            </w:r>
          </w:p>
          <w:p w14:paraId="313DFC62" w14:textId="77777777" w:rsidR="00E963DA" w:rsidRPr="00154006" w:rsidRDefault="00AD368D" w:rsidP="00E963DA">
            <w:pPr>
              <w:tabs>
                <w:tab w:val="left" w:pos="2553"/>
                <w:tab w:val="left" w:pos="2978"/>
                <w:tab w:val="left" w:pos="3535"/>
                <w:tab w:val="left" w:pos="3944"/>
              </w:tabs>
            </w:pPr>
            <w:r>
              <w:fldChar w:fldCharType="begin"/>
            </w:r>
            <w:r w:rsidRPr="00154006">
              <w:instrText xml:space="preserve"> MERGEFIELD Debitor_1_postnr_by </w:instrText>
            </w:r>
            <w:r>
              <w:fldChar w:fldCharType="separate"/>
            </w:r>
            <w:r w:rsidR="00154006" w:rsidRPr="00154006">
              <w:rPr>
                <w:noProof/>
              </w:rPr>
              <w:t>«Debitor_1_postnr_by»</w:t>
            </w:r>
            <w:r>
              <w:fldChar w:fldCharType="end"/>
            </w:r>
          </w:p>
        </w:tc>
        <w:tc>
          <w:tcPr>
            <w:tcW w:w="5084" w:type="dxa"/>
            <w:gridSpan w:val="2"/>
            <w:tcBorders>
              <w:left w:val="single" w:sz="4" w:space="0" w:color="auto"/>
            </w:tcBorders>
          </w:tcPr>
          <w:p w14:paraId="3207F945" w14:textId="77777777" w:rsidR="00E963DA" w:rsidRPr="00B97A7C" w:rsidRDefault="00832898" w:rsidP="00E963DA">
            <w:pPr>
              <w:rPr>
                <w:b/>
                <w:lang w:val="en-US"/>
              </w:rPr>
            </w:pPr>
            <w:r w:rsidRPr="00B97A7C">
              <w:rPr>
                <w:b/>
                <w:lang w:val="en-US"/>
              </w:rPr>
              <w:t>Details of internet infringement</w:t>
            </w:r>
            <w:r w:rsidR="00AD368D" w:rsidRPr="00B97A7C">
              <w:rPr>
                <w:b/>
                <w:lang w:val="en-US"/>
              </w:rPr>
              <w:t>:</w:t>
            </w:r>
          </w:p>
          <w:p w14:paraId="76F29259" w14:textId="77777777" w:rsidR="00E963DA" w:rsidRPr="00B97A7C" w:rsidRDefault="00EC407A" w:rsidP="00E963DA">
            <w:pPr>
              <w:tabs>
                <w:tab w:val="left" w:pos="3402"/>
              </w:tabs>
              <w:rPr>
                <w:sz w:val="20"/>
                <w:lang w:val="en-US"/>
              </w:rPr>
            </w:pPr>
            <w:r w:rsidRPr="00B97A7C">
              <w:rPr>
                <w:sz w:val="20"/>
                <w:lang w:val="en-US"/>
              </w:rPr>
              <w:t>[DOMAIN]</w:t>
            </w:r>
          </w:p>
          <w:p w14:paraId="52E548B5" w14:textId="77777777" w:rsidR="00E963DA" w:rsidRDefault="00EC407A" w:rsidP="00E963DA">
            <w:pPr>
              <w:tabs>
                <w:tab w:val="left" w:pos="3402"/>
              </w:tabs>
              <w:rPr>
                <w:sz w:val="20"/>
              </w:rPr>
            </w:pPr>
            <w:r>
              <w:rPr>
                <w:sz w:val="20"/>
              </w:rPr>
              <w:t>[REGISTRANT]</w:t>
            </w:r>
          </w:p>
          <w:p w14:paraId="0C558AE8" w14:textId="5F05AFCC" w:rsidR="00E963DA" w:rsidRDefault="00E963DA" w:rsidP="00E963DA"/>
        </w:tc>
      </w:tr>
    </w:tbl>
    <w:p w14:paraId="543A0C58" w14:textId="77777777" w:rsidR="00E963DA" w:rsidRDefault="00E963DA" w:rsidP="00E963DA">
      <w:pPr>
        <w:tabs>
          <w:tab w:val="right" w:pos="9540"/>
        </w:tabs>
        <w:spacing w:line="200" w:lineRule="exact"/>
      </w:pPr>
    </w:p>
    <w:p w14:paraId="51F8735E" w14:textId="77777777" w:rsidR="00E963DA" w:rsidRPr="00811383" w:rsidRDefault="00832898" w:rsidP="00E963DA">
      <w:pPr>
        <w:pStyle w:val="Ingenafstand"/>
        <w:rPr>
          <w:sz w:val="20"/>
          <w:szCs w:val="20"/>
        </w:rPr>
      </w:pPr>
      <w:r>
        <w:rPr>
          <w:sz w:val="20"/>
          <w:szCs w:val="20"/>
        </w:rPr>
        <w:t xml:space="preserve">On the basis of </w:t>
      </w:r>
    </w:p>
    <w:p w14:paraId="436ED077" w14:textId="77777777" w:rsidR="00E963DA" w:rsidRDefault="00E963DA" w:rsidP="00E963DA">
      <w:pPr>
        <w:tabs>
          <w:tab w:val="right" w:pos="9540"/>
        </w:tabs>
        <w:spacing w:line="200" w:lineRule="exact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0"/>
        <w:gridCol w:w="2003"/>
      </w:tblGrid>
      <w:tr w:rsidR="00E963DA" w14:paraId="362DFB7C" w14:textId="77777777">
        <w:tc>
          <w:tcPr>
            <w:tcW w:w="7990" w:type="dxa"/>
            <w:tcBorders>
              <w:bottom w:val="single" w:sz="4" w:space="0" w:color="auto"/>
            </w:tcBorders>
            <w:shd w:val="clear" w:color="auto" w:fill="C0C0C0"/>
          </w:tcPr>
          <w:p w14:paraId="0D402D9D" w14:textId="77777777" w:rsidR="00E963DA" w:rsidRPr="00B97A7C" w:rsidRDefault="004A0C6E" w:rsidP="004A0C6E">
            <w:pPr>
              <w:tabs>
                <w:tab w:val="left" w:pos="3402"/>
              </w:tabs>
              <w:rPr>
                <w:lang w:val="en-US"/>
              </w:rPr>
            </w:pPr>
            <w:r w:rsidRPr="00B97A7C">
              <w:rPr>
                <w:b/>
                <w:bCs/>
                <w:sz w:val="28"/>
                <w:lang w:val="en-US"/>
              </w:rPr>
              <w:t>Legal framework</w:t>
            </w:r>
            <w:r w:rsidR="00AD368D" w:rsidRPr="00B97A7C">
              <w:rPr>
                <w:b/>
                <w:bCs/>
                <w:sz w:val="28"/>
                <w:lang w:val="en-US"/>
              </w:rPr>
              <w:t xml:space="preserve"> </w:t>
            </w:r>
            <w:r w:rsidRPr="00B97A7C">
              <w:rPr>
                <w:b/>
                <w:bCs/>
                <w:sz w:val="28"/>
                <w:lang w:val="en-US"/>
              </w:rPr>
              <w:t>and claimed rights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7222A557" w14:textId="77777777" w:rsidR="00E963DA" w:rsidRPr="00E33721" w:rsidRDefault="00AF0D2E" w:rsidP="00E963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lumn</w:t>
            </w:r>
            <w:r w:rsidR="00AD368D">
              <w:rPr>
                <w:b/>
                <w:sz w:val="28"/>
                <w:szCs w:val="28"/>
              </w:rPr>
              <w:t xml:space="preserve"> 3</w:t>
            </w:r>
          </w:p>
        </w:tc>
      </w:tr>
    </w:tbl>
    <w:p w14:paraId="1D1587B6" w14:textId="77777777" w:rsidR="00E963DA" w:rsidRDefault="00AD368D" w:rsidP="00E963DA">
      <w:pPr>
        <w:spacing w:line="14" w:lineRule="exact"/>
      </w:pPr>
      <w:r>
        <w:fldChar w:fldCharType="begin"/>
      </w:r>
      <w:r>
        <w:instrText xml:space="preserve"> IF </w:instrText>
      </w:r>
      <w:r w:rsidR="00970E91">
        <w:fldChar w:fldCharType="begin"/>
      </w:r>
      <w:r w:rsidR="00970E91">
        <w:instrText xml:space="preserve"> MERGEFIELD F1_Rente_kode </w:instrText>
      </w:r>
      <w:r w:rsidR="00970E91">
        <w:fldChar w:fldCharType="separate"/>
      </w:r>
      <w:r w:rsidR="00154006">
        <w:rPr>
          <w:noProof/>
        </w:rPr>
        <w:instrText>«F1_Rente_kode»</w:instrText>
      </w:r>
      <w:r w:rsidR="00970E91">
        <w:rPr>
          <w:noProof/>
        </w:rPr>
        <w:fldChar w:fldCharType="end"/>
      </w:r>
      <w:r>
        <w:instrText xml:space="preserve"> &lt;&gt; PROCES "</w:instrTex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907"/>
        <w:gridCol w:w="1680"/>
        <w:gridCol w:w="4320"/>
        <w:gridCol w:w="1506"/>
        <w:gridCol w:w="285"/>
      </w:tblGrid>
      <w:tr w:rsidR="00E963DA" w14:paraId="7F47C7DE" w14:textId="77777777">
        <w:trPr>
          <w:cantSplit/>
          <w:trHeight w:hRule="exact" w:val="397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4056A" w14:textId="77777777" w:rsidR="00E963DA" w:rsidRDefault="00AD368D" w:rsidP="00E963DA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instrText>Renter:</w:instrText>
            </w:r>
          </w:p>
          <w:p w14:paraId="5B50AB77" w14:textId="77777777" w:rsidR="00E963DA" w:rsidRDefault="00E963DA" w:rsidP="00E963DA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</w:rPr>
            </w:pPr>
          </w:p>
          <w:p w14:paraId="40CEED04" w14:textId="77777777" w:rsidR="00E963DA" w:rsidRPr="00AA2DCB" w:rsidRDefault="00AD368D" w:rsidP="00E963DA">
            <w:pPr>
              <w:tabs>
                <w:tab w:val="left" w:pos="3402"/>
                <w:tab w:val="left" w:pos="9356"/>
              </w:tabs>
              <w:ind w:right="-1"/>
              <w:rPr>
                <w:bCs/>
                <w:sz w:val="20"/>
              </w:rPr>
            </w:pPr>
            <w:r>
              <w:rPr>
                <w:bCs/>
                <w:sz w:val="20"/>
              </w:rPr>
              <w:instrText>Sæt kryds</w:instrTex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784CC" w14:textId="77777777" w:rsidR="00E963DA" w:rsidRPr="0094292B" w:rsidRDefault="00AD368D" w:rsidP="00E963DA">
            <w:pPr>
              <w:tabs>
                <w:tab w:val="left" w:pos="3402"/>
                <w:tab w:val="left" w:pos="9356"/>
              </w:tabs>
              <w:ind w:right="-1"/>
              <w:jc w:val="center"/>
              <w:rPr>
                <w:bCs/>
                <w:szCs w:val="24"/>
              </w:rPr>
            </w:pP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E77D9" w14:textId="77777777" w:rsidR="00E963DA" w:rsidRDefault="00AD368D" w:rsidP="00E963DA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  <w:r>
              <w:rPr>
                <w:sz w:val="20"/>
              </w:rPr>
              <w:instrText>Procesrente</w:instrTex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8B5B2" w14:textId="77777777" w:rsidR="00E963DA" w:rsidRPr="00E322D5" w:rsidRDefault="00AD368D" w:rsidP="00E963DA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371EAB">
              <w:rPr>
                <w:sz w:val="20"/>
              </w:rPr>
              <w:instrText xml:space="preserve"> fra indleveringen af </w:instrText>
            </w:r>
            <w:r>
              <w:rPr>
                <w:sz w:val="20"/>
              </w:rPr>
              <w:instrText xml:space="preserve">betalingspåkravet </w:instrText>
            </w:r>
            <w:r>
              <w:rPr>
                <w:b/>
                <w:sz w:val="20"/>
              </w:rPr>
              <w:instrText>eller</w:instrTex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ACF3CC9" w14:textId="77777777" w:rsidR="00E963DA" w:rsidRDefault="00E963DA" w:rsidP="00E963DA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B5BE408" w14:textId="77777777" w:rsidR="00E963DA" w:rsidRDefault="00E963DA" w:rsidP="00E963DA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</w:tr>
      <w:tr w:rsidR="00E963DA" w14:paraId="2EC9A8C9" w14:textId="77777777">
        <w:trPr>
          <w:cantSplit/>
          <w:trHeight w:hRule="exact" w:val="340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7BFE" w14:textId="77777777" w:rsidR="00E963DA" w:rsidRDefault="00E963DA" w:rsidP="00E963DA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B24A" w14:textId="77777777" w:rsidR="00E963DA" w:rsidRPr="008D4DF4" w:rsidRDefault="00E963DA" w:rsidP="00E963DA">
            <w:pPr>
              <w:tabs>
                <w:tab w:val="left" w:pos="3402"/>
                <w:tab w:val="left" w:pos="9356"/>
              </w:tabs>
              <w:ind w:right="-1"/>
              <w:jc w:val="center"/>
              <w:rPr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93D4" w14:textId="77777777" w:rsidR="00E963DA" w:rsidRDefault="00E963DA" w:rsidP="00E963DA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08C8" w14:textId="77777777" w:rsidR="00E963DA" w:rsidRPr="00371EAB" w:rsidRDefault="00AD368D" w:rsidP="00E963DA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20"/>
              </w:rPr>
              <w:instrText xml:space="preserve"> </w:instrText>
            </w:r>
            <w:r w:rsidRPr="00371EAB">
              <w:rPr>
                <w:sz w:val="20"/>
              </w:rPr>
              <w:instrText>fra dato:</w:instrTex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4D058F30" w14:textId="77777777" w:rsidR="00E963DA" w:rsidRPr="00EA5355" w:rsidRDefault="00E963DA" w:rsidP="00E963DA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  <w:tc>
          <w:tcPr>
            <w:tcW w:w="285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952F68F" w14:textId="77777777" w:rsidR="00E963DA" w:rsidRDefault="00E963DA" w:rsidP="00E963DA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</w:tr>
      <w:tr w:rsidR="00E963DA" w14:paraId="69C8B094" w14:textId="77777777">
        <w:trPr>
          <w:cantSplit/>
          <w:trHeight w:hRule="exact" w:val="340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02E3" w14:textId="77777777" w:rsidR="00E963DA" w:rsidRDefault="00E963DA" w:rsidP="00E963DA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661A" w14:textId="77777777" w:rsidR="00E963DA" w:rsidRPr="008D4DF4" w:rsidRDefault="00AD368D" w:rsidP="00E963DA">
            <w:pPr>
              <w:tabs>
                <w:tab w:val="left" w:pos="3402"/>
                <w:tab w:val="left" w:pos="9356"/>
              </w:tabs>
              <w:ind w:right="-1"/>
              <w:jc w:val="center"/>
              <w:rPr>
                <w:b/>
                <w:bCs/>
                <w:szCs w:val="24"/>
              </w:rPr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D0A7" w14:textId="77777777" w:rsidR="00E963DA" w:rsidRPr="0056170E" w:rsidRDefault="00AD368D" w:rsidP="00E963DA">
            <w:r>
              <w:rPr>
                <w:sz w:val="20"/>
              </w:rPr>
              <w:instrText xml:space="preserve">Med </w:instrText>
            </w:r>
            <w:r w:rsidR="00970E91">
              <w:fldChar w:fldCharType="begin"/>
            </w:r>
            <w:r w:rsidR="00970E91">
              <w:instrText xml:space="preserve"> MERGEFIELD Rentesats_ford1 </w:instrText>
            </w:r>
            <w:r w:rsidR="00970E91">
              <w:fldChar w:fldCharType="separate"/>
            </w:r>
            <w:r w:rsidR="00154006">
              <w:rPr>
                <w:noProof/>
              </w:rPr>
              <w:instrText>«Rentesats_ford1»</w:instrText>
            </w:r>
            <w:r w:rsidR="00970E91">
              <w:rPr>
                <w:noProof/>
              </w:rPr>
              <w:fldChar w:fldCharType="end"/>
            </w:r>
            <w:r w:rsidRPr="0056170E">
              <w:instrText xml:space="preserve"> </w:instrText>
            </w:r>
          </w:p>
          <w:p w14:paraId="0C0A9560" w14:textId="77777777" w:rsidR="00E963DA" w:rsidRDefault="00AD368D" w:rsidP="00E963DA">
            <w:pPr>
              <w:rPr>
                <w:sz w:val="20"/>
              </w:rPr>
            </w:pPr>
            <w:r w:rsidRPr="0056170E">
              <w:rPr>
                <w:sz w:val="20"/>
              </w:rPr>
              <w:instrText>Pr.</w:instrText>
            </w:r>
            <w:r w:rsidRPr="0056170E">
              <w:instrText xml:space="preserve"> </w:instrText>
            </w:r>
            <w:r w:rsidRPr="00CA278C">
              <w:fldChar w:fldCharType="begin"/>
            </w:r>
            <w:r w:rsidRPr="00CA278C">
              <w:instrText xml:space="preserve"> IF </w:instrText>
            </w:r>
            <w:r w:rsidR="00970E91">
              <w:fldChar w:fldCharType="begin"/>
            </w:r>
            <w:r w:rsidR="00970E91">
              <w:instrText xml:space="preserve"> MERGEFIELD F1_Rente_kode </w:instrText>
            </w:r>
            <w:r w:rsidR="00970E91">
              <w:fldChar w:fldCharType="separate"/>
            </w:r>
            <w:r w:rsidR="00154006">
              <w:rPr>
                <w:noProof/>
              </w:rPr>
              <w:instrText>«F1_Rente_kode»</w:instrText>
            </w:r>
            <w:r w:rsidR="00970E91">
              <w:rPr>
                <w:noProof/>
              </w:rPr>
              <w:fldChar w:fldCharType="end"/>
            </w:r>
            <w:r w:rsidRPr="00CA278C">
              <w:instrText xml:space="preserve"> = "MÅNED" "måned" "" </w:instrText>
            </w:r>
            <w:r w:rsidRPr="00CA278C">
              <w:fldChar w:fldCharType="end"/>
            </w:r>
            <w:r w:rsidRPr="00CA278C">
              <w:fldChar w:fldCharType="begin"/>
            </w:r>
            <w:r w:rsidRPr="00CA278C">
              <w:instrText xml:space="preserve"> IF </w:instrText>
            </w:r>
            <w:r w:rsidR="00970E91">
              <w:fldChar w:fldCharType="begin"/>
            </w:r>
            <w:r w:rsidR="00970E91">
              <w:instrText xml:space="preserve"> MERGEFIELD F1_Rente_kode </w:instrText>
            </w:r>
            <w:r w:rsidR="00970E91">
              <w:fldChar w:fldCharType="separate"/>
            </w:r>
            <w:r w:rsidR="00154006">
              <w:rPr>
                <w:noProof/>
              </w:rPr>
              <w:instrText>«F1_Rente_kode»</w:instrText>
            </w:r>
            <w:r w:rsidR="00970E91">
              <w:rPr>
                <w:noProof/>
              </w:rPr>
              <w:fldChar w:fldCharType="end"/>
            </w:r>
            <w:r w:rsidRPr="00CA278C">
              <w:instrText xml:space="preserve"> = "PPM" "påbegyndt måned" "" </w:instrText>
            </w:r>
            <w:r w:rsidRPr="00CA278C">
              <w:fldChar w:fldCharType="end"/>
            </w:r>
            <w:r>
              <w:rPr>
                <w:sz w:val="20"/>
              </w:rPr>
              <w:instrText xml:space="preserve"> </w:instrTex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3D59" w14:textId="77777777" w:rsidR="00E963DA" w:rsidRPr="00371EAB" w:rsidRDefault="00AD368D" w:rsidP="00E963DA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20"/>
              </w:rPr>
              <w:instrText xml:space="preserve"> </w:instrText>
            </w:r>
            <w:r w:rsidRPr="00371EAB">
              <w:rPr>
                <w:sz w:val="20"/>
              </w:rPr>
              <w:instrText xml:space="preserve">fra </w:instrText>
            </w:r>
            <w:r>
              <w:rPr>
                <w:sz w:val="20"/>
              </w:rPr>
              <w:instrText xml:space="preserve">indleveringen af betalingspåkravet </w:instrText>
            </w:r>
            <w:r>
              <w:rPr>
                <w:b/>
                <w:sz w:val="20"/>
              </w:rPr>
              <w:instrText>eller</w:instrTex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696B3F05" w14:textId="77777777" w:rsidR="00E963DA" w:rsidRPr="00EA5355" w:rsidRDefault="00E963DA" w:rsidP="00E963DA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  <w:tc>
          <w:tcPr>
            <w:tcW w:w="285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25D8BCA" w14:textId="77777777" w:rsidR="00E963DA" w:rsidRDefault="00E963DA" w:rsidP="00E963DA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</w:tr>
      <w:tr w:rsidR="00E963DA" w14:paraId="03B93D65" w14:textId="77777777">
        <w:trPr>
          <w:cantSplit/>
          <w:trHeight w:hRule="exact" w:val="340"/>
        </w:trPr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02B1" w14:textId="77777777" w:rsidR="00E963DA" w:rsidRDefault="00E963DA" w:rsidP="00E963DA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33D7" w14:textId="77777777" w:rsidR="00E963DA" w:rsidRPr="00343570" w:rsidRDefault="00E963DA" w:rsidP="00E963DA">
            <w:pPr>
              <w:tabs>
                <w:tab w:val="left" w:pos="3402"/>
                <w:tab w:val="left" w:pos="9356"/>
              </w:tabs>
              <w:ind w:right="-1"/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9C64" w14:textId="77777777" w:rsidR="00E963DA" w:rsidRDefault="00E963DA" w:rsidP="00E963DA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87A3" w14:textId="77777777" w:rsidR="00E963DA" w:rsidRPr="00371EAB" w:rsidRDefault="00AD368D" w:rsidP="00E963DA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20"/>
              </w:rPr>
              <w:instrText xml:space="preserve"> </w:instrText>
            </w:r>
            <w:r w:rsidRPr="004A55E6">
              <w:rPr>
                <w:sz w:val="20"/>
              </w:rPr>
              <w:instrText>fra dato:</w:instrText>
            </w:r>
            <w:r w:rsidRPr="00530B02">
              <w:rPr>
                <w:rFonts w:ascii="Palatino Linotype" w:hAnsi="Palatino Linotype"/>
                <w:szCs w:val="24"/>
              </w:rPr>
              <w:instrText xml:space="preserve"> </w:instrText>
            </w:r>
            <w:r w:rsidRPr="00CA278C">
              <w:fldChar w:fldCharType="begin"/>
            </w:r>
            <w:r w:rsidRPr="00CA278C">
              <w:instrText xml:space="preserve"> MERGEFIELD F1_Rente_fra_dato \@"dd-MM-yyyy" </w:instrText>
            </w:r>
            <w:r w:rsidRPr="00CA278C">
              <w:fldChar w:fldCharType="separate"/>
            </w:r>
            <w:r w:rsidR="00154006">
              <w:rPr>
                <w:noProof/>
              </w:rPr>
              <w:instrText>«F1_Rente_fra_dato»</w:instrText>
            </w:r>
            <w:r w:rsidRPr="00CA278C">
              <w:fldChar w:fldCharType="end"/>
            </w:r>
            <w:r>
              <w:rPr>
                <w:sz w:val="20"/>
              </w:rPr>
              <w:instrText xml:space="preserve"> </w:instrTex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6DE453DA" w14:textId="77777777" w:rsidR="00E963DA" w:rsidRPr="00EA5355" w:rsidRDefault="00E963DA" w:rsidP="00E963DA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  <w:tc>
          <w:tcPr>
            <w:tcW w:w="285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B71B1A7" w14:textId="77777777" w:rsidR="00E963DA" w:rsidRDefault="00E963DA" w:rsidP="00E963DA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</w:tr>
    </w:tbl>
    <w:p w14:paraId="74750A8E" w14:textId="77777777" w:rsidR="00154006" w:rsidRDefault="00AD368D" w:rsidP="00E963DA">
      <w:pPr>
        <w:spacing w:line="14" w:lineRule="exact"/>
        <w:rPr>
          <w:noProof/>
        </w:rPr>
      </w:pPr>
      <w:r>
        <w:instrText xml:space="preserve">" "" </w:instrText>
      </w:r>
      <w:r>
        <w:fldChar w:fldCharType="separate"/>
      </w:r>
    </w:p>
    <w:p w14:paraId="1877C73B" w14:textId="77777777" w:rsidR="00E963DA" w:rsidRDefault="00AD368D" w:rsidP="00E963DA">
      <w:pPr>
        <w:spacing w:line="14" w:lineRule="exact"/>
      </w:pPr>
      <w:r>
        <w:fldChar w:fldCharType="end"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0"/>
        <w:gridCol w:w="2003"/>
      </w:tblGrid>
      <w:tr w:rsidR="00E963DA" w14:paraId="66FCF988" w14:textId="77777777">
        <w:trPr>
          <w:trHeight w:val="992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2DB01" w14:textId="77777777" w:rsidR="00E963DA" w:rsidRPr="00B97A7C" w:rsidRDefault="004A0C6E" w:rsidP="00E963DA">
            <w:pPr>
              <w:tabs>
                <w:tab w:val="left" w:pos="3402"/>
              </w:tabs>
              <w:rPr>
                <w:b/>
                <w:bCs/>
                <w:sz w:val="20"/>
                <w:lang w:val="en-US"/>
              </w:rPr>
            </w:pPr>
            <w:r w:rsidRPr="00B97A7C">
              <w:rPr>
                <w:b/>
                <w:lang w:val="en-US"/>
              </w:rPr>
              <w:t>Statutory authority</w:t>
            </w:r>
            <w:r w:rsidR="00AD368D" w:rsidRPr="00B97A7C">
              <w:rPr>
                <w:b/>
                <w:lang w:val="en-US"/>
              </w:rPr>
              <w:t>:</w:t>
            </w:r>
            <w:r w:rsidR="00AD368D" w:rsidRPr="00B97A7C">
              <w:rPr>
                <w:sz w:val="20"/>
                <w:lang w:val="en-US"/>
              </w:rPr>
              <w:t xml:space="preserve"> </w:t>
            </w:r>
            <w:r w:rsidR="00A770E8" w:rsidRPr="00B97A7C">
              <w:rPr>
                <w:sz w:val="20"/>
                <w:lang w:val="en-US"/>
              </w:rPr>
              <w:t>[CONSIDER/SELECT</w:t>
            </w:r>
            <w:r w:rsidR="00EC407A" w:rsidRPr="00B97A7C">
              <w:rPr>
                <w:sz w:val="20"/>
                <w:lang w:val="en-US"/>
              </w:rPr>
              <w:t xml:space="preserve"> RELEVANT FRAMEWORK]</w:t>
            </w:r>
          </w:p>
          <w:p w14:paraId="42389486" w14:textId="77777777" w:rsidR="00E963DA" w:rsidRPr="00B97A7C" w:rsidRDefault="00AD368D" w:rsidP="00E963DA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1DDF">
              <w:rPr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A7C">
              <w:rPr>
                <w:szCs w:val="20"/>
                <w:lang w:val="en-US"/>
              </w:rPr>
              <w:instrText xml:space="preserve"> FORMCHECKBOX </w:instrText>
            </w:r>
            <w:r w:rsidRPr="00B91DDF">
              <w:rPr>
                <w:szCs w:val="20"/>
              </w:rPr>
            </w:r>
            <w:r w:rsidRPr="00B91DDF">
              <w:rPr>
                <w:szCs w:val="20"/>
              </w:rPr>
              <w:fldChar w:fldCharType="separate"/>
            </w:r>
            <w:r w:rsidRPr="00B91DDF">
              <w:rPr>
                <w:szCs w:val="20"/>
              </w:rPr>
              <w:fldChar w:fldCharType="end"/>
            </w:r>
            <w:r w:rsidRPr="00B97A7C">
              <w:rPr>
                <w:szCs w:val="20"/>
                <w:lang w:val="en-US"/>
              </w:rPr>
              <w:t xml:space="preserve"> </w:t>
            </w:r>
            <w:r w:rsidR="0018637D" w:rsidRPr="00B97A7C"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 w:rsidR="00A770E8" w:rsidRPr="00B97A7C">
              <w:rPr>
                <w:rFonts w:ascii="Arial" w:hAnsi="Arial" w:cs="Arial"/>
                <w:sz w:val="22"/>
                <w:szCs w:val="22"/>
                <w:lang w:val="en-US"/>
              </w:rPr>
              <w:t xml:space="preserve"> Danish</w:t>
            </w:r>
            <w:r w:rsidR="0018637D" w:rsidRPr="00B97A7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A0C6E" w:rsidRPr="00B97A7C">
              <w:rPr>
                <w:rFonts w:ascii="Arial" w:hAnsi="Arial" w:cs="Arial"/>
                <w:sz w:val="22"/>
                <w:szCs w:val="22"/>
                <w:lang w:val="en-US"/>
              </w:rPr>
              <w:t xml:space="preserve">Criminal </w:t>
            </w:r>
            <w:r w:rsidR="0018637D" w:rsidRPr="00B97A7C">
              <w:rPr>
                <w:rFonts w:ascii="Arial" w:hAnsi="Arial" w:cs="Arial"/>
                <w:sz w:val="22"/>
                <w:szCs w:val="22"/>
                <w:lang w:val="en-US"/>
              </w:rPr>
              <w:t xml:space="preserve">Code </w:t>
            </w:r>
            <w:r w:rsidR="004A0C6E" w:rsidRPr="00B97A7C"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  <w:r w:rsidRPr="00B97A7C">
              <w:rPr>
                <w:rFonts w:ascii="Arial" w:hAnsi="Arial" w:cs="Arial"/>
                <w:sz w:val="22"/>
                <w:szCs w:val="22"/>
                <w:lang w:val="en-US"/>
              </w:rPr>
              <w:t xml:space="preserve"> 299b</w:t>
            </w:r>
          </w:p>
          <w:p w14:paraId="0FA6A662" w14:textId="77777777" w:rsidR="00E963DA" w:rsidRPr="00B97A7C" w:rsidRDefault="00AD368D" w:rsidP="00E963DA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1DDF">
              <w:rPr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A7C">
              <w:rPr>
                <w:szCs w:val="20"/>
                <w:lang w:val="en-US"/>
              </w:rPr>
              <w:instrText xml:space="preserve"> FORMCHECKBOX </w:instrText>
            </w:r>
            <w:r w:rsidRPr="00B91DDF">
              <w:rPr>
                <w:szCs w:val="20"/>
              </w:rPr>
            </w:r>
            <w:r w:rsidRPr="00B91DDF">
              <w:rPr>
                <w:szCs w:val="20"/>
              </w:rPr>
              <w:fldChar w:fldCharType="separate"/>
            </w:r>
            <w:r w:rsidRPr="00B91DDF">
              <w:rPr>
                <w:szCs w:val="20"/>
              </w:rPr>
              <w:fldChar w:fldCharType="end"/>
            </w:r>
            <w:r w:rsidRPr="00B97A7C">
              <w:rPr>
                <w:szCs w:val="20"/>
                <w:lang w:val="en-US"/>
              </w:rPr>
              <w:t xml:space="preserve"> </w:t>
            </w:r>
            <w:r w:rsidR="0018637D" w:rsidRPr="00B97A7C">
              <w:rPr>
                <w:rFonts w:ascii="Arial" w:hAnsi="Arial" w:cs="Arial"/>
                <w:szCs w:val="20"/>
                <w:lang w:val="en-US"/>
              </w:rPr>
              <w:t>The</w:t>
            </w:r>
            <w:r w:rsidR="00A770E8" w:rsidRPr="00B97A7C">
              <w:rPr>
                <w:rFonts w:ascii="Arial" w:hAnsi="Arial" w:cs="Arial"/>
                <w:szCs w:val="20"/>
                <w:lang w:val="en-US"/>
              </w:rPr>
              <w:t xml:space="preserve"> Danish</w:t>
            </w:r>
            <w:r w:rsidR="0018637D" w:rsidRPr="00B97A7C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4A0C6E" w:rsidRPr="00B97A7C">
              <w:rPr>
                <w:rFonts w:ascii="Arial" w:hAnsi="Arial" w:cs="Arial"/>
                <w:sz w:val="22"/>
                <w:szCs w:val="22"/>
                <w:lang w:val="en-US"/>
              </w:rPr>
              <w:t xml:space="preserve">Copyright </w:t>
            </w:r>
            <w:r w:rsidR="0018637D" w:rsidRPr="00B97A7C">
              <w:rPr>
                <w:rFonts w:ascii="Arial" w:hAnsi="Arial" w:cs="Arial"/>
                <w:sz w:val="22"/>
                <w:szCs w:val="22"/>
                <w:lang w:val="en-US"/>
              </w:rPr>
              <w:t>Act</w:t>
            </w:r>
            <w:r w:rsidR="004A0C6E" w:rsidRPr="00B97A7C">
              <w:rPr>
                <w:rFonts w:ascii="Arial" w:hAnsi="Arial" w:cs="Arial"/>
                <w:sz w:val="22"/>
                <w:szCs w:val="22"/>
                <w:lang w:val="en-US"/>
              </w:rPr>
              <w:t xml:space="preserve"> s.</w:t>
            </w:r>
            <w:r w:rsidRPr="00B97A7C">
              <w:rPr>
                <w:rFonts w:ascii="Arial" w:hAnsi="Arial" w:cs="Arial"/>
                <w:sz w:val="22"/>
                <w:szCs w:val="22"/>
                <w:lang w:val="en-US"/>
              </w:rPr>
              <w:t xml:space="preserve"> 76</w:t>
            </w:r>
            <w:r w:rsidRPr="00B97A7C">
              <w:rPr>
                <w:sz w:val="22"/>
                <w:szCs w:val="22"/>
                <w:lang w:val="en-US"/>
              </w:rPr>
              <w:t xml:space="preserve">     </w:t>
            </w:r>
          </w:p>
          <w:p w14:paraId="0749BEF1" w14:textId="77777777" w:rsidR="00E963DA" w:rsidRPr="00B97A7C" w:rsidRDefault="00AD368D" w:rsidP="00E963DA">
            <w:pPr>
              <w:pStyle w:val="Sidefod"/>
              <w:tabs>
                <w:tab w:val="right" w:pos="1206"/>
              </w:tabs>
              <w:rPr>
                <w:sz w:val="22"/>
                <w:szCs w:val="22"/>
                <w:lang w:val="en-US"/>
              </w:rPr>
            </w:pPr>
            <w:r w:rsidRPr="00B91DDF">
              <w:rPr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A7C">
              <w:rPr>
                <w:szCs w:val="20"/>
                <w:lang w:val="en-US"/>
              </w:rPr>
              <w:instrText xml:space="preserve"> FORMCHECKBOX </w:instrText>
            </w:r>
            <w:r w:rsidRPr="00B91DDF">
              <w:rPr>
                <w:szCs w:val="20"/>
              </w:rPr>
            </w:r>
            <w:r w:rsidRPr="00B91DDF">
              <w:rPr>
                <w:szCs w:val="20"/>
              </w:rPr>
              <w:fldChar w:fldCharType="separate"/>
            </w:r>
            <w:r w:rsidRPr="00B91DDF">
              <w:rPr>
                <w:szCs w:val="20"/>
              </w:rPr>
              <w:fldChar w:fldCharType="end"/>
            </w:r>
            <w:r w:rsidRPr="00B97A7C">
              <w:rPr>
                <w:szCs w:val="20"/>
                <w:lang w:val="en-US"/>
              </w:rPr>
              <w:t xml:space="preserve"> </w:t>
            </w:r>
            <w:r w:rsidR="0018637D" w:rsidRPr="00B97A7C"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r w:rsidR="00A770E8" w:rsidRPr="00B97A7C">
              <w:rPr>
                <w:rFonts w:ascii="Arial" w:hAnsi="Arial" w:cs="Arial"/>
                <w:sz w:val="22"/>
                <w:szCs w:val="22"/>
                <w:lang w:val="en-US"/>
              </w:rPr>
              <w:t xml:space="preserve">Danish </w:t>
            </w:r>
            <w:r w:rsidR="004A0C6E" w:rsidRPr="00B97A7C">
              <w:rPr>
                <w:rFonts w:ascii="Arial" w:hAnsi="Arial" w:cs="Arial"/>
                <w:sz w:val="22"/>
                <w:szCs w:val="22"/>
                <w:lang w:val="en-US"/>
              </w:rPr>
              <w:t>Trademark</w:t>
            </w:r>
            <w:r w:rsidR="0018637D" w:rsidRPr="00B97A7C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4A0C6E" w:rsidRPr="00B97A7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8637D" w:rsidRPr="00B97A7C">
              <w:rPr>
                <w:rFonts w:ascii="Arial" w:hAnsi="Arial" w:cs="Arial"/>
                <w:sz w:val="22"/>
                <w:szCs w:val="22"/>
                <w:lang w:val="en-US"/>
              </w:rPr>
              <w:t>Act</w:t>
            </w:r>
            <w:r w:rsidRPr="00B97A7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A0C6E" w:rsidRPr="00B97A7C"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  <w:r w:rsidRPr="00B97A7C">
              <w:rPr>
                <w:rFonts w:ascii="Arial" w:hAnsi="Arial" w:cs="Arial"/>
                <w:sz w:val="22"/>
                <w:szCs w:val="22"/>
                <w:lang w:val="en-US"/>
              </w:rPr>
              <w:t xml:space="preserve"> 42</w:t>
            </w:r>
          </w:p>
          <w:p w14:paraId="332EE603" w14:textId="77777777" w:rsidR="00E963DA" w:rsidRPr="00B97A7C" w:rsidRDefault="00AD368D" w:rsidP="00E963DA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1DDF">
              <w:rPr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A7C">
              <w:rPr>
                <w:szCs w:val="20"/>
                <w:lang w:val="en-US"/>
              </w:rPr>
              <w:instrText xml:space="preserve"> FORMCHECKBOX </w:instrText>
            </w:r>
            <w:r w:rsidRPr="00B91DDF">
              <w:rPr>
                <w:szCs w:val="20"/>
              </w:rPr>
            </w:r>
            <w:r w:rsidRPr="00B91DDF">
              <w:rPr>
                <w:szCs w:val="20"/>
              </w:rPr>
              <w:fldChar w:fldCharType="separate"/>
            </w:r>
            <w:r w:rsidRPr="00B91DDF">
              <w:rPr>
                <w:szCs w:val="20"/>
              </w:rPr>
              <w:fldChar w:fldCharType="end"/>
            </w:r>
            <w:r w:rsidRPr="00B97A7C">
              <w:rPr>
                <w:szCs w:val="20"/>
                <w:lang w:val="en-US"/>
              </w:rPr>
              <w:t xml:space="preserve"> </w:t>
            </w:r>
            <w:r w:rsidR="0018637D" w:rsidRPr="00B97A7C"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r w:rsidR="00A770E8" w:rsidRPr="00B97A7C">
              <w:rPr>
                <w:rFonts w:ascii="Arial" w:hAnsi="Arial" w:cs="Arial"/>
                <w:sz w:val="22"/>
                <w:szCs w:val="22"/>
                <w:lang w:val="en-US"/>
              </w:rPr>
              <w:t xml:space="preserve">Danish </w:t>
            </w:r>
            <w:r w:rsidR="0018637D" w:rsidRPr="00B97A7C">
              <w:rPr>
                <w:rFonts w:ascii="Arial" w:hAnsi="Arial" w:cs="Arial"/>
                <w:sz w:val="22"/>
                <w:szCs w:val="22"/>
                <w:lang w:val="en-US"/>
              </w:rPr>
              <w:t>Design Act</w:t>
            </w:r>
            <w:r w:rsidRPr="00B97A7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8637D" w:rsidRPr="00B97A7C"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  <w:r w:rsidRPr="00B97A7C">
              <w:rPr>
                <w:rFonts w:ascii="Arial" w:hAnsi="Arial" w:cs="Arial"/>
                <w:sz w:val="22"/>
                <w:szCs w:val="22"/>
                <w:lang w:val="en-US"/>
              </w:rPr>
              <w:t xml:space="preserve"> 36</w:t>
            </w:r>
          </w:p>
          <w:p w14:paraId="293ADF5A" w14:textId="77777777" w:rsidR="00E963DA" w:rsidRPr="00B97A7C" w:rsidRDefault="00AD368D" w:rsidP="00E963DA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1DDF">
              <w:rPr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A7C">
              <w:rPr>
                <w:szCs w:val="20"/>
                <w:lang w:val="en-US"/>
              </w:rPr>
              <w:instrText xml:space="preserve"> FORMCHECKBOX </w:instrText>
            </w:r>
            <w:r w:rsidRPr="00B91DDF">
              <w:rPr>
                <w:szCs w:val="20"/>
              </w:rPr>
            </w:r>
            <w:r w:rsidRPr="00B91DDF">
              <w:rPr>
                <w:szCs w:val="20"/>
              </w:rPr>
              <w:fldChar w:fldCharType="separate"/>
            </w:r>
            <w:r w:rsidRPr="00B91DDF">
              <w:rPr>
                <w:szCs w:val="20"/>
              </w:rPr>
              <w:fldChar w:fldCharType="end"/>
            </w:r>
            <w:r w:rsidRPr="00B97A7C">
              <w:rPr>
                <w:szCs w:val="20"/>
                <w:lang w:val="en-US"/>
              </w:rPr>
              <w:t xml:space="preserve"> </w:t>
            </w:r>
            <w:r w:rsidR="0018637D" w:rsidRPr="00B97A7C"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r w:rsidR="00A770E8" w:rsidRPr="00B97A7C">
              <w:rPr>
                <w:rFonts w:ascii="Arial" w:hAnsi="Arial" w:cs="Arial"/>
                <w:sz w:val="22"/>
                <w:szCs w:val="22"/>
                <w:lang w:val="en-US"/>
              </w:rPr>
              <w:t xml:space="preserve">Danish </w:t>
            </w:r>
            <w:r w:rsidR="0018637D" w:rsidRPr="00B97A7C">
              <w:rPr>
                <w:rFonts w:ascii="Arial" w:hAnsi="Arial" w:cs="Arial"/>
                <w:sz w:val="22"/>
                <w:szCs w:val="22"/>
                <w:lang w:val="en-US"/>
              </w:rPr>
              <w:t>Patent Act</w:t>
            </w:r>
            <w:r w:rsidRPr="00B97A7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8637D" w:rsidRPr="00B97A7C"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  <w:r w:rsidRPr="00B97A7C">
              <w:rPr>
                <w:rFonts w:ascii="Arial" w:hAnsi="Arial" w:cs="Arial"/>
                <w:sz w:val="22"/>
                <w:szCs w:val="22"/>
                <w:lang w:val="en-US"/>
              </w:rPr>
              <w:t xml:space="preserve"> 57</w:t>
            </w:r>
          </w:p>
          <w:p w14:paraId="52974680" w14:textId="77777777" w:rsidR="00E963DA" w:rsidRPr="00B97A7C" w:rsidRDefault="00AD368D" w:rsidP="00E963DA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1DDF">
              <w:rPr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A7C">
              <w:rPr>
                <w:szCs w:val="20"/>
                <w:lang w:val="en-US"/>
              </w:rPr>
              <w:instrText xml:space="preserve"> FORMCHECKBOX </w:instrText>
            </w:r>
            <w:r w:rsidRPr="00B91DDF">
              <w:rPr>
                <w:szCs w:val="20"/>
              </w:rPr>
            </w:r>
            <w:r w:rsidRPr="00B91DDF">
              <w:rPr>
                <w:szCs w:val="20"/>
              </w:rPr>
              <w:fldChar w:fldCharType="separate"/>
            </w:r>
            <w:r w:rsidRPr="00B91DDF">
              <w:rPr>
                <w:szCs w:val="20"/>
              </w:rPr>
              <w:fldChar w:fldCharType="end"/>
            </w:r>
            <w:r w:rsidRPr="00B97A7C">
              <w:rPr>
                <w:szCs w:val="20"/>
                <w:lang w:val="en-US"/>
              </w:rPr>
              <w:t xml:space="preserve"> </w:t>
            </w:r>
            <w:r w:rsidR="0018637D" w:rsidRPr="00B97A7C"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r w:rsidR="00A770E8" w:rsidRPr="00B97A7C">
              <w:rPr>
                <w:rFonts w:ascii="Arial" w:hAnsi="Arial" w:cs="Arial"/>
                <w:sz w:val="22"/>
                <w:szCs w:val="22"/>
                <w:lang w:val="en-US"/>
              </w:rPr>
              <w:t xml:space="preserve">Danish </w:t>
            </w:r>
            <w:r w:rsidR="0018637D" w:rsidRPr="00B97A7C">
              <w:rPr>
                <w:rFonts w:ascii="Arial" w:hAnsi="Arial" w:cs="Arial"/>
                <w:sz w:val="22"/>
                <w:szCs w:val="22"/>
                <w:lang w:val="en-US"/>
              </w:rPr>
              <w:t>Utility Models Act</w:t>
            </w:r>
            <w:r w:rsidRPr="00B97A7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8637D" w:rsidRPr="00B97A7C"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  <w:r w:rsidRPr="00B97A7C">
              <w:rPr>
                <w:rFonts w:ascii="Arial" w:hAnsi="Arial" w:cs="Arial"/>
                <w:sz w:val="22"/>
                <w:szCs w:val="22"/>
                <w:lang w:val="en-US"/>
              </w:rPr>
              <w:t xml:space="preserve"> 54</w:t>
            </w:r>
            <w:r w:rsidRPr="00B97A7C">
              <w:rPr>
                <w:sz w:val="22"/>
                <w:szCs w:val="22"/>
                <w:lang w:val="en-US"/>
              </w:rPr>
              <w:t xml:space="preserve"> </w:t>
            </w:r>
          </w:p>
          <w:p w14:paraId="10788F4B" w14:textId="77777777" w:rsidR="00E963DA" w:rsidRPr="00B97A7C" w:rsidRDefault="00AD368D" w:rsidP="00E963DA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1DDF">
              <w:rPr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A7C">
              <w:rPr>
                <w:szCs w:val="20"/>
                <w:lang w:val="en-US"/>
              </w:rPr>
              <w:instrText xml:space="preserve"> FORMCHECKBOX </w:instrText>
            </w:r>
            <w:r w:rsidRPr="00B91DDF">
              <w:rPr>
                <w:szCs w:val="20"/>
              </w:rPr>
            </w:r>
            <w:r w:rsidRPr="00B91DDF">
              <w:rPr>
                <w:szCs w:val="20"/>
              </w:rPr>
              <w:fldChar w:fldCharType="separate"/>
            </w:r>
            <w:r w:rsidRPr="00B91DDF">
              <w:rPr>
                <w:szCs w:val="20"/>
              </w:rPr>
              <w:fldChar w:fldCharType="end"/>
            </w:r>
            <w:r w:rsidRPr="00B97A7C">
              <w:rPr>
                <w:szCs w:val="20"/>
                <w:lang w:val="en-US"/>
              </w:rPr>
              <w:t xml:space="preserve"> </w:t>
            </w:r>
            <w:r w:rsidR="00A770E8" w:rsidRPr="00B97A7C">
              <w:rPr>
                <w:rFonts w:ascii="Arial" w:hAnsi="Arial" w:cs="Arial"/>
                <w:sz w:val="22"/>
                <w:szCs w:val="22"/>
                <w:lang w:val="en-US"/>
              </w:rPr>
              <w:t xml:space="preserve">The Danish </w:t>
            </w:r>
            <w:r w:rsidR="0018637D" w:rsidRPr="00B97A7C">
              <w:rPr>
                <w:rFonts w:ascii="Arial" w:hAnsi="Arial" w:cs="Arial"/>
                <w:sz w:val="22"/>
                <w:szCs w:val="22"/>
                <w:lang w:val="en-US"/>
              </w:rPr>
              <w:t>Radio and Television Broadcastings Act s.</w:t>
            </w:r>
            <w:r w:rsidRPr="00B97A7C">
              <w:rPr>
                <w:rFonts w:ascii="Arial" w:hAnsi="Arial" w:cs="Arial"/>
                <w:sz w:val="22"/>
                <w:szCs w:val="22"/>
                <w:lang w:val="en-US"/>
              </w:rPr>
              <w:t xml:space="preserve"> 91, </w:t>
            </w:r>
            <w:r w:rsidR="0018637D" w:rsidRPr="00B97A7C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B97A7C">
              <w:rPr>
                <w:rFonts w:ascii="Arial" w:hAnsi="Arial" w:cs="Arial"/>
                <w:sz w:val="22"/>
                <w:szCs w:val="22"/>
                <w:lang w:val="en-US"/>
              </w:rPr>
              <w:t xml:space="preserve">f. </w:t>
            </w:r>
            <w:r w:rsidR="00A770E8" w:rsidRPr="00B97A7C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18637D" w:rsidRPr="00B97A7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B97A7C">
              <w:rPr>
                <w:rFonts w:ascii="Arial" w:hAnsi="Arial" w:cs="Arial"/>
                <w:sz w:val="22"/>
                <w:szCs w:val="22"/>
                <w:lang w:val="en-US"/>
              </w:rPr>
              <w:t xml:space="preserve"> 94</w:t>
            </w:r>
          </w:p>
          <w:p w14:paraId="7C1DEE35" w14:textId="77777777" w:rsidR="00E963DA" w:rsidRPr="00B97A7C" w:rsidRDefault="00AD368D" w:rsidP="00E963DA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2FF6">
              <w:rPr>
                <w:rFonts w:ascii="Arial" w:hAnsi="Arial" w:cs="Arial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A7C">
              <w:rPr>
                <w:rFonts w:ascii="Arial" w:hAnsi="Arial" w:cs="Arial"/>
                <w:szCs w:val="20"/>
                <w:lang w:val="en-US"/>
              </w:rPr>
              <w:instrText xml:space="preserve"> FORMCHECKBOX </w:instrText>
            </w:r>
            <w:r w:rsidRPr="00712FF6">
              <w:rPr>
                <w:rFonts w:ascii="Arial" w:hAnsi="Arial" w:cs="Arial"/>
                <w:szCs w:val="20"/>
              </w:rPr>
            </w:r>
            <w:r w:rsidRPr="00712FF6">
              <w:rPr>
                <w:rFonts w:ascii="Arial" w:hAnsi="Arial" w:cs="Arial"/>
                <w:szCs w:val="20"/>
              </w:rPr>
              <w:fldChar w:fldCharType="separate"/>
            </w:r>
            <w:r w:rsidRPr="00712FF6">
              <w:rPr>
                <w:rFonts w:ascii="Arial" w:hAnsi="Arial" w:cs="Arial"/>
                <w:szCs w:val="20"/>
              </w:rPr>
              <w:fldChar w:fldCharType="end"/>
            </w:r>
            <w:r w:rsidRPr="00B97A7C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5216CE" w:rsidRPr="00B97A7C">
              <w:rPr>
                <w:rFonts w:ascii="Arial" w:hAnsi="Arial" w:cs="Arial"/>
                <w:sz w:val="22"/>
                <w:szCs w:val="22"/>
                <w:lang w:val="en-US"/>
              </w:rPr>
              <w:t>Regulation</w:t>
            </w:r>
            <w:r w:rsidRPr="00B97A7C">
              <w:rPr>
                <w:rFonts w:ascii="Arial" w:hAnsi="Arial" w:cs="Arial"/>
                <w:sz w:val="22"/>
                <w:szCs w:val="22"/>
                <w:lang w:val="en-US"/>
              </w:rPr>
              <w:t xml:space="preserve"> n</w:t>
            </w:r>
            <w:r w:rsidR="005216CE" w:rsidRPr="00B97A7C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B97A7C">
              <w:rPr>
                <w:rFonts w:ascii="Arial" w:hAnsi="Arial" w:cs="Arial"/>
                <w:sz w:val="22"/>
                <w:szCs w:val="22"/>
                <w:lang w:val="en-US"/>
              </w:rPr>
              <w:t xml:space="preserve">. 1001 </w:t>
            </w:r>
            <w:r w:rsidR="005216CE" w:rsidRPr="00B97A7C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B97A7C">
              <w:rPr>
                <w:rFonts w:ascii="Arial" w:hAnsi="Arial" w:cs="Arial"/>
                <w:sz w:val="22"/>
                <w:szCs w:val="22"/>
                <w:lang w:val="en-US"/>
              </w:rPr>
              <w:t xml:space="preserve">f 22 </w:t>
            </w:r>
            <w:r w:rsidR="005216CE" w:rsidRPr="00B97A7C">
              <w:rPr>
                <w:rFonts w:ascii="Arial" w:hAnsi="Arial" w:cs="Arial"/>
                <w:sz w:val="22"/>
                <w:szCs w:val="22"/>
                <w:lang w:val="en-US"/>
              </w:rPr>
              <w:t>October</w:t>
            </w:r>
            <w:r w:rsidRPr="00B97A7C">
              <w:rPr>
                <w:rFonts w:ascii="Arial" w:hAnsi="Arial" w:cs="Arial"/>
                <w:sz w:val="22"/>
                <w:szCs w:val="22"/>
                <w:lang w:val="en-US"/>
              </w:rPr>
              <w:t xml:space="preserve"> 2012 </w:t>
            </w:r>
            <w:r w:rsidR="005216CE" w:rsidRPr="00B97A7C">
              <w:rPr>
                <w:rFonts w:ascii="Arial" w:hAnsi="Arial" w:cs="Arial"/>
                <w:sz w:val="22"/>
                <w:szCs w:val="22"/>
                <w:lang w:val="en-US"/>
              </w:rPr>
              <w:t>regarding protected descriptions</w:t>
            </w:r>
            <w:r w:rsidRPr="00B97A7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C3086" w:rsidRPr="00B97A7C"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  <w:r w:rsidRPr="00B97A7C">
              <w:rPr>
                <w:rFonts w:ascii="Arial" w:hAnsi="Arial" w:cs="Arial"/>
                <w:sz w:val="22"/>
                <w:szCs w:val="22"/>
                <w:lang w:val="en-US"/>
              </w:rPr>
              <w:t xml:space="preserve"> 8 </w:t>
            </w:r>
          </w:p>
          <w:p w14:paraId="23486FC6" w14:textId="77777777" w:rsidR="00E963DA" w:rsidRDefault="00AD368D" w:rsidP="00E963DA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  <w:r w:rsidRPr="00B91DDF">
              <w:rPr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DF">
              <w:rPr>
                <w:szCs w:val="20"/>
              </w:rPr>
              <w:instrText xml:space="preserve"> FORMCHECKBOX </w:instrText>
            </w:r>
            <w:r w:rsidRPr="00B91DDF">
              <w:rPr>
                <w:szCs w:val="20"/>
              </w:rPr>
            </w:r>
            <w:r w:rsidRPr="00B91DDF">
              <w:rPr>
                <w:szCs w:val="20"/>
              </w:rPr>
              <w:fldChar w:fldCharType="separate"/>
            </w:r>
            <w:r w:rsidRPr="00B91DDF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1C3086">
              <w:rPr>
                <w:rFonts w:ascii="Arial" w:hAnsi="Arial" w:cs="Arial"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B91DDF">
              <w:rPr>
                <w:szCs w:val="20"/>
              </w:rPr>
              <w:t>___________________________</w:t>
            </w:r>
            <w:r>
              <w:rPr>
                <w:szCs w:val="20"/>
              </w:rPr>
              <w:t>_</w:t>
            </w:r>
          </w:p>
          <w:p w14:paraId="2CF4D6F9" w14:textId="77777777" w:rsidR="00E963DA" w:rsidRDefault="00E963DA" w:rsidP="00E963DA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7E7D258" w14:textId="77777777" w:rsidR="00E963DA" w:rsidRDefault="00E963DA" w:rsidP="00E963DA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37D432D" w14:textId="77777777" w:rsidR="00E963DA" w:rsidRDefault="00E963DA" w:rsidP="00E963DA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6DA96" w14:textId="77777777" w:rsidR="00E963DA" w:rsidRDefault="00E963DA" w:rsidP="00E963DA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B7C59AD" w14:textId="77777777" w:rsidR="00E963DA" w:rsidRDefault="00E963DA" w:rsidP="00E963DA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C8909A1" w14:textId="77777777" w:rsidR="00E963DA" w:rsidRDefault="00E963DA" w:rsidP="00E963DA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0433FC8" w14:textId="77777777" w:rsidR="00E963DA" w:rsidRDefault="00E963DA" w:rsidP="00E963DA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EF28A68" w14:textId="77777777" w:rsidR="00E963DA" w:rsidRDefault="00E963DA" w:rsidP="00E963DA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9B4C52C" w14:textId="77777777" w:rsidR="00E963DA" w:rsidRPr="00C946E1" w:rsidRDefault="00E963DA" w:rsidP="00E963DA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3DA" w14:paraId="22454895" w14:textId="77777777">
        <w:tc>
          <w:tcPr>
            <w:tcW w:w="7990" w:type="dxa"/>
            <w:tcBorders>
              <w:bottom w:val="single" w:sz="4" w:space="0" w:color="auto"/>
            </w:tcBorders>
            <w:shd w:val="clear" w:color="auto" w:fill="C0C0C0"/>
          </w:tcPr>
          <w:p w14:paraId="11FDBA5D" w14:textId="77777777" w:rsidR="00E963DA" w:rsidRPr="00B97A7C" w:rsidRDefault="00A770E8" w:rsidP="00F65B4F">
            <w:pPr>
              <w:tabs>
                <w:tab w:val="left" w:pos="3402"/>
              </w:tabs>
              <w:rPr>
                <w:lang w:val="en-US"/>
              </w:rPr>
            </w:pPr>
            <w:r w:rsidRPr="00B97A7C">
              <w:rPr>
                <w:b/>
                <w:bCs/>
                <w:sz w:val="28"/>
                <w:lang w:val="en-US"/>
              </w:rPr>
              <w:lastRenderedPageBreak/>
              <w:t>Particulars</w:t>
            </w:r>
            <w:r w:rsidR="00F65B4F" w:rsidRPr="00B97A7C">
              <w:rPr>
                <w:b/>
                <w:bCs/>
                <w:sz w:val="28"/>
                <w:lang w:val="en-US"/>
              </w:rPr>
              <w:t xml:space="preserve"> on</w:t>
            </w:r>
            <w:r w:rsidR="00AD368D" w:rsidRPr="00B97A7C">
              <w:rPr>
                <w:b/>
                <w:bCs/>
                <w:sz w:val="28"/>
                <w:lang w:val="en-US"/>
              </w:rPr>
              <w:t xml:space="preserve"> </w:t>
            </w:r>
            <w:r w:rsidR="00F65B4F" w:rsidRPr="00B97A7C">
              <w:rPr>
                <w:b/>
                <w:bCs/>
                <w:sz w:val="28"/>
                <w:lang w:val="en-US"/>
              </w:rPr>
              <w:t>registered/unregistered rights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4DE34119" w14:textId="77777777" w:rsidR="00E963DA" w:rsidRPr="00E33721" w:rsidRDefault="00AF0D2E" w:rsidP="00E963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lumn</w:t>
            </w:r>
            <w:r w:rsidR="00AD368D">
              <w:rPr>
                <w:b/>
                <w:sz w:val="28"/>
                <w:szCs w:val="28"/>
              </w:rPr>
              <w:t xml:space="preserve"> 3a</w:t>
            </w:r>
          </w:p>
        </w:tc>
      </w:tr>
      <w:tr w:rsidR="00E963DA" w:rsidRPr="00256A04" w14:paraId="79765CA4" w14:textId="77777777">
        <w:trPr>
          <w:trHeight w:val="207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E3034" w14:textId="77777777" w:rsidR="00E963DA" w:rsidRPr="00B97A7C" w:rsidRDefault="00AD368D" w:rsidP="00E963DA">
            <w:pPr>
              <w:tabs>
                <w:tab w:val="left" w:pos="3402"/>
                <w:tab w:val="left" w:pos="9356"/>
              </w:tabs>
              <w:ind w:right="-1"/>
              <w:jc w:val="left"/>
              <w:rPr>
                <w:noProof/>
                <w:sz w:val="20"/>
                <w:szCs w:val="20"/>
                <w:lang w:val="en-US"/>
              </w:rPr>
            </w:pPr>
            <w:r w:rsidRPr="00B91DDF">
              <w:rPr>
                <w:noProof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A7C">
              <w:rPr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Pr="00B91DDF">
              <w:rPr>
                <w:noProof/>
                <w:sz w:val="20"/>
                <w:szCs w:val="20"/>
              </w:rPr>
            </w:r>
            <w:r w:rsidRPr="00B91DDF">
              <w:rPr>
                <w:noProof/>
                <w:sz w:val="20"/>
                <w:szCs w:val="20"/>
              </w:rPr>
              <w:fldChar w:fldCharType="separate"/>
            </w:r>
            <w:r w:rsidRPr="00B91DDF">
              <w:rPr>
                <w:noProof/>
                <w:sz w:val="20"/>
                <w:szCs w:val="20"/>
              </w:rPr>
              <w:fldChar w:fldCharType="end"/>
            </w:r>
            <w:r w:rsidRPr="00B97A7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246049" w:rsidRPr="00B97A7C">
              <w:rPr>
                <w:noProof/>
                <w:sz w:val="20"/>
                <w:szCs w:val="20"/>
                <w:lang w:val="en-US"/>
              </w:rPr>
              <w:t>The right is protected by registration with the Danish Patent</w:t>
            </w:r>
            <w:r w:rsidR="0000296D" w:rsidRPr="00B97A7C">
              <w:rPr>
                <w:noProof/>
                <w:sz w:val="20"/>
                <w:szCs w:val="20"/>
                <w:lang w:val="en-US"/>
              </w:rPr>
              <w:t xml:space="preserve"> and Trademark Office and/or OHIM</w:t>
            </w:r>
          </w:p>
          <w:p w14:paraId="708C1DF1" w14:textId="77777777" w:rsidR="00E963DA" w:rsidRPr="00B97A7C" w:rsidRDefault="00EC407A" w:rsidP="00E963DA">
            <w:pPr>
              <w:tabs>
                <w:tab w:val="left" w:pos="3402"/>
              </w:tabs>
              <w:rPr>
                <w:sz w:val="20"/>
                <w:lang w:val="en-US"/>
              </w:rPr>
            </w:pPr>
            <w:r w:rsidRPr="00B97A7C">
              <w:rPr>
                <w:sz w:val="20"/>
                <w:lang w:val="en-US"/>
              </w:rPr>
              <w:t>[</w:t>
            </w:r>
            <w:r w:rsidR="00A770E8" w:rsidRPr="00B97A7C">
              <w:rPr>
                <w:sz w:val="20"/>
                <w:lang w:val="en-US"/>
              </w:rPr>
              <w:t>Please e</w:t>
            </w:r>
            <w:r w:rsidRPr="00B97A7C">
              <w:rPr>
                <w:sz w:val="20"/>
                <w:lang w:val="en-US"/>
              </w:rPr>
              <w:t>nclose transcript of relevant registrations]</w:t>
            </w:r>
          </w:p>
          <w:p w14:paraId="4A65ABB3" w14:textId="77777777" w:rsidR="00E963DA" w:rsidRPr="00B97A7C" w:rsidRDefault="00E963DA" w:rsidP="00E963DA">
            <w:pPr>
              <w:tabs>
                <w:tab w:val="left" w:pos="3402"/>
                <w:tab w:val="left" w:pos="9356"/>
              </w:tabs>
              <w:ind w:right="-1"/>
              <w:jc w:val="left"/>
              <w:rPr>
                <w:noProof/>
                <w:sz w:val="20"/>
                <w:szCs w:val="20"/>
                <w:lang w:val="en-US"/>
              </w:rPr>
            </w:pPr>
          </w:p>
          <w:p w14:paraId="3978C353" w14:textId="77777777" w:rsidR="00E963DA" w:rsidRPr="00B97A7C" w:rsidRDefault="00AD368D" w:rsidP="00E963DA">
            <w:pPr>
              <w:tabs>
                <w:tab w:val="left" w:pos="3402"/>
                <w:tab w:val="left" w:pos="9356"/>
              </w:tabs>
              <w:ind w:right="-1"/>
              <w:jc w:val="left"/>
              <w:rPr>
                <w:noProof/>
                <w:sz w:val="20"/>
                <w:szCs w:val="20"/>
                <w:lang w:val="en-US"/>
              </w:rPr>
            </w:pPr>
            <w:r w:rsidRPr="00B91DDF">
              <w:rPr>
                <w:noProof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A7C">
              <w:rPr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Pr="00B91DDF">
              <w:rPr>
                <w:noProof/>
                <w:sz w:val="20"/>
                <w:szCs w:val="20"/>
              </w:rPr>
            </w:r>
            <w:r w:rsidRPr="00B91DDF">
              <w:rPr>
                <w:noProof/>
                <w:sz w:val="20"/>
                <w:szCs w:val="20"/>
              </w:rPr>
              <w:fldChar w:fldCharType="separate"/>
            </w:r>
            <w:r w:rsidRPr="00B91DDF">
              <w:rPr>
                <w:noProof/>
                <w:sz w:val="20"/>
                <w:szCs w:val="20"/>
              </w:rPr>
              <w:fldChar w:fldCharType="end"/>
            </w:r>
            <w:r w:rsidRPr="00B97A7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00296D" w:rsidRPr="00B97A7C">
              <w:rPr>
                <w:noProof/>
                <w:sz w:val="20"/>
                <w:szCs w:val="20"/>
                <w:lang w:val="en-US"/>
              </w:rPr>
              <w:t>The right is protected by commenced use</w:t>
            </w:r>
          </w:p>
          <w:p w14:paraId="68EA2410" w14:textId="77777777" w:rsidR="00E963DA" w:rsidRPr="00B97A7C" w:rsidRDefault="00EC407A" w:rsidP="00A770E8">
            <w:pPr>
              <w:tabs>
                <w:tab w:val="left" w:pos="3402"/>
                <w:tab w:val="left" w:pos="9356"/>
              </w:tabs>
              <w:ind w:right="-1"/>
              <w:jc w:val="left"/>
              <w:rPr>
                <w:noProof/>
                <w:sz w:val="20"/>
                <w:szCs w:val="20"/>
                <w:lang w:val="en-US"/>
              </w:rPr>
            </w:pPr>
            <w:r w:rsidRPr="00B97A7C">
              <w:rPr>
                <w:sz w:val="20"/>
                <w:lang w:val="en-US"/>
              </w:rPr>
              <w:t xml:space="preserve">[if the right is not a registered right, </w:t>
            </w:r>
            <w:r w:rsidR="00A770E8" w:rsidRPr="00B97A7C">
              <w:rPr>
                <w:sz w:val="20"/>
                <w:lang w:val="en-US"/>
              </w:rPr>
              <w:t>please</w:t>
            </w:r>
            <w:r w:rsidRPr="00B97A7C">
              <w:rPr>
                <w:sz w:val="20"/>
                <w:lang w:val="en-US"/>
              </w:rPr>
              <w:t xml:space="preserve"> indicate here what the right is based on/commenced use]</w:t>
            </w:r>
          </w:p>
        </w:tc>
      </w:tr>
    </w:tbl>
    <w:p w14:paraId="4CCCEFD2" w14:textId="77777777" w:rsidR="00E963DA" w:rsidRPr="00B97A7C" w:rsidRDefault="00E963DA">
      <w:pPr>
        <w:rPr>
          <w:lang w:val="en-US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0"/>
        <w:gridCol w:w="1861"/>
      </w:tblGrid>
      <w:tr w:rsidR="00E963DA" w14:paraId="4DE8933F" w14:textId="77777777">
        <w:tc>
          <w:tcPr>
            <w:tcW w:w="7990" w:type="dxa"/>
            <w:shd w:val="clear" w:color="auto" w:fill="C0C0C0"/>
          </w:tcPr>
          <w:p w14:paraId="6D192906" w14:textId="77777777" w:rsidR="00E963DA" w:rsidRDefault="00713652" w:rsidP="00E963DA">
            <w:r>
              <w:rPr>
                <w:b/>
                <w:bCs/>
                <w:sz w:val="28"/>
              </w:rPr>
              <w:t xml:space="preserve">Statement of </w:t>
            </w:r>
            <w:proofErr w:type="spellStart"/>
            <w:r>
              <w:rPr>
                <w:b/>
                <w:bCs/>
                <w:sz w:val="28"/>
              </w:rPr>
              <w:t>claim</w:t>
            </w:r>
            <w:proofErr w:type="spellEnd"/>
            <w:r w:rsidR="00AD368D">
              <w:rPr>
                <w:b/>
                <w:bCs/>
                <w:sz w:val="28"/>
              </w:rPr>
              <w:t>:</w:t>
            </w:r>
            <w:r w:rsidR="00AD368D">
              <w:rPr>
                <w:sz w:val="28"/>
              </w:rPr>
              <w:t xml:space="preserve"> </w:t>
            </w:r>
          </w:p>
        </w:tc>
        <w:tc>
          <w:tcPr>
            <w:tcW w:w="1861" w:type="dxa"/>
          </w:tcPr>
          <w:p w14:paraId="7947ADEF" w14:textId="77777777" w:rsidR="00E963DA" w:rsidRDefault="00AF0D2E" w:rsidP="00E963D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olumn</w:t>
            </w:r>
            <w:r w:rsidR="00AD368D">
              <w:rPr>
                <w:b/>
                <w:bCs/>
                <w:sz w:val="28"/>
              </w:rPr>
              <w:t xml:space="preserve"> 4</w:t>
            </w:r>
          </w:p>
        </w:tc>
      </w:tr>
      <w:tr w:rsidR="00E963DA" w:rsidRPr="00256A04" w14:paraId="51A7587A" w14:textId="77777777">
        <w:tc>
          <w:tcPr>
            <w:tcW w:w="9851" w:type="dxa"/>
            <w:gridSpan w:val="2"/>
            <w:noWrap/>
            <w:tcMar>
              <w:right w:w="0" w:type="dxa"/>
            </w:tcMar>
          </w:tcPr>
          <w:p w14:paraId="6E65C79A" w14:textId="77777777" w:rsidR="00E963DA" w:rsidRPr="00B97A7C" w:rsidRDefault="000D71DF" w:rsidP="000D71DF">
            <w:pPr>
              <w:rPr>
                <w:sz w:val="20"/>
                <w:lang w:val="en-US"/>
              </w:rPr>
            </w:pPr>
            <w:r w:rsidRPr="00B97A7C">
              <w:rPr>
                <w:sz w:val="20"/>
                <w:lang w:val="en-US"/>
              </w:rPr>
              <w:t>The complaint must contain a short description of matters of fact or law</w:t>
            </w:r>
            <w:r w:rsidR="00A770E8" w:rsidRPr="00B97A7C">
              <w:rPr>
                <w:sz w:val="20"/>
                <w:lang w:val="en-US"/>
              </w:rPr>
              <w:t xml:space="preserve"> on</w:t>
            </w:r>
            <w:r w:rsidR="00EA78A9" w:rsidRPr="00B97A7C">
              <w:rPr>
                <w:sz w:val="20"/>
                <w:lang w:val="en-US"/>
              </w:rPr>
              <w:t xml:space="preserve"> which the complaint is substantiated.</w:t>
            </w:r>
          </w:p>
        </w:tc>
      </w:tr>
      <w:tr w:rsidR="00E963DA" w:rsidRPr="00256A04" w14:paraId="12B75F41" w14:textId="77777777">
        <w:trPr>
          <w:trHeight w:val="1422"/>
        </w:trPr>
        <w:tc>
          <w:tcPr>
            <w:tcW w:w="9851" w:type="dxa"/>
            <w:gridSpan w:val="2"/>
          </w:tcPr>
          <w:p w14:paraId="1BFA3224" w14:textId="48D1BB72" w:rsidR="00E963DA" w:rsidRPr="00B97A7C" w:rsidRDefault="00EC407A" w:rsidP="00E963DA">
            <w:pPr>
              <w:rPr>
                <w:sz w:val="20"/>
                <w:lang w:val="en-US"/>
              </w:rPr>
            </w:pPr>
            <w:r w:rsidRPr="00B97A7C">
              <w:rPr>
                <w:sz w:val="20"/>
                <w:lang w:val="en-US"/>
              </w:rPr>
              <w:t>[SHORT DESCRIPTION OF THE CASE AND THE BASIS OF THE COMPLAINT,</w:t>
            </w:r>
            <w:r w:rsidR="00A770E8" w:rsidRPr="00B97A7C">
              <w:rPr>
                <w:sz w:val="20"/>
                <w:lang w:val="en-US"/>
              </w:rPr>
              <w:t xml:space="preserve"> A</w:t>
            </w:r>
            <w:r w:rsidRPr="00B97A7C">
              <w:rPr>
                <w:sz w:val="20"/>
                <w:lang w:val="en-US"/>
              </w:rPr>
              <w:t xml:space="preserve"> MORE DETAILED DESCRIPTION</w:t>
            </w:r>
            <w:r w:rsidR="00A770E8" w:rsidRPr="00B97A7C">
              <w:rPr>
                <w:sz w:val="20"/>
                <w:lang w:val="en-US"/>
              </w:rPr>
              <w:t xml:space="preserve"> SHOULD BE ADDED</w:t>
            </w:r>
            <w:r w:rsidRPr="00B97A7C">
              <w:rPr>
                <w:sz w:val="20"/>
                <w:lang w:val="en-US"/>
              </w:rPr>
              <w:t xml:space="preserve"> IN </w:t>
            </w:r>
            <w:r w:rsidR="00A770E8" w:rsidRPr="00B97A7C">
              <w:rPr>
                <w:sz w:val="20"/>
                <w:lang w:val="en-US"/>
              </w:rPr>
              <w:t xml:space="preserve">A </w:t>
            </w:r>
            <w:r w:rsidRPr="00B97A7C">
              <w:rPr>
                <w:sz w:val="20"/>
                <w:lang w:val="en-US"/>
              </w:rPr>
              <w:t xml:space="preserve">SEPARATE </w:t>
            </w:r>
            <w:r w:rsidR="00A770E8" w:rsidRPr="00B97A7C">
              <w:rPr>
                <w:sz w:val="20"/>
                <w:lang w:val="en-US"/>
              </w:rPr>
              <w:t>APPENDIX</w:t>
            </w:r>
            <w:r w:rsidRPr="00B97A7C">
              <w:rPr>
                <w:sz w:val="20"/>
                <w:lang w:val="en-US"/>
              </w:rPr>
              <w:t xml:space="preserve"> AND WITH REFE</w:t>
            </w:r>
            <w:r w:rsidR="00A770E8" w:rsidRPr="00B97A7C">
              <w:rPr>
                <w:sz w:val="20"/>
                <w:lang w:val="en-US"/>
              </w:rPr>
              <w:t>RENCE TO OTHER RELEVANT APPENDICES</w:t>
            </w:r>
            <w:r w:rsidRPr="00B97A7C">
              <w:rPr>
                <w:sz w:val="20"/>
                <w:lang w:val="en-US"/>
              </w:rPr>
              <w:t>]</w:t>
            </w:r>
            <w:r w:rsidR="00BF12A6" w:rsidRPr="00B97A7C">
              <w:rPr>
                <w:sz w:val="20"/>
                <w:lang w:val="en-US"/>
              </w:rPr>
              <w:t xml:space="preserve"> </w:t>
            </w:r>
          </w:p>
          <w:p w14:paraId="68623F2E" w14:textId="77777777" w:rsidR="00E963DA" w:rsidRPr="00B97A7C" w:rsidRDefault="00E963DA" w:rsidP="00E963DA">
            <w:pPr>
              <w:rPr>
                <w:lang w:val="en-US"/>
              </w:rPr>
            </w:pPr>
          </w:p>
          <w:p w14:paraId="1C1EB914" w14:textId="77777777" w:rsidR="00E963DA" w:rsidRPr="00B97A7C" w:rsidRDefault="00E963DA" w:rsidP="00E963DA">
            <w:pPr>
              <w:rPr>
                <w:lang w:val="en-US"/>
              </w:rPr>
            </w:pPr>
          </w:p>
          <w:p w14:paraId="61AF0749" w14:textId="77777777" w:rsidR="00E963DA" w:rsidRPr="00B97A7C" w:rsidRDefault="00E963DA" w:rsidP="00E963DA">
            <w:pPr>
              <w:rPr>
                <w:lang w:val="en-US"/>
              </w:rPr>
            </w:pPr>
          </w:p>
        </w:tc>
      </w:tr>
      <w:tr w:rsidR="00E963DA" w14:paraId="4C9F2129" w14:textId="77777777">
        <w:tc>
          <w:tcPr>
            <w:tcW w:w="7990" w:type="dxa"/>
            <w:shd w:val="clear" w:color="auto" w:fill="C0C0C0"/>
          </w:tcPr>
          <w:p w14:paraId="1FCDEB06" w14:textId="77777777" w:rsidR="00E963DA" w:rsidRPr="00B97A7C" w:rsidRDefault="00B97A7C" w:rsidP="00E963DA">
            <w:pPr>
              <w:rPr>
                <w:lang w:val="en-US"/>
              </w:rPr>
            </w:pPr>
            <w:r w:rsidRPr="00B97A7C">
              <w:rPr>
                <w:b/>
                <w:bCs/>
                <w:sz w:val="28"/>
                <w:lang w:val="en-US"/>
              </w:rPr>
              <w:t>Description of website</w:t>
            </w:r>
            <w:r w:rsidR="00CE1410" w:rsidRPr="00B97A7C">
              <w:rPr>
                <w:b/>
                <w:bCs/>
                <w:sz w:val="28"/>
                <w:lang w:val="en-US"/>
              </w:rPr>
              <w:t xml:space="preserve"> with screen dumps</w:t>
            </w:r>
            <w:r w:rsidR="00AD368D" w:rsidRPr="00B97A7C">
              <w:rPr>
                <w:b/>
                <w:bCs/>
                <w:sz w:val="28"/>
                <w:lang w:val="en-US"/>
              </w:rPr>
              <w:t xml:space="preserve"> </w:t>
            </w:r>
            <w:r w:rsidR="00AD368D" w:rsidRPr="00B97A7C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1861" w:type="dxa"/>
          </w:tcPr>
          <w:p w14:paraId="39BE17AD" w14:textId="77777777" w:rsidR="00E963DA" w:rsidRDefault="00AF0D2E" w:rsidP="00E963D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olumn</w:t>
            </w:r>
            <w:r w:rsidR="00AD368D">
              <w:rPr>
                <w:b/>
                <w:bCs/>
                <w:sz w:val="28"/>
              </w:rPr>
              <w:t xml:space="preserve"> 4a</w:t>
            </w:r>
          </w:p>
        </w:tc>
      </w:tr>
      <w:tr w:rsidR="00E963DA" w:rsidRPr="00256A04" w14:paraId="1494329F" w14:textId="77777777">
        <w:tc>
          <w:tcPr>
            <w:tcW w:w="9851" w:type="dxa"/>
            <w:gridSpan w:val="2"/>
            <w:noWrap/>
            <w:tcMar>
              <w:right w:w="0" w:type="dxa"/>
            </w:tcMar>
          </w:tcPr>
          <w:p w14:paraId="0FC80F85" w14:textId="157FBB42" w:rsidR="00A368AF" w:rsidRPr="00B97A7C" w:rsidRDefault="00CE1410" w:rsidP="00E963DA">
            <w:pPr>
              <w:rPr>
                <w:bCs/>
                <w:sz w:val="20"/>
                <w:lang w:val="en-US"/>
              </w:rPr>
            </w:pPr>
            <w:r w:rsidRPr="00B97A7C">
              <w:rPr>
                <w:bCs/>
                <w:sz w:val="20"/>
                <w:lang w:val="en-US"/>
              </w:rPr>
              <w:t>I</w:t>
            </w:r>
            <w:r w:rsidR="00D57A86">
              <w:rPr>
                <w:bCs/>
                <w:sz w:val="20"/>
                <w:lang w:val="en-US"/>
              </w:rPr>
              <w:t>f</w:t>
            </w:r>
            <w:r w:rsidRPr="00B97A7C">
              <w:rPr>
                <w:bCs/>
                <w:sz w:val="20"/>
                <w:lang w:val="en-US"/>
              </w:rPr>
              <w:t xml:space="preserve"> the infringement has taken place </w:t>
            </w:r>
            <w:r w:rsidR="00B97A7C">
              <w:rPr>
                <w:bCs/>
                <w:sz w:val="20"/>
                <w:lang w:val="en-US"/>
              </w:rPr>
              <w:t>through a website</w:t>
            </w:r>
            <w:r w:rsidR="00A368AF" w:rsidRPr="00B97A7C">
              <w:rPr>
                <w:bCs/>
                <w:sz w:val="20"/>
                <w:lang w:val="en-US"/>
              </w:rPr>
              <w:t>, the complaint must conta</w:t>
            </w:r>
            <w:r w:rsidR="00B97A7C">
              <w:rPr>
                <w:bCs/>
                <w:sz w:val="20"/>
                <w:lang w:val="en-US"/>
              </w:rPr>
              <w:t>in a description of the website</w:t>
            </w:r>
            <w:r w:rsidR="00A368AF" w:rsidRPr="00B97A7C">
              <w:rPr>
                <w:bCs/>
                <w:sz w:val="20"/>
                <w:lang w:val="en-US"/>
              </w:rPr>
              <w:t xml:space="preserve"> and screen dumps and/or copy of comp</w:t>
            </w:r>
            <w:r w:rsidR="00B97A7C">
              <w:rPr>
                <w:bCs/>
                <w:sz w:val="20"/>
                <w:lang w:val="en-US"/>
              </w:rPr>
              <w:t>lete transcripts of the website</w:t>
            </w:r>
            <w:r w:rsidR="00A368AF" w:rsidRPr="00B97A7C">
              <w:rPr>
                <w:bCs/>
                <w:sz w:val="20"/>
                <w:lang w:val="en-US"/>
              </w:rPr>
              <w:t xml:space="preserve"> with indication of the date</w:t>
            </w:r>
            <w:r w:rsidR="00A770E8" w:rsidRPr="00B97A7C">
              <w:rPr>
                <w:bCs/>
                <w:sz w:val="20"/>
                <w:lang w:val="en-US"/>
              </w:rPr>
              <w:t xml:space="preserve"> of when the screen dump was</w:t>
            </w:r>
            <w:r w:rsidR="005159A3" w:rsidRPr="00B97A7C">
              <w:rPr>
                <w:bCs/>
                <w:sz w:val="20"/>
                <w:lang w:val="en-US"/>
              </w:rPr>
              <w:t xml:space="preserve"> taken and other relevant information.</w:t>
            </w:r>
          </w:p>
          <w:p w14:paraId="09080AD5" w14:textId="77777777" w:rsidR="00E963DA" w:rsidRPr="00B97A7C" w:rsidRDefault="00E963DA" w:rsidP="00E963DA">
            <w:pPr>
              <w:rPr>
                <w:sz w:val="20"/>
                <w:lang w:val="en-US"/>
              </w:rPr>
            </w:pPr>
          </w:p>
        </w:tc>
      </w:tr>
      <w:tr w:rsidR="00E963DA" w:rsidRPr="00256A04" w14:paraId="3E312B87" w14:textId="77777777">
        <w:trPr>
          <w:trHeight w:val="838"/>
        </w:trPr>
        <w:tc>
          <w:tcPr>
            <w:tcW w:w="9851" w:type="dxa"/>
            <w:gridSpan w:val="2"/>
            <w:noWrap/>
            <w:tcMar>
              <w:right w:w="0" w:type="dxa"/>
            </w:tcMar>
          </w:tcPr>
          <w:p w14:paraId="1466BBCE" w14:textId="5FDBA36C" w:rsidR="00E963DA" w:rsidRPr="00B97A7C" w:rsidRDefault="00A770E8" w:rsidP="00E963DA">
            <w:pPr>
              <w:rPr>
                <w:noProof/>
                <w:sz w:val="20"/>
                <w:lang w:val="en-US"/>
              </w:rPr>
            </w:pPr>
            <w:r w:rsidRPr="00B97A7C">
              <w:rPr>
                <w:sz w:val="20"/>
                <w:lang w:val="en-US"/>
              </w:rPr>
              <w:t>[PLEASE</w:t>
            </w:r>
            <w:r w:rsidR="00330F32" w:rsidRPr="00B97A7C">
              <w:rPr>
                <w:sz w:val="20"/>
                <w:lang w:val="en-US"/>
              </w:rPr>
              <w:t xml:space="preserve"> FILL IN</w:t>
            </w:r>
            <w:r w:rsidR="00B97A7C">
              <w:rPr>
                <w:sz w:val="20"/>
                <w:lang w:val="en-US"/>
              </w:rPr>
              <w:t xml:space="preserve"> THE DESCRIPTION OF THE WEBSITE</w:t>
            </w:r>
            <w:r w:rsidR="00330F32" w:rsidRPr="00B97A7C">
              <w:rPr>
                <w:sz w:val="20"/>
                <w:lang w:val="en-US"/>
              </w:rPr>
              <w:t xml:space="preserve"> AND ENCLOSE DOCUMENTATION OF THE PAGE]</w:t>
            </w:r>
            <w:r w:rsidR="00492620" w:rsidRPr="00B97A7C">
              <w:rPr>
                <w:noProof/>
                <w:sz w:val="20"/>
                <w:lang w:val="en-US"/>
              </w:rPr>
              <w:t xml:space="preserve"> </w:t>
            </w:r>
          </w:p>
          <w:p w14:paraId="443F9099" w14:textId="77777777" w:rsidR="00E963DA" w:rsidRPr="00B97A7C" w:rsidRDefault="00E963DA" w:rsidP="00E963DA">
            <w:pPr>
              <w:rPr>
                <w:bCs/>
                <w:sz w:val="20"/>
                <w:lang w:val="en-US"/>
              </w:rPr>
            </w:pPr>
          </w:p>
          <w:p w14:paraId="559B115A" w14:textId="77777777" w:rsidR="00E963DA" w:rsidRPr="00B97A7C" w:rsidRDefault="00E963DA" w:rsidP="00E963DA">
            <w:pPr>
              <w:rPr>
                <w:bCs/>
                <w:sz w:val="20"/>
                <w:lang w:val="en-US"/>
              </w:rPr>
            </w:pPr>
          </w:p>
          <w:p w14:paraId="38F58662" w14:textId="77777777" w:rsidR="00E963DA" w:rsidRPr="00B97A7C" w:rsidRDefault="00E963DA" w:rsidP="00E963DA">
            <w:pPr>
              <w:rPr>
                <w:bCs/>
                <w:sz w:val="20"/>
                <w:lang w:val="en-US"/>
              </w:rPr>
            </w:pPr>
          </w:p>
        </w:tc>
      </w:tr>
      <w:tr w:rsidR="00E963DA" w:rsidRPr="00256A04" w14:paraId="438B1FA5" w14:textId="77777777">
        <w:trPr>
          <w:trHeight w:val="3806"/>
        </w:trPr>
        <w:tc>
          <w:tcPr>
            <w:tcW w:w="9851" w:type="dxa"/>
            <w:gridSpan w:val="2"/>
            <w:noWrap/>
            <w:tcMar>
              <w:right w:w="0" w:type="dxa"/>
            </w:tcMar>
          </w:tcPr>
          <w:p w14:paraId="7F5FB048" w14:textId="77777777" w:rsidR="00E963DA" w:rsidRPr="00B97A7C" w:rsidRDefault="0019049E" w:rsidP="00E963DA">
            <w:pPr>
              <w:pStyle w:val="Sidefod"/>
              <w:tabs>
                <w:tab w:val="right" w:pos="1206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7A7C">
              <w:rPr>
                <w:rFonts w:ascii="Arial" w:hAnsi="Arial" w:cs="Arial"/>
                <w:b/>
                <w:sz w:val="22"/>
                <w:szCs w:val="22"/>
                <w:lang w:val="en-US"/>
              </w:rPr>
              <w:t>List of appendices</w:t>
            </w:r>
            <w:r w:rsidR="00AD368D" w:rsidRPr="00B97A7C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  <w:r w:rsidR="00AD368D" w:rsidRPr="00B97A7C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330F32" w:rsidRPr="00B97A7C">
              <w:rPr>
                <w:rFonts w:ascii="Arial" w:hAnsi="Arial" w:cs="Arial"/>
                <w:szCs w:val="20"/>
                <w:lang w:val="en-US"/>
              </w:rPr>
              <w:t>[EXAMPLES OF DOCUMENTS]</w:t>
            </w:r>
          </w:p>
          <w:p w14:paraId="14FABCFC" w14:textId="77777777" w:rsidR="00E963DA" w:rsidRPr="00B97A7C" w:rsidRDefault="0019049E" w:rsidP="00E963DA">
            <w:pPr>
              <w:pStyle w:val="Ingenafstand"/>
              <w:tabs>
                <w:tab w:val="left" w:pos="851"/>
              </w:tabs>
              <w:ind w:left="851" w:hanging="851"/>
              <w:rPr>
                <w:lang w:val="en-US"/>
              </w:rPr>
            </w:pPr>
            <w:r w:rsidRPr="00B97A7C">
              <w:rPr>
                <w:lang w:val="en-US"/>
              </w:rPr>
              <w:t>Appendix</w:t>
            </w:r>
            <w:r w:rsidR="00375E9F" w:rsidRPr="00B97A7C">
              <w:rPr>
                <w:lang w:val="en-US"/>
              </w:rPr>
              <w:t xml:space="preserve"> 1: Complete statement of claim</w:t>
            </w:r>
          </w:p>
          <w:p w14:paraId="7230C8B7" w14:textId="77777777" w:rsidR="00E963DA" w:rsidRPr="00B97A7C" w:rsidRDefault="0019049E" w:rsidP="00E963DA">
            <w:pPr>
              <w:pStyle w:val="Ingenafstand"/>
              <w:tabs>
                <w:tab w:val="left" w:pos="851"/>
              </w:tabs>
              <w:ind w:left="851" w:hanging="851"/>
              <w:rPr>
                <w:lang w:val="en-US"/>
              </w:rPr>
            </w:pPr>
            <w:r w:rsidRPr="00B97A7C">
              <w:rPr>
                <w:lang w:val="en-US"/>
              </w:rPr>
              <w:t>Appendix</w:t>
            </w:r>
            <w:r w:rsidR="00375E9F" w:rsidRPr="00B97A7C">
              <w:rPr>
                <w:lang w:val="en-US"/>
              </w:rPr>
              <w:t xml:space="preserve"> 2: Claimed rights</w:t>
            </w:r>
            <w:r w:rsidR="00AD368D" w:rsidRPr="00B97A7C">
              <w:rPr>
                <w:lang w:val="en-US"/>
              </w:rPr>
              <w:t xml:space="preserve"> </w:t>
            </w:r>
            <w:r w:rsidR="00330F32" w:rsidRPr="00B97A7C">
              <w:rPr>
                <w:lang w:val="en-US"/>
              </w:rPr>
              <w:t>[PRINT TRADEMARK AND/OR DESIGN REGISTRATIONS or the like]</w:t>
            </w:r>
          </w:p>
          <w:p w14:paraId="54910506" w14:textId="77777777" w:rsidR="00E963DA" w:rsidRPr="00B97A7C" w:rsidRDefault="0019049E" w:rsidP="00E963DA">
            <w:pPr>
              <w:pStyle w:val="Ingenafstand"/>
              <w:tabs>
                <w:tab w:val="left" w:pos="851"/>
              </w:tabs>
              <w:ind w:left="851" w:hanging="851"/>
              <w:rPr>
                <w:lang w:val="en-US"/>
              </w:rPr>
            </w:pPr>
            <w:r w:rsidRPr="00B97A7C">
              <w:rPr>
                <w:lang w:val="en-US"/>
              </w:rPr>
              <w:t>Appendix</w:t>
            </w:r>
            <w:r w:rsidR="00375E9F" w:rsidRPr="00B97A7C">
              <w:rPr>
                <w:lang w:val="en-US"/>
              </w:rPr>
              <w:t xml:space="preserve"> 3: Classification</w:t>
            </w:r>
            <w:r w:rsidR="00244A60" w:rsidRPr="00B97A7C">
              <w:rPr>
                <w:lang w:val="en-US"/>
              </w:rPr>
              <w:t xml:space="preserve"> regarding trademarks and/or designs</w:t>
            </w:r>
          </w:p>
          <w:p w14:paraId="5A7A8A6C" w14:textId="77777777" w:rsidR="00E963DA" w:rsidRPr="00B97A7C" w:rsidRDefault="0019049E" w:rsidP="00E963DA">
            <w:pPr>
              <w:pStyle w:val="Ingenafstand"/>
              <w:tabs>
                <w:tab w:val="left" w:pos="851"/>
              </w:tabs>
              <w:ind w:left="851" w:hanging="851"/>
              <w:rPr>
                <w:lang w:val="en-US"/>
              </w:rPr>
            </w:pPr>
            <w:r w:rsidRPr="00B97A7C">
              <w:rPr>
                <w:lang w:val="en-US"/>
              </w:rPr>
              <w:t>Appendix</w:t>
            </w:r>
            <w:r w:rsidR="006A3DDC" w:rsidRPr="00B97A7C">
              <w:rPr>
                <w:lang w:val="en-US"/>
              </w:rPr>
              <w:t xml:space="preserve"> 4: Documentation of</w:t>
            </w:r>
            <w:r w:rsidR="00244A60" w:rsidRPr="00B97A7C">
              <w:rPr>
                <w:lang w:val="en-US"/>
              </w:rPr>
              <w:t xml:space="preserve"> the infringement</w:t>
            </w:r>
          </w:p>
          <w:p w14:paraId="2A1D49DF" w14:textId="77777777" w:rsidR="00E963DA" w:rsidRPr="00B97A7C" w:rsidRDefault="00AD368D" w:rsidP="00E963DA">
            <w:pPr>
              <w:pStyle w:val="Ingenafstand"/>
              <w:tabs>
                <w:tab w:val="left" w:pos="851"/>
              </w:tabs>
              <w:ind w:left="851" w:hanging="851"/>
              <w:rPr>
                <w:lang w:val="en-US"/>
              </w:rPr>
            </w:pPr>
            <w:r w:rsidRPr="00B97A7C">
              <w:rPr>
                <w:lang w:val="en-US"/>
              </w:rPr>
              <w:t xml:space="preserve">               </w:t>
            </w:r>
            <w:r w:rsidR="00330F32" w:rsidRPr="00B97A7C">
              <w:rPr>
                <w:lang w:val="en-US"/>
              </w:rPr>
              <w:t>[SCREEN PRINTS/PICTURES/TRANSCRIPTS OF COURT RECORDS (securing of evidence)/DOCUMENTATION FOR TEST-PURCHASES etc.]</w:t>
            </w:r>
          </w:p>
          <w:p w14:paraId="40A7B46C" w14:textId="77777777" w:rsidR="00E963DA" w:rsidRPr="00B97A7C" w:rsidRDefault="0019049E" w:rsidP="00E963DA">
            <w:pPr>
              <w:pStyle w:val="Ingenafstand"/>
              <w:tabs>
                <w:tab w:val="left" w:pos="851"/>
              </w:tabs>
              <w:ind w:left="851" w:hanging="851"/>
              <w:rPr>
                <w:lang w:val="en-US"/>
              </w:rPr>
            </w:pPr>
            <w:r w:rsidRPr="00B97A7C">
              <w:rPr>
                <w:lang w:val="en-US"/>
              </w:rPr>
              <w:t>Appendix</w:t>
            </w:r>
            <w:r w:rsidR="00E536D2" w:rsidRPr="00B97A7C">
              <w:rPr>
                <w:lang w:val="en-US"/>
              </w:rPr>
              <w:t xml:space="preserve"> 5: Survey of stolen goods</w:t>
            </w:r>
          </w:p>
          <w:p w14:paraId="7CC166DA" w14:textId="77777777" w:rsidR="00E963DA" w:rsidRPr="00B97A7C" w:rsidRDefault="0019049E" w:rsidP="00E963DA">
            <w:pPr>
              <w:pStyle w:val="Ingenafstand"/>
              <w:tabs>
                <w:tab w:val="left" w:pos="851"/>
              </w:tabs>
              <w:ind w:left="851" w:hanging="851"/>
              <w:rPr>
                <w:lang w:val="en-US"/>
              </w:rPr>
            </w:pPr>
            <w:r w:rsidRPr="00B97A7C">
              <w:rPr>
                <w:lang w:val="en-US"/>
              </w:rPr>
              <w:t>Appendix</w:t>
            </w:r>
            <w:r w:rsidR="00E536D2" w:rsidRPr="00B97A7C">
              <w:rPr>
                <w:lang w:val="en-US"/>
              </w:rPr>
              <w:t xml:space="preserve"> 6: Pictures of test-purchased and/or seized products.</w:t>
            </w:r>
          </w:p>
          <w:p w14:paraId="2293AE4F" w14:textId="77777777" w:rsidR="00E963DA" w:rsidRPr="00B97A7C" w:rsidRDefault="0019049E" w:rsidP="00E963DA">
            <w:pPr>
              <w:pStyle w:val="Ingenafstand"/>
              <w:tabs>
                <w:tab w:val="left" w:pos="851"/>
              </w:tabs>
              <w:ind w:left="851" w:hanging="851"/>
              <w:rPr>
                <w:lang w:val="en-US"/>
              </w:rPr>
            </w:pPr>
            <w:r w:rsidRPr="00B97A7C">
              <w:rPr>
                <w:lang w:val="en-US"/>
              </w:rPr>
              <w:t>Appendix</w:t>
            </w:r>
            <w:r w:rsidR="00E536D2" w:rsidRPr="00B97A7C">
              <w:rPr>
                <w:lang w:val="en-US"/>
              </w:rPr>
              <w:t xml:space="preserve"> 7: Declarations from right owners regarding the test-purchases/seized products</w:t>
            </w:r>
          </w:p>
          <w:p w14:paraId="1692E2F2" w14:textId="77777777" w:rsidR="00E963DA" w:rsidRPr="00B97A7C" w:rsidRDefault="0019049E" w:rsidP="00E963DA">
            <w:pPr>
              <w:pStyle w:val="Ingenafstand"/>
              <w:tabs>
                <w:tab w:val="left" w:pos="851"/>
              </w:tabs>
              <w:ind w:left="851" w:hanging="851"/>
              <w:rPr>
                <w:lang w:val="en-US"/>
              </w:rPr>
            </w:pPr>
            <w:r w:rsidRPr="00B97A7C">
              <w:rPr>
                <w:lang w:val="en-US"/>
              </w:rPr>
              <w:t>Appendix</w:t>
            </w:r>
            <w:r w:rsidR="00B97A7C">
              <w:rPr>
                <w:lang w:val="en-US"/>
              </w:rPr>
              <w:t xml:space="preserve"> 8: Statement of compensation</w:t>
            </w:r>
          </w:p>
          <w:p w14:paraId="1C191404" w14:textId="77777777" w:rsidR="00E963DA" w:rsidRPr="00B97A7C" w:rsidRDefault="0019049E" w:rsidP="00E963DA">
            <w:pPr>
              <w:pStyle w:val="Ingenafstand"/>
              <w:tabs>
                <w:tab w:val="left" w:pos="851"/>
              </w:tabs>
              <w:ind w:left="851" w:hanging="851"/>
              <w:rPr>
                <w:lang w:val="en-US"/>
              </w:rPr>
            </w:pPr>
            <w:r w:rsidRPr="00B97A7C">
              <w:rPr>
                <w:lang w:val="en-US"/>
              </w:rPr>
              <w:t>Appendix</w:t>
            </w:r>
            <w:r w:rsidR="00E536D2" w:rsidRPr="00B97A7C">
              <w:rPr>
                <w:lang w:val="en-US"/>
              </w:rPr>
              <w:t xml:space="preserve"> 9: Relevant case law, if the</w:t>
            </w:r>
            <w:r w:rsidR="006A3DDC" w:rsidRPr="00B97A7C">
              <w:rPr>
                <w:lang w:val="en-US"/>
              </w:rPr>
              <w:t xml:space="preserve"> judgments</w:t>
            </w:r>
            <w:r w:rsidR="002B416E" w:rsidRPr="00B97A7C">
              <w:rPr>
                <w:lang w:val="en-US"/>
              </w:rPr>
              <w:t xml:space="preserve"> cannot be found on</w:t>
            </w:r>
          </w:p>
          <w:p w14:paraId="0921967A" w14:textId="77777777" w:rsidR="00E963DA" w:rsidRPr="00511003" w:rsidRDefault="00AD368D" w:rsidP="00E963DA">
            <w:pPr>
              <w:pStyle w:val="Ingenafstand"/>
              <w:tabs>
                <w:tab w:val="left" w:pos="851"/>
              </w:tabs>
              <w:ind w:left="851" w:hanging="851"/>
              <w:rPr>
                <w:bCs/>
                <w:lang w:val="en-US"/>
              </w:rPr>
            </w:pPr>
            <w:r w:rsidRPr="00B97A7C">
              <w:rPr>
                <w:lang w:val="en-US"/>
              </w:rPr>
              <w:t xml:space="preserve">           </w:t>
            </w:r>
            <w:r w:rsidR="0019049E" w:rsidRPr="00B97A7C">
              <w:rPr>
                <w:lang w:val="en-US"/>
              </w:rPr>
              <w:tab/>
              <w:t xml:space="preserve">      </w:t>
            </w:r>
            <w:r w:rsidRPr="00511003">
              <w:rPr>
                <w:bCs/>
                <w:lang w:val="en-US"/>
              </w:rPr>
              <w:t>http</w:t>
            </w:r>
            <w:hyperlink r:id="rId8" w:history="1">
              <w:r w:rsidRPr="00511003">
                <w:rPr>
                  <w:bCs/>
                  <w:lang w:val="en-US"/>
                </w:rPr>
                <w:t>://www.stoppiratkopiering.dk/domssamling.aspx</w:t>
              </w:r>
            </w:hyperlink>
          </w:p>
          <w:p w14:paraId="6896828F" w14:textId="77777777" w:rsidR="00E963DA" w:rsidRPr="00511003" w:rsidRDefault="00E963DA" w:rsidP="00E963DA">
            <w:pPr>
              <w:pStyle w:val="Sidefod"/>
              <w:tabs>
                <w:tab w:val="right" w:pos="1206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711BA9A6" w14:textId="77777777" w:rsidR="00E963DA" w:rsidRPr="00511003" w:rsidRDefault="00E963DA" w:rsidP="00E963DA">
            <w:pPr>
              <w:pStyle w:val="Sidefod"/>
              <w:tabs>
                <w:tab w:val="right" w:pos="1206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4D482F41" w14:textId="77777777" w:rsidR="00E963DA" w:rsidRPr="00511003" w:rsidRDefault="00E963DA" w:rsidP="00E963DA">
            <w:pPr>
              <w:pStyle w:val="Sidefod"/>
              <w:tabs>
                <w:tab w:val="right" w:pos="1206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6549A475" w14:textId="77777777" w:rsidR="00E963DA" w:rsidRPr="00511003" w:rsidRDefault="00E963DA" w:rsidP="00E963DA">
            <w:pPr>
              <w:pStyle w:val="Sidefod"/>
              <w:tabs>
                <w:tab w:val="right" w:pos="1206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3A0DEEB3" w14:textId="77777777" w:rsidR="00E963DA" w:rsidRPr="00511003" w:rsidRDefault="00E963DA" w:rsidP="00E963DA">
            <w:pPr>
              <w:pStyle w:val="Sidefod"/>
              <w:tabs>
                <w:tab w:val="right" w:pos="1206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E963DA" w14:paraId="724AE137" w14:textId="77777777">
        <w:tc>
          <w:tcPr>
            <w:tcW w:w="7990" w:type="dxa"/>
            <w:tcBorders>
              <w:bottom w:val="single" w:sz="4" w:space="0" w:color="auto"/>
            </w:tcBorders>
            <w:shd w:val="clear" w:color="auto" w:fill="C0C0C0"/>
          </w:tcPr>
          <w:p w14:paraId="4B49D5E2" w14:textId="77777777" w:rsidR="00E963DA" w:rsidRPr="00B97A7C" w:rsidRDefault="00AD368D" w:rsidP="00E963DA">
            <w:pPr>
              <w:tabs>
                <w:tab w:val="left" w:pos="3402"/>
              </w:tabs>
              <w:rPr>
                <w:lang w:val="en-US"/>
              </w:rPr>
            </w:pPr>
            <w:r w:rsidRPr="00B97A7C">
              <w:rPr>
                <w:lang w:val="en-US"/>
              </w:rPr>
              <w:lastRenderedPageBreak/>
              <w:br w:type="page"/>
            </w:r>
            <w:r w:rsidR="002B416E" w:rsidRPr="00B97A7C">
              <w:rPr>
                <w:b/>
                <w:bCs/>
                <w:sz w:val="28"/>
                <w:lang w:val="en-US"/>
              </w:rPr>
              <w:t xml:space="preserve">Examples of </w:t>
            </w:r>
            <w:r w:rsidR="006A3DDC" w:rsidRPr="00B97A7C">
              <w:rPr>
                <w:b/>
                <w:bCs/>
                <w:sz w:val="28"/>
                <w:lang w:val="en-US"/>
              </w:rPr>
              <w:t>inquiry of steps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6A9F09E1" w14:textId="77777777" w:rsidR="00E963DA" w:rsidRPr="00E33721" w:rsidRDefault="00AF0D2E" w:rsidP="00E963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lumn</w:t>
            </w:r>
            <w:r w:rsidR="00AD368D">
              <w:rPr>
                <w:b/>
                <w:sz w:val="28"/>
                <w:szCs w:val="28"/>
              </w:rPr>
              <w:t xml:space="preserve"> 5</w:t>
            </w:r>
          </w:p>
        </w:tc>
      </w:tr>
    </w:tbl>
    <w:bookmarkStart w:id="6" w:name="Renter"/>
    <w:bookmarkEnd w:id="6"/>
    <w:p w14:paraId="0518CF75" w14:textId="77777777" w:rsidR="007306A1" w:rsidRPr="007306A1" w:rsidRDefault="007306A1" w:rsidP="007306A1">
      <w:pPr>
        <w:spacing w:line="240" w:lineRule="auto"/>
        <w:jc w:val="left"/>
      </w:pPr>
      <w:r w:rsidRPr="007306A1">
        <w:fldChar w:fldCharType="begin"/>
      </w:r>
      <w:r w:rsidRPr="007306A1">
        <w:instrText xml:space="preserve"> IF </w:instrText>
      </w:r>
      <w:r w:rsidRPr="007306A1">
        <w:fldChar w:fldCharType="begin"/>
      </w:r>
      <w:r w:rsidRPr="007306A1">
        <w:instrText xml:space="preserve"> MERGEFIELD F1_Rente_kode </w:instrText>
      </w:r>
      <w:r w:rsidRPr="007306A1">
        <w:fldChar w:fldCharType="separate"/>
      </w:r>
      <w:r w:rsidRPr="007306A1">
        <w:instrText>PROCES</w:instrText>
      </w:r>
      <w:r w:rsidRPr="007306A1">
        <w:fldChar w:fldCharType="end"/>
      </w:r>
      <w:r w:rsidRPr="007306A1">
        <w:instrText xml:space="preserve"> = PROCES "</w:instrTex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907"/>
        <w:gridCol w:w="1680"/>
        <w:gridCol w:w="4320"/>
        <w:gridCol w:w="1506"/>
        <w:gridCol w:w="285"/>
      </w:tblGrid>
      <w:tr w:rsidR="007306A1" w:rsidRPr="007306A1" w14:paraId="59F0E920" w14:textId="77777777" w:rsidTr="007306A1">
        <w:trPr>
          <w:cantSplit/>
          <w:trHeight w:hRule="exact" w:val="397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6684" w14:textId="77777777" w:rsidR="007306A1" w:rsidRPr="007306A1" w:rsidRDefault="007306A1" w:rsidP="007306A1">
            <w:pPr>
              <w:spacing w:line="240" w:lineRule="auto"/>
              <w:jc w:val="left"/>
              <w:rPr>
                <w:b/>
                <w:bCs/>
              </w:rPr>
            </w:pPr>
            <w:r w:rsidRPr="007306A1">
              <w:rPr>
                <w:b/>
                <w:bCs/>
              </w:rPr>
              <w:instrText>Renter:</w:instrText>
            </w:r>
          </w:p>
          <w:p w14:paraId="32F89378" w14:textId="77777777" w:rsidR="007306A1" w:rsidRPr="007306A1" w:rsidRDefault="007306A1" w:rsidP="007306A1">
            <w:pPr>
              <w:spacing w:line="240" w:lineRule="auto"/>
              <w:jc w:val="left"/>
              <w:rPr>
                <w:b/>
                <w:bCs/>
              </w:rPr>
            </w:pPr>
          </w:p>
          <w:p w14:paraId="053E414F" w14:textId="77777777" w:rsidR="007306A1" w:rsidRPr="007306A1" w:rsidRDefault="007306A1" w:rsidP="007306A1">
            <w:pPr>
              <w:spacing w:line="240" w:lineRule="auto"/>
              <w:jc w:val="left"/>
              <w:rPr>
                <w:bCs/>
              </w:rPr>
            </w:pPr>
            <w:r w:rsidRPr="007306A1">
              <w:rPr>
                <w:bCs/>
              </w:rPr>
              <w:instrText>Sæt kryds</w:instrTex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1797" w14:textId="77777777" w:rsidR="007306A1" w:rsidRPr="007306A1" w:rsidRDefault="007306A1" w:rsidP="007306A1">
            <w:pPr>
              <w:spacing w:line="240" w:lineRule="auto"/>
              <w:jc w:val="left"/>
              <w:rPr>
                <w:bCs/>
              </w:rPr>
            </w:pPr>
            <w:r w:rsidRPr="007306A1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306A1">
              <w:instrText xml:space="preserve"> FORMCHECKBOX </w:instrText>
            </w:r>
            <w:r w:rsidRPr="007306A1">
              <w:fldChar w:fldCharType="separate"/>
            </w:r>
            <w:r w:rsidRPr="007306A1">
              <w:fldChar w:fldCharType="end"/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D5EC" w14:textId="77777777" w:rsidR="007306A1" w:rsidRPr="007306A1" w:rsidRDefault="007306A1" w:rsidP="007306A1">
            <w:pPr>
              <w:spacing w:line="240" w:lineRule="auto"/>
              <w:jc w:val="left"/>
            </w:pPr>
            <w:r w:rsidRPr="007306A1">
              <w:instrText>Procesrente</w:instrTex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7EF2" w14:textId="77777777" w:rsidR="007306A1" w:rsidRPr="007306A1" w:rsidRDefault="007306A1" w:rsidP="007306A1">
            <w:pPr>
              <w:spacing w:line="240" w:lineRule="auto"/>
              <w:jc w:val="left"/>
            </w:pPr>
            <w:r w:rsidRPr="007306A1"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6A1">
              <w:instrText xml:space="preserve"> FORMCHECKBOX </w:instrText>
            </w:r>
            <w:r w:rsidRPr="007306A1">
              <w:fldChar w:fldCharType="separate"/>
            </w:r>
            <w:r w:rsidRPr="007306A1">
              <w:fldChar w:fldCharType="end"/>
            </w:r>
            <w:r w:rsidRPr="007306A1">
              <w:instrText xml:space="preserve"> fra indleveringen af betalingspåkravet </w:instrText>
            </w:r>
            <w:r w:rsidRPr="007306A1">
              <w:rPr>
                <w:b/>
              </w:rPr>
              <w:instrText>eller</w:instrTex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EAAFD4E" w14:textId="77777777" w:rsidR="007306A1" w:rsidRPr="007306A1" w:rsidRDefault="007306A1" w:rsidP="007306A1">
            <w:pPr>
              <w:spacing w:line="240" w:lineRule="auto"/>
              <w:jc w:val="left"/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468B0" w14:textId="77777777" w:rsidR="007306A1" w:rsidRPr="007306A1" w:rsidRDefault="007306A1" w:rsidP="007306A1">
            <w:pPr>
              <w:spacing w:line="240" w:lineRule="auto"/>
              <w:jc w:val="left"/>
            </w:pPr>
          </w:p>
        </w:tc>
      </w:tr>
      <w:tr w:rsidR="007306A1" w:rsidRPr="007306A1" w14:paraId="422953D0" w14:textId="77777777" w:rsidTr="007306A1">
        <w:trPr>
          <w:cantSplit/>
          <w:trHeight w:val="340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4B84" w14:textId="77777777" w:rsidR="007306A1" w:rsidRPr="007306A1" w:rsidRDefault="007306A1" w:rsidP="007306A1">
            <w:pPr>
              <w:spacing w:line="240" w:lineRule="auto"/>
              <w:jc w:val="left"/>
              <w:rPr>
                <w:b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C717" w14:textId="77777777" w:rsidR="007306A1" w:rsidRPr="007306A1" w:rsidRDefault="007306A1" w:rsidP="007306A1">
            <w:pPr>
              <w:spacing w:line="240" w:lineRule="auto"/>
              <w:jc w:val="left"/>
              <w:rPr>
                <w:bCs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A9C6" w14:textId="77777777" w:rsidR="007306A1" w:rsidRPr="007306A1" w:rsidRDefault="007306A1" w:rsidP="007306A1">
            <w:pPr>
              <w:spacing w:line="240" w:lineRule="auto"/>
              <w:jc w:val="left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0AC3" w14:textId="77777777" w:rsidR="007306A1" w:rsidRPr="007306A1" w:rsidRDefault="007306A1" w:rsidP="007306A1">
            <w:pPr>
              <w:spacing w:line="240" w:lineRule="auto"/>
              <w:jc w:val="left"/>
            </w:pPr>
            <w:r w:rsidRPr="007306A1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306A1">
              <w:instrText xml:space="preserve"> FORMCHECKBOX </w:instrText>
            </w:r>
            <w:r w:rsidRPr="007306A1">
              <w:fldChar w:fldCharType="separate"/>
            </w:r>
            <w:r w:rsidRPr="007306A1">
              <w:fldChar w:fldCharType="end"/>
            </w:r>
            <w:r w:rsidRPr="007306A1">
              <w:instrText xml:space="preserve"> fra dato: </w:instrText>
            </w:r>
            <w:r w:rsidRPr="007306A1">
              <w:fldChar w:fldCharType="begin"/>
            </w:r>
            <w:r w:rsidRPr="007306A1">
              <w:instrText xml:space="preserve"> MERGEFIELD F1_Rente_fra_dato \@"dd-MM-yyyy" </w:instrText>
            </w:r>
            <w:r w:rsidRPr="007306A1">
              <w:fldChar w:fldCharType="separate"/>
            </w:r>
            <w:r w:rsidRPr="007306A1">
              <w:instrText>06-05-2005</w:instrText>
            </w:r>
            <w:r w:rsidRPr="007306A1">
              <w:fldChar w:fldCharType="end"/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9EC22A" w14:textId="77777777" w:rsidR="007306A1" w:rsidRPr="007306A1" w:rsidRDefault="007306A1" w:rsidP="007306A1">
            <w:pPr>
              <w:spacing w:line="240" w:lineRule="auto"/>
              <w:jc w:val="left"/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B19B" w14:textId="77777777" w:rsidR="007306A1" w:rsidRPr="007306A1" w:rsidRDefault="007306A1" w:rsidP="007306A1">
            <w:pPr>
              <w:spacing w:line="240" w:lineRule="auto"/>
              <w:jc w:val="left"/>
            </w:pPr>
          </w:p>
        </w:tc>
      </w:tr>
      <w:tr w:rsidR="007306A1" w:rsidRPr="007306A1" w14:paraId="0469A337" w14:textId="77777777" w:rsidTr="007306A1">
        <w:trPr>
          <w:cantSplit/>
          <w:trHeight w:hRule="exact" w:val="340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177F" w14:textId="77777777" w:rsidR="007306A1" w:rsidRPr="007306A1" w:rsidRDefault="007306A1" w:rsidP="007306A1">
            <w:pPr>
              <w:spacing w:line="240" w:lineRule="auto"/>
              <w:jc w:val="left"/>
              <w:rPr>
                <w:bCs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412C" w14:textId="77777777" w:rsidR="007306A1" w:rsidRPr="007306A1" w:rsidRDefault="007306A1" w:rsidP="007306A1">
            <w:pPr>
              <w:spacing w:line="240" w:lineRule="auto"/>
              <w:jc w:val="left"/>
              <w:rPr>
                <w:b/>
                <w:bCs/>
              </w:rPr>
            </w:pPr>
            <w:r w:rsidRPr="007306A1"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6A1">
              <w:instrText xml:space="preserve"> FORMCHECKBOX </w:instrText>
            </w:r>
            <w:r w:rsidRPr="007306A1">
              <w:fldChar w:fldCharType="separate"/>
            </w:r>
            <w:r w:rsidRPr="007306A1">
              <w:fldChar w:fldCharType="end"/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0D41" w14:textId="77777777" w:rsidR="007306A1" w:rsidRPr="007306A1" w:rsidRDefault="007306A1" w:rsidP="007306A1">
            <w:pPr>
              <w:spacing w:line="240" w:lineRule="auto"/>
              <w:jc w:val="left"/>
            </w:pPr>
            <w:r w:rsidRPr="007306A1">
              <w:instrText>Med</w:instrTex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2909" w14:textId="77777777" w:rsidR="007306A1" w:rsidRPr="007306A1" w:rsidRDefault="007306A1" w:rsidP="007306A1">
            <w:pPr>
              <w:spacing w:line="240" w:lineRule="auto"/>
              <w:jc w:val="left"/>
            </w:pPr>
            <w:r w:rsidRPr="007306A1"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6A1">
              <w:instrText xml:space="preserve"> FORMCHECKBOX </w:instrText>
            </w:r>
            <w:r w:rsidRPr="007306A1">
              <w:fldChar w:fldCharType="separate"/>
            </w:r>
            <w:r w:rsidRPr="007306A1">
              <w:fldChar w:fldCharType="end"/>
            </w:r>
            <w:r w:rsidRPr="007306A1">
              <w:instrText xml:space="preserve"> fra indleveringen af betalingspåkravet </w:instrText>
            </w:r>
            <w:r w:rsidRPr="007306A1">
              <w:rPr>
                <w:b/>
              </w:rPr>
              <w:instrText>eller</w:instrTex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C47D6" w14:textId="77777777" w:rsidR="007306A1" w:rsidRPr="007306A1" w:rsidRDefault="007306A1" w:rsidP="007306A1">
            <w:pPr>
              <w:spacing w:line="240" w:lineRule="auto"/>
              <w:jc w:val="left"/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C976" w14:textId="77777777" w:rsidR="007306A1" w:rsidRPr="007306A1" w:rsidRDefault="007306A1" w:rsidP="007306A1">
            <w:pPr>
              <w:spacing w:line="240" w:lineRule="auto"/>
              <w:jc w:val="left"/>
            </w:pPr>
          </w:p>
        </w:tc>
      </w:tr>
      <w:tr w:rsidR="007306A1" w:rsidRPr="007306A1" w14:paraId="3D9005A5" w14:textId="77777777" w:rsidTr="007306A1">
        <w:trPr>
          <w:cantSplit/>
          <w:trHeight w:val="340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2575" w14:textId="77777777" w:rsidR="007306A1" w:rsidRPr="007306A1" w:rsidRDefault="007306A1" w:rsidP="007306A1">
            <w:pPr>
              <w:spacing w:line="240" w:lineRule="auto"/>
              <w:jc w:val="left"/>
              <w:rPr>
                <w:b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E75A" w14:textId="77777777" w:rsidR="007306A1" w:rsidRPr="007306A1" w:rsidRDefault="007306A1" w:rsidP="007306A1">
            <w:pPr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261C" w14:textId="77777777" w:rsidR="007306A1" w:rsidRPr="007306A1" w:rsidRDefault="007306A1" w:rsidP="007306A1">
            <w:pPr>
              <w:spacing w:line="240" w:lineRule="auto"/>
              <w:jc w:val="left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E5C7" w14:textId="77777777" w:rsidR="007306A1" w:rsidRPr="007306A1" w:rsidRDefault="007306A1" w:rsidP="007306A1">
            <w:pPr>
              <w:spacing w:line="240" w:lineRule="auto"/>
              <w:jc w:val="left"/>
            </w:pPr>
            <w:r w:rsidRPr="007306A1"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6A1">
              <w:instrText xml:space="preserve"> FORMCHECKBOX </w:instrText>
            </w:r>
            <w:r w:rsidRPr="007306A1">
              <w:fldChar w:fldCharType="separate"/>
            </w:r>
            <w:r w:rsidRPr="007306A1">
              <w:fldChar w:fldCharType="end"/>
            </w:r>
            <w:r w:rsidRPr="007306A1">
              <w:instrText xml:space="preserve"> fra dato: </w:instrTex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11C274" w14:textId="77777777" w:rsidR="007306A1" w:rsidRPr="007306A1" w:rsidRDefault="007306A1" w:rsidP="007306A1">
            <w:pPr>
              <w:spacing w:line="240" w:lineRule="auto"/>
              <w:jc w:val="left"/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E110" w14:textId="77777777" w:rsidR="007306A1" w:rsidRPr="007306A1" w:rsidRDefault="007306A1" w:rsidP="007306A1">
            <w:pPr>
              <w:spacing w:line="240" w:lineRule="auto"/>
              <w:jc w:val="left"/>
            </w:pPr>
          </w:p>
        </w:tc>
      </w:tr>
    </w:tbl>
    <w:p w14:paraId="593554D2" w14:textId="77777777" w:rsidR="007306A1" w:rsidRPr="007306A1" w:rsidRDefault="007306A1" w:rsidP="007306A1">
      <w:pPr>
        <w:spacing w:line="240" w:lineRule="auto"/>
        <w:jc w:val="left"/>
      </w:pPr>
      <w:r w:rsidRPr="007306A1">
        <w:instrText xml:space="preserve">" "" </w:instrText>
      </w:r>
      <w:r w:rsidRPr="007306A1">
        <w:fldChar w:fldCharType="separate"/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8083"/>
      </w:tblGrid>
      <w:tr w:rsidR="007306A1" w:rsidRPr="00256A04" w14:paraId="33E2E4D5" w14:textId="77777777" w:rsidTr="007306A1">
        <w:trPr>
          <w:cantSplit/>
          <w:trHeight w:val="140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D9DF" w14:textId="7F0FDD8A" w:rsidR="007306A1" w:rsidRPr="00FE36B9" w:rsidRDefault="005D56D0" w:rsidP="007306A1">
            <w:pPr>
              <w:spacing w:line="240" w:lineRule="auto"/>
              <w:jc w:val="left"/>
              <w:rPr>
                <w:b/>
                <w:bCs/>
                <w:lang w:val="en-US"/>
              </w:rPr>
            </w:pPr>
            <w:r w:rsidRPr="00FE36B9">
              <w:rPr>
                <w:b/>
                <w:bCs/>
                <w:lang w:val="en-US"/>
              </w:rPr>
              <w:t>Request for</w:t>
            </w:r>
            <w:r w:rsidR="007306A1" w:rsidRPr="00FE36B9">
              <w:rPr>
                <w:b/>
                <w:bCs/>
                <w:lang w:val="en-US"/>
              </w:rPr>
              <w:t>:</w:t>
            </w:r>
          </w:p>
          <w:p w14:paraId="24CA3B32" w14:textId="77777777" w:rsidR="007306A1" w:rsidRPr="00FE36B9" w:rsidRDefault="007306A1" w:rsidP="007306A1">
            <w:pPr>
              <w:spacing w:line="240" w:lineRule="auto"/>
              <w:jc w:val="left"/>
              <w:rPr>
                <w:b/>
                <w:bCs/>
                <w:lang w:val="en-US"/>
              </w:rPr>
            </w:pPr>
          </w:p>
          <w:p w14:paraId="7D4DB850" w14:textId="4928837D" w:rsidR="007306A1" w:rsidRPr="007306A1" w:rsidRDefault="008800AE" w:rsidP="007306A1">
            <w:pPr>
              <w:spacing w:line="240" w:lineRule="auto"/>
              <w:jc w:val="left"/>
              <w:rPr>
                <w:bCs/>
                <w:highlight w:val="yellow"/>
                <w:lang w:val="en-US"/>
              </w:rPr>
            </w:pPr>
            <w:r w:rsidRPr="00FE36B9">
              <w:rPr>
                <w:bCs/>
                <w:lang w:val="en-US"/>
              </w:rPr>
              <w:t xml:space="preserve">Check the </w:t>
            </w:r>
            <w:r w:rsidR="009E5D31" w:rsidRPr="00FE36B9">
              <w:rPr>
                <w:bCs/>
                <w:lang w:val="en-US"/>
              </w:rPr>
              <w:t>box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DC62" w14:textId="6CAB614E" w:rsidR="007306A1" w:rsidRPr="00942B14" w:rsidRDefault="007306A1" w:rsidP="007306A1">
            <w:pPr>
              <w:spacing w:line="240" w:lineRule="auto"/>
              <w:jc w:val="left"/>
              <w:rPr>
                <w:lang w:val="en-US"/>
              </w:rPr>
            </w:pPr>
            <w:r w:rsidRPr="00942B14"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B14">
              <w:rPr>
                <w:lang w:val="en-US"/>
              </w:rPr>
              <w:instrText xml:space="preserve"> FORMCHECKBOX </w:instrText>
            </w:r>
            <w:r w:rsidRPr="00942B14">
              <w:fldChar w:fldCharType="separate"/>
            </w:r>
            <w:r w:rsidRPr="00942B14">
              <w:fldChar w:fldCharType="end"/>
            </w:r>
            <w:r w:rsidRPr="00942B14">
              <w:rPr>
                <w:lang w:val="en-US"/>
              </w:rPr>
              <w:t xml:space="preserve"> </w:t>
            </w:r>
            <w:r w:rsidR="00E15CC2" w:rsidRPr="00942B14">
              <w:rPr>
                <w:lang w:val="en-US"/>
              </w:rPr>
              <w:t xml:space="preserve">A </w:t>
            </w:r>
            <w:r w:rsidR="00C9229C" w:rsidRPr="00942B14">
              <w:rPr>
                <w:lang w:val="en-US"/>
              </w:rPr>
              <w:t>me</w:t>
            </w:r>
            <w:r w:rsidR="00256A04">
              <w:rPr>
                <w:lang w:val="en-US"/>
              </w:rPr>
              <w:t>e</w:t>
            </w:r>
            <w:r w:rsidR="00C9229C" w:rsidRPr="00942B14">
              <w:rPr>
                <w:lang w:val="en-US"/>
              </w:rPr>
              <w:t>ting with</w:t>
            </w:r>
            <w:r w:rsidRPr="00942B14">
              <w:rPr>
                <w:lang w:val="en-US"/>
              </w:rPr>
              <w:t xml:space="preserve"> </w:t>
            </w:r>
            <w:r w:rsidR="00164F45" w:rsidRPr="00942B14">
              <w:rPr>
                <w:lang w:val="en-US"/>
              </w:rPr>
              <w:t>complainant/</w:t>
            </w:r>
            <w:r w:rsidR="00256A04" w:rsidRPr="00942B14">
              <w:rPr>
                <w:lang w:val="en-US"/>
              </w:rPr>
              <w:t>representative</w:t>
            </w:r>
            <w:r w:rsidRPr="00942B14">
              <w:rPr>
                <w:lang w:val="en-US"/>
              </w:rPr>
              <w:t xml:space="preserve"> </w:t>
            </w:r>
          </w:p>
          <w:p w14:paraId="34A7773D" w14:textId="0B8913C2" w:rsidR="007306A1" w:rsidRPr="00442BA1" w:rsidRDefault="007306A1" w:rsidP="007306A1">
            <w:pPr>
              <w:spacing w:line="240" w:lineRule="auto"/>
              <w:jc w:val="left"/>
              <w:rPr>
                <w:lang w:val="en-US"/>
              </w:rPr>
            </w:pPr>
            <w:r w:rsidRPr="00442BA1"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A1">
              <w:rPr>
                <w:lang w:val="en-US"/>
              </w:rPr>
              <w:instrText xml:space="preserve"> FORMCHECKBOX </w:instrText>
            </w:r>
            <w:r w:rsidRPr="00442BA1">
              <w:fldChar w:fldCharType="separate"/>
            </w:r>
            <w:r w:rsidRPr="00442BA1">
              <w:fldChar w:fldCharType="end"/>
            </w:r>
            <w:r w:rsidRPr="00442BA1">
              <w:rPr>
                <w:lang w:val="en-US"/>
              </w:rPr>
              <w:t xml:space="preserve"> </w:t>
            </w:r>
            <w:r w:rsidR="007C2A4B" w:rsidRPr="00442BA1">
              <w:rPr>
                <w:lang w:val="en-US"/>
              </w:rPr>
              <w:t>Comme</w:t>
            </w:r>
            <w:r w:rsidR="00804DAA" w:rsidRPr="00442BA1">
              <w:rPr>
                <w:lang w:val="en-US"/>
              </w:rPr>
              <w:t>ncement of</w:t>
            </w:r>
            <w:r w:rsidR="007C2A4B" w:rsidRPr="00442BA1">
              <w:rPr>
                <w:lang w:val="en-US"/>
              </w:rPr>
              <w:t xml:space="preserve"> </w:t>
            </w:r>
            <w:r w:rsidR="00FE36B9" w:rsidRPr="00442BA1">
              <w:rPr>
                <w:lang w:val="en-US"/>
              </w:rPr>
              <w:t xml:space="preserve">criminal proceedings </w:t>
            </w:r>
            <w:r w:rsidRPr="00442BA1">
              <w:rPr>
                <w:lang w:val="en-US"/>
              </w:rPr>
              <w:t xml:space="preserve"> </w:t>
            </w:r>
          </w:p>
          <w:p w14:paraId="17963E9F" w14:textId="77777777" w:rsidR="007306A1" w:rsidRPr="00804DAA" w:rsidRDefault="007306A1" w:rsidP="007306A1">
            <w:pPr>
              <w:spacing w:line="240" w:lineRule="auto"/>
              <w:jc w:val="left"/>
              <w:rPr>
                <w:highlight w:val="yellow"/>
                <w:lang w:val="en-US"/>
              </w:rPr>
            </w:pPr>
          </w:p>
          <w:p w14:paraId="79ED1CF8" w14:textId="116B9E5B" w:rsidR="007306A1" w:rsidRPr="00804DAA" w:rsidRDefault="007306A1" w:rsidP="007306A1">
            <w:pPr>
              <w:spacing w:line="240" w:lineRule="auto"/>
              <w:jc w:val="left"/>
              <w:rPr>
                <w:lang w:val="en-US"/>
              </w:rPr>
            </w:pPr>
            <w:r w:rsidRPr="00FE36B9"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DAA">
              <w:rPr>
                <w:lang w:val="en-US"/>
              </w:rPr>
              <w:instrText xml:space="preserve"> FORMCHECKBOX </w:instrText>
            </w:r>
            <w:r w:rsidRPr="00FE36B9">
              <w:fldChar w:fldCharType="separate"/>
            </w:r>
            <w:r w:rsidRPr="00FE36B9">
              <w:fldChar w:fldCharType="end"/>
            </w:r>
            <w:r w:rsidRPr="00804DAA">
              <w:rPr>
                <w:lang w:val="en-US"/>
              </w:rPr>
              <w:t xml:space="preserve"> </w:t>
            </w:r>
            <w:r w:rsidR="009E5D31" w:rsidRPr="00804DAA">
              <w:rPr>
                <w:lang w:val="en-US"/>
              </w:rPr>
              <w:t>Other</w:t>
            </w:r>
            <w:r w:rsidRPr="00804DAA">
              <w:rPr>
                <w:lang w:val="en-US"/>
              </w:rPr>
              <w:t>: ___________________________</w:t>
            </w:r>
          </w:p>
          <w:p w14:paraId="187D53AD" w14:textId="77777777" w:rsidR="007306A1" w:rsidRPr="00804DAA" w:rsidRDefault="007306A1" w:rsidP="007306A1">
            <w:pPr>
              <w:spacing w:line="240" w:lineRule="auto"/>
              <w:jc w:val="left"/>
              <w:rPr>
                <w:highlight w:val="yellow"/>
                <w:lang w:val="en-US"/>
              </w:rPr>
            </w:pPr>
          </w:p>
          <w:p w14:paraId="1AFFD7CF" w14:textId="77777777" w:rsidR="007306A1" w:rsidRPr="00804DAA" w:rsidRDefault="007306A1" w:rsidP="007306A1">
            <w:pPr>
              <w:spacing w:line="240" w:lineRule="auto"/>
              <w:jc w:val="left"/>
              <w:rPr>
                <w:highlight w:val="yellow"/>
                <w:lang w:val="en-US"/>
              </w:rPr>
            </w:pPr>
          </w:p>
          <w:p w14:paraId="6406F05F" w14:textId="77777777" w:rsidR="007306A1" w:rsidRPr="00804DAA" w:rsidRDefault="007306A1" w:rsidP="007306A1">
            <w:pPr>
              <w:spacing w:line="240" w:lineRule="auto"/>
              <w:jc w:val="left"/>
              <w:rPr>
                <w:highlight w:val="yellow"/>
                <w:lang w:val="en-US"/>
              </w:rPr>
            </w:pPr>
          </w:p>
          <w:p w14:paraId="794053FC" w14:textId="77777777" w:rsidR="007306A1" w:rsidRPr="00804DAA" w:rsidRDefault="007306A1" w:rsidP="007306A1">
            <w:pPr>
              <w:spacing w:line="240" w:lineRule="auto"/>
              <w:jc w:val="left"/>
              <w:rPr>
                <w:highlight w:val="yellow"/>
                <w:lang w:val="en-US"/>
              </w:rPr>
            </w:pPr>
          </w:p>
        </w:tc>
      </w:tr>
      <w:tr w:rsidR="007306A1" w:rsidRPr="00256A04" w14:paraId="18B51156" w14:textId="77777777" w:rsidTr="007306A1">
        <w:trPr>
          <w:cantSplit/>
          <w:trHeight w:val="1407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F042" w14:textId="28E875A6" w:rsidR="007306A1" w:rsidRPr="007306A1" w:rsidRDefault="00742A3A" w:rsidP="007306A1">
            <w:pPr>
              <w:spacing w:line="240" w:lineRule="auto"/>
              <w:jc w:val="left"/>
              <w:rPr>
                <w:lang w:val="en-US"/>
              </w:rPr>
            </w:pPr>
            <w:r w:rsidRPr="00742A3A">
              <w:rPr>
                <w:lang w:val="en-US"/>
              </w:rPr>
              <w:t>[</w:t>
            </w:r>
            <w:r>
              <w:rPr>
                <w:lang w:val="en-US"/>
              </w:rPr>
              <w:t xml:space="preserve">A MORE DETAILED </w:t>
            </w:r>
            <w:r w:rsidRPr="00742A3A">
              <w:rPr>
                <w:lang w:val="en-US"/>
              </w:rPr>
              <w:t>DESCRIPTION OF WHAT IS PROPOSED TO BE DONE, E.G. RELEVANT ADDRESSES FOR SEARCHES, LOGGING, ETC.]</w:t>
            </w:r>
          </w:p>
        </w:tc>
      </w:tr>
    </w:tbl>
    <w:p w14:paraId="7566BF5F" w14:textId="77777777" w:rsidR="007306A1" w:rsidRPr="007306A1" w:rsidRDefault="007306A1" w:rsidP="007306A1">
      <w:pPr>
        <w:spacing w:line="240" w:lineRule="auto"/>
        <w:jc w:val="left"/>
        <w:rPr>
          <w:lang w:val="en-US"/>
        </w:rPr>
      </w:pPr>
      <w:r w:rsidRPr="007306A1">
        <w:fldChar w:fldCharType="end"/>
      </w:r>
      <w:r w:rsidRPr="007306A1">
        <w:fldChar w:fldCharType="begin"/>
      </w:r>
      <w:r w:rsidRPr="007306A1">
        <w:rPr>
          <w:lang w:val="en-US"/>
        </w:rPr>
        <w:instrText xml:space="preserve"> IF </w:instrText>
      </w:r>
      <w:r w:rsidRPr="007306A1">
        <w:fldChar w:fldCharType="begin"/>
      </w:r>
      <w:r w:rsidRPr="007306A1">
        <w:rPr>
          <w:lang w:val="en-US"/>
        </w:rPr>
        <w:instrText xml:space="preserve"> MERGEFIELD F1_Rente_kode </w:instrText>
      </w:r>
      <w:r w:rsidRPr="007306A1">
        <w:fldChar w:fldCharType="separate"/>
      </w:r>
      <w:r w:rsidRPr="007306A1">
        <w:rPr>
          <w:lang w:val="en-US"/>
        </w:rPr>
        <w:instrText>PROCES</w:instrText>
      </w:r>
      <w:r w:rsidRPr="007306A1">
        <w:fldChar w:fldCharType="end"/>
      </w:r>
      <w:r w:rsidRPr="007306A1">
        <w:rPr>
          <w:lang w:val="en-US"/>
        </w:rPr>
        <w:instrText xml:space="preserve"> &lt;&gt; PROCES "</w:instrTex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907"/>
        <w:gridCol w:w="1680"/>
        <w:gridCol w:w="4320"/>
        <w:gridCol w:w="1506"/>
        <w:gridCol w:w="285"/>
      </w:tblGrid>
      <w:tr w:rsidR="007306A1" w:rsidRPr="00256A04" w14:paraId="596038AE" w14:textId="77777777" w:rsidTr="007306A1">
        <w:trPr>
          <w:cantSplit/>
          <w:trHeight w:hRule="exact" w:val="397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8305" w14:textId="77777777" w:rsidR="007306A1" w:rsidRPr="007306A1" w:rsidRDefault="007306A1" w:rsidP="007306A1">
            <w:pPr>
              <w:spacing w:line="240" w:lineRule="auto"/>
              <w:jc w:val="left"/>
              <w:rPr>
                <w:b/>
                <w:bCs/>
                <w:lang w:val="en-US"/>
              </w:rPr>
            </w:pPr>
            <w:r w:rsidRPr="007306A1">
              <w:rPr>
                <w:b/>
                <w:bCs/>
                <w:lang w:val="en-US"/>
              </w:rPr>
              <w:instrText>Renter:</w:instrText>
            </w:r>
          </w:p>
          <w:p w14:paraId="045712B0" w14:textId="77777777" w:rsidR="007306A1" w:rsidRPr="007306A1" w:rsidRDefault="007306A1" w:rsidP="007306A1">
            <w:pPr>
              <w:spacing w:line="240" w:lineRule="auto"/>
              <w:jc w:val="left"/>
              <w:rPr>
                <w:b/>
                <w:bCs/>
                <w:lang w:val="en-US"/>
              </w:rPr>
            </w:pPr>
          </w:p>
          <w:p w14:paraId="1B74A270" w14:textId="77777777" w:rsidR="007306A1" w:rsidRPr="007306A1" w:rsidRDefault="007306A1" w:rsidP="007306A1">
            <w:pPr>
              <w:spacing w:line="240" w:lineRule="auto"/>
              <w:jc w:val="left"/>
              <w:rPr>
                <w:bCs/>
                <w:lang w:val="en-US"/>
              </w:rPr>
            </w:pPr>
            <w:r w:rsidRPr="007306A1">
              <w:rPr>
                <w:bCs/>
                <w:lang w:val="en-US"/>
              </w:rPr>
              <w:instrText>Sæt kryds</w:instrTex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6B82" w14:textId="77777777" w:rsidR="007306A1" w:rsidRPr="007306A1" w:rsidRDefault="007306A1" w:rsidP="007306A1">
            <w:pPr>
              <w:spacing w:line="240" w:lineRule="auto"/>
              <w:jc w:val="left"/>
              <w:rPr>
                <w:bCs/>
                <w:lang w:val="en-US"/>
              </w:rPr>
            </w:pPr>
            <w:r w:rsidRPr="007306A1"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6A1">
              <w:rPr>
                <w:lang w:val="en-US"/>
              </w:rPr>
              <w:instrText xml:space="preserve"> FORMCHECKBOX </w:instrText>
            </w:r>
            <w:r w:rsidRPr="007306A1">
              <w:fldChar w:fldCharType="separate"/>
            </w:r>
            <w:r w:rsidRPr="007306A1">
              <w:fldChar w:fldCharType="end"/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3A18" w14:textId="77777777" w:rsidR="007306A1" w:rsidRPr="007306A1" w:rsidRDefault="007306A1" w:rsidP="007306A1">
            <w:pPr>
              <w:spacing w:line="240" w:lineRule="auto"/>
              <w:jc w:val="left"/>
              <w:rPr>
                <w:lang w:val="en-US"/>
              </w:rPr>
            </w:pPr>
            <w:r w:rsidRPr="007306A1">
              <w:rPr>
                <w:lang w:val="en-US"/>
              </w:rPr>
              <w:instrText>Procesrente</w:instrTex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A766" w14:textId="77777777" w:rsidR="007306A1" w:rsidRPr="007306A1" w:rsidRDefault="007306A1" w:rsidP="007306A1">
            <w:pPr>
              <w:spacing w:line="240" w:lineRule="auto"/>
              <w:jc w:val="left"/>
              <w:rPr>
                <w:lang w:val="en-US"/>
              </w:rPr>
            </w:pPr>
            <w:r w:rsidRPr="007306A1"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6A1">
              <w:rPr>
                <w:lang w:val="en-US"/>
              </w:rPr>
              <w:instrText xml:space="preserve"> FORMCHECKBOX </w:instrText>
            </w:r>
            <w:r w:rsidRPr="007306A1">
              <w:fldChar w:fldCharType="separate"/>
            </w:r>
            <w:r w:rsidRPr="007306A1">
              <w:fldChar w:fldCharType="end"/>
            </w:r>
            <w:r w:rsidRPr="007306A1">
              <w:rPr>
                <w:lang w:val="en-US"/>
              </w:rPr>
              <w:instrText xml:space="preserve"> fra indleveringen af betalingspåkravet </w:instrText>
            </w:r>
            <w:r w:rsidRPr="007306A1">
              <w:rPr>
                <w:b/>
                <w:lang w:val="en-US"/>
              </w:rPr>
              <w:instrText>eller</w:instrTex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618D77C" w14:textId="77777777" w:rsidR="007306A1" w:rsidRPr="007306A1" w:rsidRDefault="007306A1" w:rsidP="007306A1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0F8B4F" w14:textId="77777777" w:rsidR="007306A1" w:rsidRPr="007306A1" w:rsidRDefault="007306A1" w:rsidP="007306A1">
            <w:pPr>
              <w:spacing w:line="240" w:lineRule="auto"/>
              <w:jc w:val="left"/>
              <w:rPr>
                <w:lang w:val="en-US"/>
              </w:rPr>
            </w:pPr>
          </w:p>
        </w:tc>
      </w:tr>
      <w:tr w:rsidR="007306A1" w:rsidRPr="00256A04" w14:paraId="7D0CD27F" w14:textId="77777777" w:rsidTr="007306A1">
        <w:trPr>
          <w:cantSplit/>
          <w:trHeight w:val="340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431A" w14:textId="77777777" w:rsidR="007306A1" w:rsidRPr="007306A1" w:rsidRDefault="007306A1" w:rsidP="007306A1">
            <w:pPr>
              <w:spacing w:line="240" w:lineRule="auto"/>
              <w:jc w:val="left"/>
              <w:rPr>
                <w:bCs/>
                <w:lang w:val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18C2" w14:textId="77777777" w:rsidR="007306A1" w:rsidRPr="007306A1" w:rsidRDefault="007306A1" w:rsidP="007306A1">
            <w:pPr>
              <w:spacing w:line="240" w:lineRule="auto"/>
              <w:jc w:val="left"/>
              <w:rPr>
                <w:bCs/>
                <w:lang w:val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9BEC" w14:textId="77777777" w:rsidR="007306A1" w:rsidRPr="007306A1" w:rsidRDefault="007306A1" w:rsidP="007306A1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9796" w14:textId="77777777" w:rsidR="007306A1" w:rsidRPr="007306A1" w:rsidRDefault="007306A1" w:rsidP="007306A1">
            <w:pPr>
              <w:spacing w:line="240" w:lineRule="auto"/>
              <w:jc w:val="left"/>
              <w:rPr>
                <w:lang w:val="en-US"/>
              </w:rPr>
            </w:pPr>
            <w:r w:rsidRPr="007306A1"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6A1">
              <w:rPr>
                <w:lang w:val="en-US"/>
              </w:rPr>
              <w:instrText xml:space="preserve"> FORMCHECKBOX </w:instrText>
            </w:r>
            <w:r w:rsidRPr="007306A1">
              <w:fldChar w:fldCharType="separate"/>
            </w:r>
            <w:r w:rsidRPr="007306A1">
              <w:fldChar w:fldCharType="end"/>
            </w:r>
            <w:r w:rsidRPr="007306A1">
              <w:rPr>
                <w:lang w:val="en-US"/>
              </w:rPr>
              <w:instrText xml:space="preserve"> fra dato:</w:instrTex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7A09B8" w14:textId="77777777" w:rsidR="007306A1" w:rsidRPr="007306A1" w:rsidRDefault="007306A1" w:rsidP="007306A1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A279" w14:textId="77777777" w:rsidR="007306A1" w:rsidRPr="007306A1" w:rsidRDefault="007306A1" w:rsidP="007306A1">
            <w:pPr>
              <w:spacing w:line="240" w:lineRule="auto"/>
              <w:jc w:val="left"/>
              <w:rPr>
                <w:lang w:val="en-US"/>
              </w:rPr>
            </w:pPr>
          </w:p>
        </w:tc>
      </w:tr>
      <w:tr w:rsidR="007306A1" w:rsidRPr="00256A04" w14:paraId="7E059DD4" w14:textId="77777777" w:rsidTr="007306A1">
        <w:trPr>
          <w:cantSplit/>
          <w:trHeight w:hRule="exact" w:val="340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4A78" w14:textId="77777777" w:rsidR="007306A1" w:rsidRPr="007306A1" w:rsidRDefault="007306A1" w:rsidP="007306A1">
            <w:pPr>
              <w:spacing w:line="240" w:lineRule="auto"/>
              <w:jc w:val="left"/>
              <w:rPr>
                <w:bCs/>
                <w:lang w:val="en-US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D303" w14:textId="77777777" w:rsidR="007306A1" w:rsidRPr="007306A1" w:rsidRDefault="007306A1" w:rsidP="007306A1">
            <w:pPr>
              <w:spacing w:line="240" w:lineRule="auto"/>
              <w:jc w:val="left"/>
              <w:rPr>
                <w:b/>
                <w:bCs/>
                <w:lang w:val="en-US"/>
              </w:rPr>
            </w:pPr>
            <w:r w:rsidRPr="007306A1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306A1">
              <w:rPr>
                <w:lang w:val="en-US"/>
              </w:rPr>
              <w:instrText xml:space="preserve"> FORMCHECKBOX </w:instrText>
            </w:r>
            <w:r w:rsidRPr="007306A1">
              <w:fldChar w:fldCharType="separate"/>
            </w:r>
            <w:r w:rsidRPr="007306A1">
              <w:fldChar w:fldCharType="end"/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BF7C" w14:textId="77777777" w:rsidR="007306A1" w:rsidRPr="007306A1" w:rsidRDefault="007306A1" w:rsidP="007306A1">
            <w:pPr>
              <w:spacing w:line="240" w:lineRule="auto"/>
              <w:jc w:val="left"/>
              <w:rPr>
                <w:lang w:val="en-US"/>
              </w:rPr>
            </w:pPr>
            <w:r w:rsidRPr="007306A1">
              <w:rPr>
                <w:lang w:val="en-US"/>
              </w:rPr>
              <w:instrText xml:space="preserve">Med </w:instrText>
            </w:r>
            <w:r w:rsidRPr="007306A1">
              <w:fldChar w:fldCharType="begin"/>
            </w:r>
            <w:r w:rsidRPr="007306A1">
              <w:rPr>
                <w:lang w:val="en-US"/>
              </w:rPr>
              <w:instrText xml:space="preserve"> MERGEFIELD Rentesats_ford1 </w:instrText>
            </w:r>
            <w:r w:rsidRPr="007306A1">
              <w:fldChar w:fldCharType="separate"/>
            </w:r>
            <w:r w:rsidRPr="007306A1">
              <w:rPr>
                <w:lang w:val="en-US"/>
              </w:rPr>
              <w:instrText>«Rentesats_ford1»</w:instrText>
            </w:r>
            <w:r w:rsidRPr="007306A1">
              <w:fldChar w:fldCharType="end"/>
            </w:r>
            <w:r w:rsidRPr="007306A1">
              <w:rPr>
                <w:lang w:val="en-US"/>
              </w:rPr>
              <w:instrText xml:space="preserve"> </w:instrText>
            </w:r>
          </w:p>
          <w:p w14:paraId="5A3E9DA9" w14:textId="77777777" w:rsidR="007306A1" w:rsidRPr="007306A1" w:rsidRDefault="007306A1" w:rsidP="007306A1">
            <w:pPr>
              <w:spacing w:line="240" w:lineRule="auto"/>
              <w:jc w:val="left"/>
              <w:rPr>
                <w:lang w:val="en-US"/>
              </w:rPr>
            </w:pPr>
            <w:r w:rsidRPr="007306A1">
              <w:rPr>
                <w:lang w:val="en-US"/>
              </w:rPr>
              <w:instrText xml:space="preserve">Pr. </w:instrText>
            </w:r>
            <w:r w:rsidRPr="007306A1">
              <w:fldChar w:fldCharType="begin"/>
            </w:r>
            <w:r w:rsidRPr="007306A1">
              <w:rPr>
                <w:lang w:val="en-US"/>
              </w:rPr>
              <w:instrText xml:space="preserve"> IF </w:instrText>
            </w:r>
            <w:r w:rsidRPr="007306A1">
              <w:fldChar w:fldCharType="begin"/>
            </w:r>
            <w:r w:rsidRPr="007306A1">
              <w:rPr>
                <w:lang w:val="en-US"/>
              </w:rPr>
              <w:instrText xml:space="preserve"> MERGEFIELD F1_Rente_kode </w:instrText>
            </w:r>
            <w:r w:rsidRPr="007306A1">
              <w:fldChar w:fldCharType="separate"/>
            </w:r>
            <w:r w:rsidRPr="007306A1">
              <w:rPr>
                <w:lang w:val="en-US"/>
              </w:rPr>
              <w:instrText>«F1_Rente_kode»</w:instrText>
            </w:r>
            <w:r w:rsidRPr="007306A1">
              <w:fldChar w:fldCharType="end"/>
            </w:r>
            <w:r w:rsidRPr="007306A1">
              <w:rPr>
                <w:lang w:val="en-US"/>
              </w:rPr>
              <w:instrText xml:space="preserve"> = "MÅNED" "måned" "" </w:instrText>
            </w:r>
            <w:r w:rsidRPr="007306A1">
              <w:fldChar w:fldCharType="end"/>
            </w:r>
            <w:r w:rsidRPr="007306A1">
              <w:fldChar w:fldCharType="begin"/>
            </w:r>
            <w:r w:rsidRPr="007306A1">
              <w:rPr>
                <w:lang w:val="en-US"/>
              </w:rPr>
              <w:instrText xml:space="preserve"> IF </w:instrText>
            </w:r>
            <w:r w:rsidRPr="007306A1">
              <w:fldChar w:fldCharType="begin"/>
            </w:r>
            <w:r w:rsidRPr="007306A1">
              <w:rPr>
                <w:lang w:val="en-US"/>
              </w:rPr>
              <w:instrText xml:space="preserve"> MERGEFIELD F1_Rente_kode </w:instrText>
            </w:r>
            <w:r w:rsidRPr="007306A1">
              <w:fldChar w:fldCharType="separate"/>
            </w:r>
            <w:r w:rsidRPr="007306A1">
              <w:rPr>
                <w:lang w:val="en-US"/>
              </w:rPr>
              <w:instrText>«F1_Rente_kode»</w:instrText>
            </w:r>
            <w:r w:rsidRPr="007306A1">
              <w:fldChar w:fldCharType="end"/>
            </w:r>
            <w:r w:rsidRPr="007306A1">
              <w:rPr>
                <w:lang w:val="en-US"/>
              </w:rPr>
              <w:instrText xml:space="preserve"> = "PPM" "påbegyndt måned" "" </w:instrText>
            </w:r>
            <w:r w:rsidRPr="007306A1">
              <w:fldChar w:fldCharType="end"/>
            </w:r>
            <w:r w:rsidRPr="007306A1">
              <w:rPr>
                <w:lang w:val="en-US"/>
              </w:rPr>
              <w:instrText xml:space="preserve"> </w:instrTex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3D47" w14:textId="77777777" w:rsidR="007306A1" w:rsidRPr="007306A1" w:rsidRDefault="007306A1" w:rsidP="007306A1">
            <w:pPr>
              <w:spacing w:line="240" w:lineRule="auto"/>
              <w:jc w:val="left"/>
              <w:rPr>
                <w:lang w:val="en-US"/>
              </w:rPr>
            </w:pPr>
            <w:r w:rsidRPr="007306A1"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6A1">
              <w:rPr>
                <w:lang w:val="en-US"/>
              </w:rPr>
              <w:instrText xml:space="preserve"> FORMCHECKBOX </w:instrText>
            </w:r>
            <w:r w:rsidRPr="007306A1">
              <w:fldChar w:fldCharType="separate"/>
            </w:r>
            <w:r w:rsidRPr="007306A1">
              <w:fldChar w:fldCharType="end"/>
            </w:r>
            <w:r w:rsidRPr="007306A1">
              <w:rPr>
                <w:lang w:val="en-US"/>
              </w:rPr>
              <w:instrText xml:space="preserve"> fra indleveringen af betalingspåkravet </w:instrText>
            </w:r>
            <w:r w:rsidRPr="007306A1">
              <w:rPr>
                <w:b/>
                <w:lang w:val="en-US"/>
              </w:rPr>
              <w:instrText>eller</w:instrTex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C2A150" w14:textId="77777777" w:rsidR="007306A1" w:rsidRPr="007306A1" w:rsidRDefault="007306A1" w:rsidP="007306A1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4FB4" w14:textId="77777777" w:rsidR="007306A1" w:rsidRPr="007306A1" w:rsidRDefault="007306A1" w:rsidP="007306A1">
            <w:pPr>
              <w:spacing w:line="240" w:lineRule="auto"/>
              <w:jc w:val="left"/>
              <w:rPr>
                <w:lang w:val="en-US"/>
              </w:rPr>
            </w:pPr>
          </w:p>
        </w:tc>
      </w:tr>
      <w:tr w:rsidR="007306A1" w:rsidRPr="00256A04" w14:paraId="1A006EEF" w14:textId="77777777" w:rsidTr="007306A1">
        <w:trPr>
          <w:cantSplit/>
          <w:trHeight w:val="340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CE5E" w14:textId="77777777" w:rsidR="007306A1" w:rsidRPr="007306A1" w:rsidRDefault="007306A1" w:rsidP="007306A1">
            <w:pPr>
              <w:spacing w:line="240" w:lineRule="auto"/>
              <w:jc w:val="left"/>
              <w:rPr>
                <w:bCs/>
                <w:lang w:val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CBD5" w14:textId="77777777" w:rsidR="007306A1" w:rsidRPr="007306A1" w:rsidRDefault="007306A1" w:rsidP="007306A1">
            <w:pPr>
              <w:spacing w:line="240" w:lineRule="auto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827F" w14:textId="77777777" w:rsidR="007306A1" w:rsidRPr="007306A1" w:rsidRDefault="007306A1" w:rsidP="007306A1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0CFE" w14:textId="77777777" w:rsidR="007306A1" w:rsidRPr="007306A1" w:rsidRDefault="007306A1" w:rsidP="007306A1">
            <w:pPr>
              <w:spacing w:line="240" w:lineRule="auto"/>
              <w:jc w:val="left"/>
              <w:rPr>
                <w:lang w:val="en-US"/>
              </w:rPr>
            </w:pPr>
            <w:r w:rsidRPr="007306A1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306A1">
              <w:rPr>
                <w:lang w:val="en-US"/>
              </w:rPr>
              <w:instrText xml:space="preserve"> FORMCHECKBOX </w:instrText>
            </w:r>
            <w:r w:rsidRPr="007306A1">
              <w:fldChar w:fldCharType="separate"/>
            </w:r>
            <w:r w:rsidRPr="007306A1">
              <w:fldChar w:fldCharType="end"/>
            </w:r>
            <w:r w:rsidRPr="007306A1">
              <w:rPr>
                <w:lang w:val="en-US"/>
              </w:rPr>
              <w:instrText xml:space="preserve"> fra dato: </w:instrText>
            </w:r>
            <w:r w:rsidRPr="007306A1">
              <w:fldChar w:fldCharType="begin"/>
            </w:r>
            <w:r w:rsidRPr="007306A1">
              <w:rPr>
                <w:lang w:val="en-US"/>
              </w:rPr>
              <w:instrText xml:space="preserve"> MERGEFIELD F1_Rente_fra_dato \@"dd-MM-yyyy" </w:instrText>
            </w:r>
            <w:r w:rsidRPr="007306A1">
              <w:fldChar w:fldCharType="separate"/>
            </w:r>
            <w:r w:rsidRPr="007306A1">
              <w:rPr>
                <w:lang w:val="en-US"/>
              </w:rPr>
              <w:instrText>«F1_Rente_fra_dato»</w:instrText>
            </w:r>
            <w:r w:rsidRPr="007306A1">
              <w:fldChar w:fldCharType="end"/>
            </w:r>
            <w:r w:rsidRPr="007306A1">
              <w:rPr>
                <w:lang w:val="en-US"/>
              </w:rPr>
              <w:instrText xml:space="preserve"> </w:instrTex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47315B" w14:textId="77777777" w:rsidR="007306A1" w:rsidRPr="007306A1" w:rsidRDefault="007306A1" w:rsidP="007306A1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5C08" w14:textId="77777777" w:rsidR="007306A1" w:rsidRPr="007306A1" w:rsidRDefault="007306A1" w:rsidP="007306A1">
            <w:pPr>
              <w:spacing w:line="240" w:lineRule="auto"/>
              <w:jc w:val="left"/>
              <w:rPr>
                <w:lang w:val="en-US"/>
              </w:rPr>
            </w:pPr>
          </w:p>
        </w:tc>
      </w:tr>
    </w:tbl>
    <w:p w14:paraId="1DAC7A01" w14:textId="77777777" w:rsidR="007306A1" w:rsidRPr="007306A1" w:rsidRDefault="007306A1" w:rsidP="007306A1">
      <w:pPr>
        <w:spacing w:line="240" w:lineRule="auto"/>
        <w:jc w:val="left"/>
        <w:rPr>
          <w:lang w:val="en-US"/>
        </w:rPr>
      </w:pPr>
      <w:r w:rsidRPr="007306A1">
        <w:rPr>
          <w:lang w:val="en-US"/>
        </w:rPr>
        <w:instrText xml:space="preserve">" "" </w:instrText>
      </w:r>
      <w:r w:rsidRPr="007306A1">
        <w:fldChar w:fldCharType="end"/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7306A1" w:rsidRPr="00256A04" w14:paraId="7FE4C4C4" w14:textId="77777777" w:rsidTr="007306A1">
        <w:trPr>
          <w:trHeight w:val="555"/>
        </w:trPr>
        <w:tc>
          <w:tcPr>
            <w:tcW w:w="9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2E29" w14:textId="656D7989" w:rsidR="007306A1" w:rsidRPr="007306A1" w:rsidRDefault="007306A1" w:rsidP="007306A1">
            <w:pPr>
              <w:spacing w:line="240" w:lineRule="auto"/>
              <w:jc w:val="left"/>
              <w:rPr>
                <w:lang w:val="en-US"/>
              </w:rPr>
            </w:pPr>
            <w:r w:rsidRPr="007306A1"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6A1">
              <w:rPr>
                <w:lang w:val="en-US"/>
              </w:rPr>
              <w:instrText xml:space="preserve"> FORMCHECKBOX </w:instrText>
            </w:r>
            <w:r w:rsidRPr="007306A1">
              <w:fldChar w:fldCharType="separate"/>
            </w:r>
            <w:r w:rsidRPr="007306A1">
              <w:fldChar w:fldCharType="end"/>
            </w:r>
            <w:r w:rsidRPr="007306A1">
              <w:rPr>
                <w:lang w:val="en-US"/>
              </w:rPr>
              <w:t xml:space="preserve"> </w:t>
            </w:r>
            <w:r w:rsidR="000C3FAB" w:rsidRPr="00B97A7C">
              <w:rPr>
                <w:lang w:val="en-US"/>
              </w:rPr>
              <w:t>The plaintiff/representative wishes to record claims of compensation and damages, cf. The Danish Administration of Justice Act s. 991</w:t>
            </w:r>
          </w:p>
        </w:tc>
      </w:tr>
      <w:tr w:rsidR="007306A1" w:rsidRPr="00256A04" w14:paraId="4CF8A508" w14:textId="77777777" w:rsidTr="007306A1">
        <w:trPr>
          <w:trHeight w:val="431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865F" w14:textId="77777777" w:rsidR="007306A1" w:rsidRPr="007306A1" w:rsidRDefault="007306A1" w:rsidP="007306A1">
            <w:pPr>
              <w:spacing w:line="240" w:lineRule="auto"/>
              <w:jc w:val="left"/>
              <w:rPr>
                <w:lang w:val="en-US"/>
              </w:rPr>
            </w:pPr>
          </w:p>
        </w:tc>
      </w:tr>
    </w:tbl>
    <w:p w14:paraId="3DAEEB13" w14:textId="77777777" w:rsidR="00E963DA" w:rsidRPr="000C3FAB" w:rsidRDefault="00AD368D" w:rsidP="00E963DA">
      <w:pPr>
        <w:spacing w:line="14" w:lineRule="exact"/>
        <w:rPr>
          <w:lang w:val="en-US"/>
        </w:rPr>
      </w:pPr>
      <w:r>
        <w:fldChar w:fldCharType="begin"/>
      </w:r>
      <w:r w:rsidRPr="000C3FAB">
        <w:rPr>
          <w:lang w:val="en-US"/>
        </w:rPr>
        <w:instrText xml:space="preserve"> IF </w:instrText>
      </w:r>
      <w:r w:rsidR="00970E91">
        <w:fldChar w:fldCharType="begin"/>
      </w:r>
      <w:r w:rsidR="00970E91" w:rsidRPr="000C3FAB">
        <w:rPr>
          <w:lang w:val="en-US"/>
        </w:rPr>
        <w:instrText xml:space="preserve"> MERGEFIELD F1_Rente_kode </w:instrText>
      </w:r>
      <w:r w:rsidR="00970E91">
        <w:fldChar w:fldCharType="separate"/>
      </w:r>
      <w:r w:rsidR="00154006" w:rsidRPr="000C3FAB">
        <w:rPr>
          <w:noProof/>
          <w:lang w:val="en-US"/>
        </w:rPr>
        <w:instrText>«F1_Rente_kode»</w:instrText>
      </w:r>
      <w:r w:rsidR="00970E91">
        <w:rPr>
          <w:noProof/>
        </w:rPr>
        <w:fldChar w:fldCharType="end"/>
      </w:r>
      <w:r w:rsidRPr="000C3FAB">
        <w:rPr>
          <w:lang w:val="en-US"/>
        </w:rPr>
        <w:instrText xml:space="preserve"> = PROCES "</w:instrTex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907"/>
        <w:gridCol w:w="1680"/>
        <w:gridCol w:w="4320"/>
        <w:gridCol w:w="1506"/>
        <w:gridCol w:w="285"/>
      </w:tblGrid>
      <w:tr w:rsidR="00E963DA" w:rsidRPr="000C3FAB" w14:paraId="2F8B8898" w14:textId="77777777">
        <w:trPr>
          <w:cantSplit/>
          <w:trHeight w:hRule="exact" w:val="397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D078C" w14:textId="77777777" w:rsidR="00E963DA" w:rsidRPr="000C3FAB" w:rsidRDefault="00AD368D" w:rsidP="00E963DA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  <w:lang w:val="en-US"/>
              </w:rPr>
            </w:pPr>
            <w:r w:rsidRPr="000C3FAB">
              <w:rPr>
                <w:b/>
                <w:bCs/>
                <w:sz w:val="20"/>
                <w:lang w:val="en-US"/>
              </w:rPr>
              <w:instrText>Renter:</w:instrText>
            </w:r>
          </w:p>
          <w:p w14:paraId="29978949" w14:textId="77777777" w:rsidR="00E963DA" w:rsidRPr="000C3FAB" w:rsidRDefault="00E963DA" w:rsidP="00E963DA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  <w:lang w:val="en-US"/>
              </w:rPr>
            </w:pPr>
          </w:p>
          <w:p w14:paraId="357A8013" w14:textId="77777777" w:rsidR="00E963DA" w:rsidRPr="000C3FAB" w:rsidRDefault="00AD368D" w:rsidP="00E963DA">
            <w:pPr>
              <w:tabs>
                <w:tab w:val="left" w:pos="3402"/>
                <w:tab w:val="left" w:pos="9356"/>
              </w:tabs>
              <w:ind w:right="-1"/>
              <w:rPr>
                <w:bCs/>
                <w:sz w:val="20"/>
                <w:lang w:val="en-US"/>
              </w:rPr>
            </w:pPr>
            <w:r w:rsidRPr="000C3FAB">
              <w:rPr>
                <w:bCs/>
                <w:sz w:val="20"/>
                <w:lang w:val="en-US"/>
              </w:rPr>
              <w:instrText>Sæt kryds</w:instrTex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0287A" w14:textId="77777777" w:rsidR="00E963DA" w:rsidRPr="000C3FAB" w:rsidRDefault="00AD368D" w:rsidP="00E963DA">
            <w:pPr>
              <w:tabs>
                <w:tab w:val="left" w:pos="3402"/>
                <w:tab w:val="left" w:pos="9356"/>
              </w:tabs>
              <w:ind w:right="-1"/>
              <w:jc w:val="center"/>
              <w:rPr>
                <w:bCs/>
                <w:szCs w:val="24"/>
                <w:lang w:val="en-US"/>
              </w:rPr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C3FAB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DA66A" w14:textId="77777777" w:rsidR="00E963DA" w:rsidRPr="000C3FAB" w:rsidRDefault="00AD368D" w:rsidP="00E963DA">
            <w:pPr>
              <w:tabs>
                <w:tab w:val="left" w:pos="3402"/>
                <w:tab w:val="left" w:pos="9356"/>
              </w:tabs>
              <w:ind w:right="-1"/>
              <w:rPr>
                <w:sz w:val="20"/>
                <w:lang w:val="en-US"/>
              </w:rPr>
            </w:pPr>
            <w:r w:rsidRPr="000C3FAB">
              <w:rPr>
                <w:sz w:val="20"/>
                <w:lang w:val="en-US"/>
              </w:rPr>
              <w:instrText>Procesrente</w:instrTex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5FF08" w14:textId="77777777" w:rsidR="00E963DA" w:rsidRPr="000C3FAB" w:rsidRDefault="00AD368D" w:rsidP="00E963DA">
            <w:pPr>
              <w:tabs>
                <w:tab w:val="left" w:pos="3402"/>
                <w:tab w:val="left" w:pos="9356"/>
              </w:tabs>
              <w:ind w:right="-1"/>
              <w:rPr>
                <w:sz w:val="20"/>
                <w:lang w:val="en-US"/>
              </w:rPr>
            </w:pP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FAB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0C3FAB">
              <w:rPr>
                <w:sz w:val="20"/>
                <w:lang w:val="en-US"/>
              </w:rPr>
              <w:instrText xml:space="preserve"> fra indleveringen af betalingspåkravet </w:instrText>
            </w:r>
            <w:r w:rsidRPr="000C3FAB">
              <w:rPr>
                <w:b/>
                <w:sz w:val="20"/>
                <w:lang w:val="en-US"/>
              </w:rPr>
              <w:instrText>eller</w:instrTex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0A65BD89" w14:textId="77777777" w:rsidR="00E963DA" w:rsidRPr="000C3FAB" w:rsidRDefault="00E963DA" w:rsidP="00E963DA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C24EC56" w14:textId="77777777" w:rsidR="00E963DA" w:rsidRPr="000C3FAB" w:rsidRDefault="00E963DA" w:rsidP="00E963DA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  <w:rPr>
                <w:lang w:val="en-US"/>
              </w:rPr>
            </w:pPr>
          </w:p>
        </w:tc>
      </w:tr>
      <w:tr w:rsidR="00E963DA" w:rsidRPr="000C3FAB" w14:paraId="5A14EA85" w14:textId="77777777">
        <w:trPr>
          <w:cantSplit/>
          <w:trHeight w:hRule="exact" w:val="340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F1AF" w14:textId="77777777" w:rsidR="00E963DA" w:rsidRPr="000C3FAB" w:rsidRDefault="00E963DA" w:rsidP="00E963DA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7E79" w14:textId="77777777" w:rsidR="00E963DA" w:rsidRPr="000C3FAB" w:rsidRDefault="00E963DA" w:rsidP="00E963DA">
            <w:pPr>
              <w:tabs>
                <w:tab w:val="left" w:pos="3402"/>
                <w:tab w:val="left" w:pos="9356"/>
              </w:tabs>
              <w:ind w:right="-1"/>
              <w:jc w:val="center"/>
              <w:rPr>
                <w:szCs w:val="24"/>
                <w:lang w:val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AEC5" w14:textId="77777777" w:rsidR="00E963DA" w:rsidRPr="000C3FAB" w:rsidRDefault="00E963DA" w:rsidP="00E963DA">
            <w:pPr>
              <w:tabs>
                <w:tab w:val="left" w:pos="3402"/>
                <w:tab w:val="left" w:pos="9356"/>
              </w:tabs>
              <w:ind w:right="-1"/>
              <w:rPr>
                <w:sz w:val="20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61A2" w14:textId="77777777" w:rsidR="00E963DA" w:rsidRPr="000C3FAB" w:rsidRDefault="00AD368D" w:rsidP="00E963DA">
            <w:pPr>
              <w:tabs>
                <w:tab w:val="left" w:pos="3402"/>
                <w:tab w:val="left" w:pos="9356"/>
              </w:tabs>
              <w:ind w:right="-1"/>
              <w:rPr>
                <w:sz w:val="20"/>
                <w:lang w:val="en-US"/>
              </w:rPr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C3FAB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0C3FAB">
              <w:rPr>
                <w:sz w:val="20"/>
                <w:lang w:val="en-US"/>
              </w:rPr>
              <w:instrText xml:space="preserve"> fra dato: </w:instrText>
            </w:r>
            <w:r w:rsidRPr="00CA278C">
              <w:fldChar w:fldCharType="begin"/>
            </w:r>
            <w:r w:rsidRPr="000C3FAB">
              <w:rPr>
                <w:lang w:val="en-US"/>
              </w:rPr>
              <w:instrText xml:space="preserve"> MERGEFIELD F1_Rente_fra_dato \@"dd-MM-yyyy" </w:instrText>
            </w:r>
            <w:r w:rsidRPr="00CA278C">
              <w:fldChar w:fldCharType="separate"/>
            </w:r>
            <w:r w:rsidRPr="000C3FAB">
              <w:rPr>
                <w:noProof/>
                <w:lang w:val="en-US"/>
              </w:rPr>
              <w:instrText>06-05-2005</w:instrText>
            </w:r>
            <w:r w:rsidRPr="00CA278C">
              <w:fldChar w:fldCharType="end"/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079E41D2" w14:textId="77777777" w:rsidR="00E963DA" w:rsidRPr="000C3FAB" w:rsidRDefault="00E963DA" w:rsidP="00E963DA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  <w:rPr>
                <w:lang w:val="en-US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D4FD115" w14:textId="77777777" w:rsidR="00E963DA" w:rsidRPr="000C3FAB" w:rsidRDefault="00E963DA" w:rsidP="00E963DA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  <w:rPr>
                <w:lang w:val="en-US"/>
              </w:rPr>
            </w:pPr>
          </w:p>
        </w:tc>
      </w:tr>
      <w:tr w:rsidR="00E963DA" w:rsidRPr="000C3FAB" w14:paraId="0DACC27E" w14:textId="77777777">
        <w:trPr>
          <w:cantSplit/>
          <w:trHeight w:hRule="exact" w:val="340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CCA0" w14:textId="77777777" w:rsidR="00E963DA" w:rsidRPr="000C3FAB" w:rsidRDefault="00E963DA" w:rsidP="00E963DA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0DF0" w14:textId="77777777" w:rsidR="00E963DA" w:rsidRPr="000C3FAB" w:rsidRDefault="00AD368D" w:rsidP="00E963DA">
            <w:pPr>
              <w:tabs>
                <w:tab w:val="left" w:pos="3402"/>
                <w:tab w:val="left" w:pos="9356"/>
              </w:tabs>
              <w:ind w:right="-1"/>
              <w:jc w:val="center"/>
              <w:rPr>
                <w:b/>
                <w:bCs/>
                <w:szCs w:val="24"/>
                <w:lang w:val="en-US"/>
              </w:rPr>
            </w:pP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FAB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74C0" w14:textId="77777777" w:rsidR="00E963DA" w:rsidRPr="000C3FAB" w:rsidRDefault="00AD368D" w:rsidP="00E963DA">
            <w:pPr>
              <w:tabs>
                <w:tab w:val="left" w:pos="3402"/>
                <w:tab w:val="left" w:pos="9356"/>
              </w:tabs>
              <w:ind w:right="-1"/>
              <w:rPr>
                <w:sz w:val="20"/>
                <w:lang w:val="en-US"/>
              </w:rPr>
            </w:pPr>
            <w:r w:rsidRPr="000C3FAB">
              <w:rPr>
                <w:sz w:val="20"/>
                <w:lang w:val="en-US"/>
              </w:rPr>
              <w:instrText>Med</w:instrTex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A4F1" w14:textId="77777777" w:rsidR="00E963DA" w:rsidRPr="000C3FAB" w:rsidRDefault="00AD368D" w:rsidP="00E963DA">
            <w:pPr>
              <w:tabs>
                <w:tab w:val="left" w:pos="3402"/>
                <w:tab w:val="left" w:pos="9356"/>
              </w:tabs>
              <w:ind w:right="-1"/>
              <w:rPr>
                <w:sz w:val="20"/>
                <w:lang w:val="en-US"/>
              </w:rPr>
            </w:pP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FAB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0C3FAB">
              <w:rPr>
                <w:sz w:val="20"/>
                <w:lang w:val="en-US"/>
              </w:rPr>
              <w:instrText xml:space="preserve"> fra indleveringen af betalingspåkravet </w:instrText>
            </w:r>
            <w:r w:rsidRPr="000C3FAB">
              <w:rPr>
                <w:b/>
                <w:sz w:val="20"/>
                <w:lang w:val="en-US"/>
              </w:rPr>
              <w:instrText>eller</w:instrTex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65D69E6B" w14:textId="77777777" w:rsidR="00E963DA" w:rsidRPr="000C3FAB" w:rsidRDefault="00E963DA" w:rsidP="00E963DA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  <w:rPr>
                <w:lang w:val="en-US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5886C39" w14:textId="77777777" w:rsidR="00E963DA" w:rsidRPr="000C3FAB" w:rsidRDefault="00E963DA" w:rsidP="00E963DA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  <w:rPr>
                <w:lang w:val="en-US"/>
              </w:rPr>
            </w:pPr>
          </w:p>
        </w:tc>
      </w:tr>
      <w:tr w:rsidR="00E963DA" w:rsidRPr="000C3FAB" w14:paraId="43646AED" w14:textId="77777777">
        <w:trPr>
          <w:cantSplit/>
          <w:trHeight w:hRule="exact" w:val="340"/>
        </w:trPr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11F3" w14:textId="77777777" w:rsidR="00E963DA" w:rsidRPr="000C3FAB" w:rsidRDefault="00E963DA" w:rsidP="00E963DA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5745" w14:textId="77777777" w:rsidR="00E963DA" w:rsidRPr="000C3FAB" w:rsidRDefault="00E963DA" w:rsidP="00E963DA">
            <w:pPr>
              <w:tabs>
                <w:tab w:val="left" w:pos="3402"/>
                <w:tab w:val="left" w:pos="9356"/>
              </w:tabs>
              <w:ind w:right="-1"/>
              <w:jc w:val="center"/>
              <w:rPr>
                <w:lang w:val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AA30" w14:textId="77777777" w:rsidR="00E963DA" w:rsidRPr="000C3FAB" w:rsidRDefault="00E963DA" w:rsidP="00E963DA">
            <w:pPr>
              <w:tabs>
                <w:tab w:val="left" w:pos="3402"/>
                <w:tab w:val="left" w:pos="9356"/>
              </w:tabs>
              <w:ind w:right="-1"/>
              <w:rPr>
                <w:sz w:val="20"/>
                <w:lang w:val="en-US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CF26" w14:textId="77777777" w:rsidR="00E963DA" w:rsidRPr="000C3FAB" w:rsidRDefault="00AD368D" w:rsidP="00E963DA">
            <w:pPr>
              <w:tabs>
                <w:tab w:val="left" w:pos="3402"/>
                <w:tab w:val="left" w:pos="9356"/>
              </w:tabs>
              <w:ind w:right="-1"/>
              <w:rPr>
                <w:sz w:val="20"/>
                <w:lang w:val="en-US"/>
              </w:rPr>
            </w:pP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FAB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0C3FAB">
              <w:rPr>
                <w:sz w:val="20"/>
                <w:lang w:val="en-US"/>
              </w:rPr>
              <w:instrText xml:space="preserve"> fra dato: </w:instrTex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142FCB3C" w14:textId="77777777" w:rsidR="00E963DA" w:rsidRPr="000C3FAB" w:rsidRDefault="00E963DA" w:rsidP="00E963DA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  <w:rPr>
                <w:lang w:val="en-US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8947BF7" w14:textId="77777777" w:rsidR="00E963DA" w:rsidRPr="000C3FAB" w:rsidRDefault="00E963DA" w:rsidP="00E963DA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  <w:rPr>
                <w:lang w:val="en-US"/>
              </w:rPr>
            </w:pPr>
          </w:p>
        </w:tc>
      </w:tr>
    </w:tbl>
    <w:p w14:paraId="18810B79" w14:textId="2DBAAF1B" w:rsidR="00E963DA" w:rsidRPr="00B97A7C" w:rsidRDefault="00AD368D" w:rsidP="000C3FAB">
      <w:pPr>
        <w:spacing w:line="14" w:lineRule="exact"/>
        <w:rPr>
          <w:lang w:val="en-US"/>
        </w:rPr>
      </w:pPr>
      <w:r w:rsidRPr="000C3FAB">
        <w:rPr>
          <w:lang w:val="en-US"/>
        </w:rPr>
        <w:instrText xml:space="preserve">" "" </w:instrText>
      </w:r>
      <w:r>
        <w:fldChar w:fldCharType="end"/>
      </w:r>
    </w:p>
    <w:sectPr w:rsidR="00E963DA" w:rsidRPr="00B97A7C" w:rsidSect="00E963DA"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BD89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C6655"/>
    <w:multiLevelType w:val="hybridMultilevel"/>
    <w:tmpl w:val="337C87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117DE"/>
    <w:multiLevelType w:val="hybridMultilevel"/>
    <w:tmpl w:val="BFEA23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F5378"/>
    <w:multiLevelType w:val="hybridMultilevel"/>
    <w:tmpl w:val="C19027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460B6"/>
    <w:multiLevelType w:val="hybridMultilevel"/>
    <w:tmpl w:val="8490ED82"/>
    <w:lvl w:ilvl="0" w:tplc="51C449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41901"/>
    <w:multiLevelType w:val="hybridMultilevel"/>
    <w:tmpl w:val="CDE41D3C"/>
    <w:lvl w:ilvl="0" w:tplc="040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C43AD"/>
    <w:multiLevelType w:val="hybridMultilevel"/>
    <w:tmpl w:val="FE9A174C"/>
    <w:lvl w:ilvl="0" w:tplc="82D0C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654A4"/>
    <w:multiLevelType w:val="hybridMultilevel"/>
    <w:tmpl w:val="52FC28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11107">
    <w:abstractNumId w:val="3"/>
  </w:num>
  <w:num w:numId="2" w16cid:durableId="1950888270">
    <w:abstractNumId w:val="6"/>
  </w:num>
  <w:num w:numId="3" w16cid:durableId="359936025">
    <w:abstractNumId w:val="5"/>
  </w:num>
  <w:num w:numId="4" w16cid:durableId="645084476">
    <w:abstractNumId w:val="7"/>
  </w:num>
  <w:num w:numId="5" w16cid:durableId="1298532453">
    <w:abstractNumId w:val="2"/>
  </w:num>
  <w:num w:numId="6" w16cid:durableId="995644543">
    <w:abstractNumId w:val="1"/>
  </w:num>
  <w:num w:numId="7" w16cid:durableId="623999203">
    <w:abstractNumId w:val="0"/>
  </w:num>
  <w:num w:numId="8" w16cid:durableId="1000042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8D"/>
    <w:rsid w:val="0000296D"/>
    <w:rsid w:val="000728CC"/>
    <w:rsid w:val="00095248"/>
    <w:rsid w:val="000C3FAB"/>
    <w:rsid w:val="000D3693"/>
    <w:rsid w:val="000D71DF"/>
    <w:rsid w:val="00154006"/>
    <w:rsid w:val="00164F45"/>
    <w:rsid w:val="0018637D"/>
    <w:rsid w:val="0019049E"/>
    <w:rsid w:val="001C3086"/>
    <w:rsid w:val="001F1686"/>
    <w:rsid w:val="001F512E"/>
    <w:rsid w:val="0021289D"/>
    <w:rsid w:val="00236557"/>
    <w:rsid w:val="00244A60"/>
    <w:rsid w:val="00246049"/>
    <w:rsid w:val="00256A04"/>
    <w:rsid w:val="002B416E"/>
    <w:rsid w:val="002B5199"/>
    <w:rsid w:val="00330F32"/>
    <w:rsid w:val="00360852"/>
    <w:rsid w:val="00375E9F"/>
    <w:rsid w:val="0043723D"/>
    <w:rsid w:val="00442BA1"/>
    <w:rsid w:val="00475560"/>
    <w:rsid w:val="00492620"/>
    <w:rsid w:val="004A0C6E"/>
    <w:rsid w:val="004B0229"/>
    <w:rsid w:val="004F0115"/>
    <w:rsid w:val="00511003"/>
    <w:rsid w:val="005159A3"/>
    <w:rsid w:val="005216CE"/>
    <w:rsid w:val="005D56D0"/>
    <w:rsid w:val="005F426D"/>
    <w:rsid w:val="0067748D"/>
    <w:rsid w:val="0068104E"/>
    <w:rsid w:val="006A3DDC"/>
    <w:rsid w:val="006B10CB"/>
    <w:rsid w:val="00713652"/>
    <w:rsid w:val="007306A1"/>
    <w:rsid w:val="00742A3A"/>
    <w:rsid w:val="00747F04"/>
    <w:rsid w:val="007C2A4B"/>
    <w:rsid w:val="007D0C4B"/>
    <w:rsid w:val="00804DAA"/>
    <w:rsid w:val="00824E95"/>
    <w:rsid w:val="00832898"/>
    <w:rsid w:val="00843B37"/>
    <w:rsid w:val="00867AF1"/>
    <w:rsid w:val="008800AE"/>
    <w:rsid w:val="00942B14"/>
    <w:rsid w:val="00943819"/>
    <w:rsid w:val="0096458E"/>
    <w:rsid w:val="00970E91"/>
    <w:rsid w:val="009732DE"/>
    <w:rsid w:val="009950CA"/>
    <w:rsid w:val="009E5D31"/>
    <w:rsid w:val="00A368AF"/>
    <w:rsid w:val="00A62923"/>
    <w:rsid w:val="00A770E8"/>
    <w:rsid w:val="00AC7B17"/>
    <w:rsid w:val="00AD368D"/>
    <w:rsid w:val="00AF0D2E"/>
    <w:rsid w:val="00B11407"/>
    <w:rsid w:val="00B729C1"/>
    <w:rsid w:val="00B97A7C"/>
    <w:rsid w:val="00BC477B"/>
    <w:rsid w:val="00BE3C34"/>
    <w:rsid w:val="00BF12A6"/>
    <w:rsid w:val="00BF61FF"/>
    <w:rsid w:val="00C90240"/>
    <w:rsid w:val="00C9229C"/>
    <w:rsid w:val="00CC5EF5"/>
    <w:rsid w:val="00CE1410"/>
    <w:rsid w:val="00D57A86"/>
    <w:rsid w:val="00D940A5"/>
    <w:rsid w:val="00E15CC2"/>
    <w:rsid w:val="00E536D2"/>
    <w:rsid w:val="00E963DA"/>
    <w:rsid w:val="00EA78A9"/>
    <w:rsid w:val="00EC407A"/>
    <w:rsid w:val="00F578FB"/>
    <w:rsid w:val="00F65B4F"/>
    <w:rsid w:val="00F77D01"/>
    <w:rsid w:val="00FB7278"/>
    <w:rsid w:val="00FE36B9"/>
    <w:rsid w:val="00FE5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E86C"/>
  <w15:docId w15:val="{4EED7024-5258-4458-A87C-95C441EC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C76"/>
    <w:pPr>
      <w:spacing w:line="320" w:lineRule="exact"/>
      <w:jc w:val="both"/>
    </w:pPr>
    <w:rPr>
      <w:rFonts w:ascii="Arial" w:eastAsia="Times New Roman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Kommentartekst">
    <w:name w:val="annotation text"/>
    <w:basedOn w:val="Normal"/>
    <w:link w:val="KommentartekstTegn"/>
    <w:semiHidden/>
    <w:rsid w:val="00622C76"/>
    <w:rPr>
      <w:spacing w:val="10"/>
    </w:rPr>
  </w:style>
  <w:style w:type="character" w:customStyle="1" w:styleId="KommentartekstTegn">
    <w:name w:val="Kommentartekst Tegn"/>
    <w:link w:val="Kommentartekst"/>
    <w:semiHidden/>
    <w:rsid w:val="00622C76"/>
    <w:rPr>
      <w:rFonts w:ascii="Arial" w:eastAsia="Times New Roman" w:hAnsi="Arial" w:cs="Arial"/>
      <w:spacing w:val="10"/>
      <w:lang w:eastAsia="da-DK"/>
    </w:rPr>
  </w:style>
  <w:style w:type="paragraph" w:customStyle="1" w:styleId="Brevhovedtekst">
    <w:name w:val="Brevhovedtekst"/>
    <w:basedOn w:val="Normal"/>
    <w:rsid w:val="00622C76"/>
    <w:pPr>
      <w:spacing w:line="240" w:lineRule="auto"/>
    </w:pPr>
    <w:rPr>
      <w:sz w:val="16"/>
    </w:rPr>
  </w:style>
  <w:style w:type="character" w:styleId="Strk">
    <w:name w:val="Strong"/>
    <w:uiPriority w:val="22"/>
    <w:qFormat/>
    <w:rsid w:val="00622C76"/>
    <w:rPr>
      <w:b/>
      <w:bCs/>
    </w:rPr>
  </w:style>
  <w:style w:type="character" w:styleId="Hyperlink">
    <w:name w:val="Hyperlink"/>
    <w:rsid w:val="00622C76"/>
    <w:rPr>
      <w:color w:val="0000FF"/>
      <w:u w:val="single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622C7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0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D022C"/>
    <w:rPr>
      <w:rFonts w:ascii="Tahoma" w:eastAsia="Times New Roman" w:hAnsi="Tahoma" w:cs="Tahoma"/>
      <w:sz w:val="16"/>
      <w:szCs w:val="16"/>
      <w:lang w:eastAsia="da-DK"/>
    </w:rPr>
  </w:style>
  <w:style w:type="paragraph" w:styleId="Sidefod">
    <w:name w:val="footer"/>
    <w:basedOn w:val="Normal"/>
    <w:link w:val="SidefodTegn"/>
    <w:rsid w:val="000B532E"/>
    <w:pPr>
      <w:tabs>
        <w:tab w:val="center" w:pos="4819"/>
        <w:tab w:val="right" w:pos="9638"/>
      </w:tabs>
      <w:spacing w:line="240" w:lineRule="auto"/>
      <w:jc w:val="left"/>
    </w:pPr>
    <w:rPr>
      <w:rFonts w:ascii="Times New Roman" w:hAnsi="Times New Roman" w:cs="Times New Roman"/>
      <w:noProof/>
      <w:sz w:val="20"/>
      <w:szCs w:val="24"/>
    </w:rPr>
  </w:style>
  <w:style w:type="character" w:customStyle="1" w:styleId="SidefodTegn">
    <w:name w:val="Sidefod Tegn"/>
    <w:link w:val="Sidefod"/>
    <w:rsid w:val="000B532E"/>
    <w:rPr>
      <w:rFonts w:ascii="Times New Roman" w:eastAsia="Times New Roman" w:hAnsi="Times New Roman" w:cs="Times New Roman"/>
      <w:noProof/>
      <w:sz w:val="20"/>
      <w:szCs w:val="24"/>
      <w:lang w:eastAsia="da-DK"/>
    </w:rPr>
  </w:style>
  <w:style w:type="character" w:styleId="Kommentarhenvisning">
    <w:name w:val="annotation reference"/>
    <w:uiPriority w:val="99"/>
    <w:semiHidden/>
    <w:unhideWhenUsed/>
    <w:rsid w:val="007A61FD"/>
    <w:rPr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61FD"/>
    <w:rPr>
      <w:b/>
      <w:bCs/>
      <w:spacing w:val="0"/>
      <w:sz w:val="20"/>
      <w:szCs w:val="20"/>
    </w:rPr>
  </w:style>
  <w:style w:type="character" w:customStyle="1" w:styleId="KommentaremneTegn">
    <w:name w:val="Kommentaremne Tegn"/>
    <w:link w:val="Kommentaremne"/>
    <w:uiPriority w:val="99"/>
    <w:semiHidden/>
    <w:rsid w:val="007A61FD"/>
    <w:rPr>
      <w:rFonts w:ascii="Arial" w:eastAsia="Times New Roman" w:hAnsi="Arial" w:cs="Arial"/>
      <w:b/>
      <w:bCs/>
      <w:spacing w:val="10"/>
      <w:lang w:val="da-DK" w:eastAsia="da-DK"/>
    </w:rPr>
  </w:style>
  <w:style w:type="paragraph" w:styleId="Ingenafstand">
    <w:name w:val="No Spacing"/>
    <w:uiPriority w:val="1"/>
    <w:qFormat/>
    <w:rsid w:val="00811383"/>
    <w:p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anklagemyndigheden-element-p-2">
    <w:name w:val="anklagemyndigheden-element-p-2"/>
    <w:basedOn w:val="Normal"/>
    <w:rsid w:val="00712FF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Korrektur">
    <w:name w:val="Revision"/>
    <w:hidden/>
    <w:uiPriority w:val="99"/>
    <w:semiHidden/>
    <w:rsid w:val="00FE5A47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ppiratkopiering.dk/domssamling.aspx" TargetMode="External"/><Relationship Id="rId3" Type="http://schemas.openxmlformats.org/officeDocument/2006/relationships/styles" Target="styles.xml"/><Relationship Id="rId7" Type="http://schemas.openxmlformats.org/officeDocument/2006/relationships/hyperlink" Target="mailto:nsk-coekoe-rettighedsbeskyttelse@politi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sk-coekoe@politi.d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A1E2-A45E-4937-94A8-3531CB594E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b208fb-6629-4232-8d23-1191d940850a}" enabled="0" method="" siteId="{07b208fb-6629-4232-8d23-1191d940850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896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355</CharactersWithSpaces>
  <SharedDoc>false</SharedDoc>
  <HLinks>
    <vt:vector size="12" baseType="variant">
      <vt:variant>
        <vt:i4>3342452</vt:i4>
      </vt:variant>
      <vt:variant>
        <vt:i4>162</vt:i4>
      </vt:variant>
      <vt:variant>
        <vt:i4>0</vt:i4>
      </vt:variant>
      <vt:variant>
        <vt:i4>5</vt:i4>
      </vt:variant>
      <vt:variant>
        <vt:lpwstr>http://www.httrack.com/</vt:lpwstr>
      </vt:variant>
      <vt:variant>
        <vt:lpwstr/>
      </vt:variant>
      <vt:variant>
        <vt:i4>5898344</vt:i4>
      </vt:variant>
      <vt:variant>
        <vt:i4>0</vt:i4>
      </vt:variant>
      <vt:variant>
        <vt:i4>0</vt:i4>
      </vt:variant>
      <vt:variant>
        <vt:i4>5</vt:i4>
      </vt:variant>
      <vt:variant>
        <vt:lpwstr>mailto:saoek@ankl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anny Helene Fensvig (PVS)</cp:lastModifiedBy>
  <cp:revision>54</cp:revision>
  <cp:lastPrinted>2014-05-27T11:40:00Z</cp:lastPrinted>
  <dcterms:created xsi:type="dcterms:W3CDTF">2025-09-30T12:07:00Z</dcterms:created>
  <dcterms:modified xsi:type="dcterms:W3CDTF">2025-10-15T11:01:00Z</dcterms:modified>
</cp:coreProperties>
</file>